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775"/>
        <w:gridCol w:w="3914"/>
      </w:tblGrid>
      <w:tr w:rsidR="008F24CB" w:rsidRPr="0086395D">
        <w:tc>
          <w:tcPr>
            <w:tcW w:w="6775" w:type="dxa"/>
          </w:tcPr>
          <w:p w:rsidR="008F24CB" w:rsidRPr="0086395D" w:rsidRDefault="008F24CB" w:rsidP="00A21F21">
            <w:pPr>
              <w:pStyle w:val="Caption"/>
            </w:pPr>
            <w:bookmarkStart w:id="0" w:name="_GoBack"/>
            <w:bookmarkEnd w:id="0"/>
            <w:r w:rsidRPr="0086395D">
              <w:t xml:space="preserve">    </w:t>
            </w:r>
            <w:r w:rsidR="00CC7238" w:rsidRPr="0086395D">
              <w:t xml:space="preserve">         </w:t>
            </w:r>
            <w:r w:rsidRPr="0086395D">
              <w:t xml:space="preserve">                          </w:t>
            </w:r>
          </w:p>
          <w:p w:rsidR="00BD2149" w:rsidRPr="0086395D" w:rsidRDefault="00BD2149" w:rsidP="0086395D">
            <w:pPr>
              <w:pStyle w:val="Heading3"/>
              <w:jc w:val="center"/>
              <w:rPr>
                <w:rFonts w:ascii="Verdana" w:hAnsi="Verdana" w:cs="Arial"/>
                <w:b/>
                <w:sz w:val="22"/>
                <w:szCs w:val="22"/>
                <w:u w:val="none"/>
              </w:rPr>
            </w:pPr>
          </w:p>
          <w:p w:rsidR="008F24CB" w:rsidRDefault="008F24CB" w:rsidP="0086395D">
            <w:pPr>
              <w:pStyle w:val="Heading3"/>
              <w:jc w:val="center"/>
              <w:rPr>
                <w:rFonts w:ascii="Verdana" w:hAnsi="Verdana" w:cs="Arial"/>
                <w:b/>
                <w:sz w:val="32"/>
                <w:szCs w:val="32"/>
                <w:u w:val="none"/>
              </w:rPr>
            </w:pPr>
            <w:r w:rsidRPr="0086395D">
              <w:rPr>
                <w:rFonts w:ascii="Verdana" w:hAnsi="Verdana" w:cs="Arial"/>
                <w:b/>
                <w:sz w:val="22"/>
                <w:szCs w:val="22"/>
                <w:u w:val="none"/>
              </w:rPr>
              <w:t xml:space="preserve">                                       </w:t>
            </w:r>
            <w:r w:rsidRPr="005D7549">
              <w:rPr>
                <w:rFonts w:ascii="Verdana" w:hAnsi="Verdana" w:cs="Arial"/>
                <w:b/>
                <w:sz w:val="32"/>
                <w:szCs w:val="32"/>
                <w:u w:val="none"/>
              </w:rPr>
              <w:t>Curriculum Vitae</w:t>
            </w:r>
          </w:p>
          <w:p w:rsidR="00B2790E" w:rsidRPr="00B2790E" w:rsidRDefault="00B2790E" w:rsidP="00B2790E"/>
        </w:tc>
        <w:tc>
          <w:tcPr>
            <w:tcW w:w="3914" w:type="dxa"/>
          </w:tcPr>
          <w:p w:rsidR="008F24CB" w:rsidRPr="0086395D" w:rsidRDefault="008F24CB" w:rsidP="0086395D">
            <w:pPr>
              <w:pStyle w:val="Heading3"/>
              <w:jc w:val="center"/>
              <w:rPr>
                <w:rFonts w:ascii="Verdana" w:hAnsi="Verdana" w:cs="Arial"/>
                <w:b/>
                <w:sz w:val="22"/>
                <w:szCs w:val="22"/>
                <w:u w:val="none"/>
              </w:rPr>
            </w:pPr>
          </w:p>
        </w:tc>
      </w:tr>
      <w:tr w:rsidR="002C119E" w:rsidRPr="00812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C119E" w:rsidRPr="00540FEB" w:rsidRDefault="005D7549" w:rsidP="00BD214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540FEB">
              <w:rPr>
                <w:rFonts w:ascii="Verdana" w:hAnsi="Verdana" w:cs="Arial"/>
                <w:sz w:val="22"/>
                <w:szCs w:val="22"/>
              </w:rPr>
              <w:t xml:space="preserve">     DURGESH  PANDURANG  JAMDADE</w:t>
            </w:r>
          </w:p>
        </w:tc>
      </w:tr>
    </w:tbl>
    <w:p w:rsidR="00A8221A" w:rsidRPr="00085F6A" w:rsidRDefault="00316202" w:rsidP="00047EB3">
      <w:pPr>
        <w:rPr>
          <w:rFonts w:ascii="Verdana" w:hAnsi="Verdana"/>
        </w:rPr>
      </w:pPr>
      <w:proofErr w:type="gramStart"/>
      <w:r w:rsidRPr="00085F6A">
        <w:rPr>
          <w:rFonts w:ascii="Verdana" w:hAnsi="Verdana" w:cs="Arial"/>
        </w:rPr>
        <w:t>Mobile No.</w:t>
      </w:r>
      <w:proofErr w:type="gramEnd"/>
      <w:r w:rsidRPr="00085F6A">
        <w:rPr>
          <w:rFonts w:ascii="Verdana" w:hAnsi="Verdana" w:cs="Arial"/>
        </w:rPr>
        <w:tab/>
        <w:t xml:space="preserve"> </w:t>
      </w:r>
      <w:proofErr w:type="gramStart"/>
      <w:r w:rsidRPr="00085F6A">
        <w:rPr>
          <w:rFonts w:ascii="Verdana" w:hAnsi="Verdana" w:cs="Arial"/>
        </w:rPr>
        <w:t>:</w:t>
      </w:r>
      <w:r w:rsidR="00A93F57">
        <w:rPr>
          <w:rFonts w:ascii="Verdana" w:hAnsi="Verdana" w:cs="Arial"/>
        </w:rPr>
        <w:t>9890412155</w:t>
      </w:r>
      <w:proofErr w:type="gramEnd"/>
      <w:r w:rsidR="00213523">
        <w:rPr>
          <w:rFonts w:ascii="Verdana" w:hAnsi="Verdana" w:cs="Arial"/>
        </w:rPr>
        <w:t>,</w:t>
      </w:r>
    </w:p>
    <w:p w:rsidR="002E219D" w:rsidRPr="00085F6A" w:rsidRDefault="00B73CD6" w:rsidP="002E219D">
      <w:pPr>
        <w:tabs>
          <w:tab w:val="left" w:pos="4460"/>
        </w:tabs>
        <w:rPr>
          <w:rFonts w:ascii="Verdana" w:hAnsi="Verdana"/>
          <w:szCs w:val="22"/>
        </w:rPr>
      </w:pPr>
      <w:r>
        <w:rPr>
          <w:rFonts w:ascii="Verdana" w:hAnsi="Verdana" w:cs="Arial"/>
          <w:lang w:val="de-DE"/>
        </w:rPr>
        <w:t>E-mail ID</w:t>
      </w:r>
      <w:r w:rsidR="00A375D7">
        <w:rPr>
          <w:rFonts w:ascii="Verdana" w:hAnsi="Verdana" w:cs="Arial"/>
          <w:lang w:val="de-DE"/>
        </w:rPr>
        <w:t xml:space="preserve">      </w:t>
      </w:r>
      <w:r w:rsidR="00316202" w:rsidRPr="00085F6A">
        <w:rPr>
          <w:rFonts w:ascii="Verdana" w:hAnsi="Verdana" w:cs="Arial"/>
          <w:lang w:val="de-DE"/>
        </w:rPr>
        <w:t>:</w:t>
      </w:r>
      <w:r w:rsidR="002E219D" w:rsidRPr="002E219D">
        <w:t xml:space="preserve"> </w:t>
      </w:r>
      <w:hyperlink r:id="rId9" w:history="1">
        <w:r w:rsidR="002E219D" w:rsidRPr="00085F6A">
          <w:rPr>
            <w:rStyle w:val="Hyperlink"/>
            <w:rFonts w:ascii="Verdana" w:hAnsi="Verdana"/>
          </w:rPr>
          <w:t>jamdaded121@gmail.com</w:t>
        </w:r>
      </w:hyperlink>
      <w:r w:rsidR="00B85703">
        <w:t xml:space="preserve"> ,</w:t>
      </w:r>
      <w:hyperlink r:id="rId10" w:history="1">
        <w:r w:rsidR="00B85703" w:rsidRPr="00C518FE">
          <w:rPr>
            <w:rStyle w:val="Hyperlink"/>
          </w:rPr>
          <w:t>durgesh.jamdade@in.schindler.com</w:t>
        </w:r>
      </w:hyperlink>
      <w:r w:rsidR="00B85703">
        <w:t>,</w:t>
      </w:r>
    </w:p>
    <w:p w:rsidR="00316202" w:rsidRPr="004A5F73" w:rsidRDefault="004A5F73" w:rsidP="00316202">
      <w:pPr>
        <w:tabs>
          <w:tab w:val="left" w:pos="4460"/>
        </w:tabs>
        <w:rPr>
          <w:rFonts w:ascii="Verdana" w:hAnsi="Verdana"/>
          <w:b w:val="0"/>
          <w:szCs w:val="22"/>
        </w:rPr>
      </w:pPr>
      <w:proofErr w:type="gramStart"/>
      <w:r w:rsidRPr="0018029B">
        <w:rPr>
          <w:rFonts w:ascii="Verdana" w:hAnsi="Verdana"/>
          <w:szCs w:val="22"/>
        </w:rPr>
        <w:t>Address :-</w:t>
      </w:r>
      <w:proofErr w:type="gramEnd"/>
      <w:r w:rsidRPr="0018029B">
        <w:rPr>
          <w:rFonts w:ascii="Verdana" w:hAnsi="Verdana"/>
          <w:szCs w:val="22"/>
        </w:rPr>
        <w:t xml:space="preserve">      </w:t>
      </w:r>
      <w:r w:rsidRPr="0018029B">
        <w:rPr>
          <w:rFonts w:ascii="Verdana" w:hAnsi="Verdana"/>
          <w:b w:val="0"/>
          <w:szCs w:val="22"/>
        </w:rPr>
        <w:t>Gokhale Nagar, Shivaginagar ,Pune</w:t>
      </w:r>
      <w:r w:rsidR="0017361C" w:rsidRPr="0018029B">
        <w:rPr>
          <w:rFonts w:ascii="Verdana" w:hAnsi="Verdana"/>
          <w:b w:val="0"/>
          <w:szCs w:val="22"/>
        </w:rPr>
        <w:t xml:space="preserve"> 411016</w:t>
      </w:r>
    </w:p>
    <w:p w:rsidR="0052290B" w:rsidRDefault="0052290B" w:rsidP="0052290B">
      <w:pPr>
        <w:tabs>
          <w:tab w:val="left" w:pos="4460"/>
        </w:tabs>
        <w:jc w:val="both"/>
        <w:rPr>
          <w:rFonts w:ascii="Verdana" w:hAnsi="Verdana" w:cs="Arial"/>
          <w:lang w:val="de-DE"/>
        </w:rPr>
      </w:pPr>
    </w:p>
    <w:p w:rsidR="00825B32" w:rsidRPr="00085F6A" w:rsidRDefault="00825B32" w:rsidP="0052290B">
      <w:pPr>
        <w:tabs>
          <w:tab w:val="left" w:pos="4460"/>
        </w:tabs>
        <w:jc w:val="both"/>
        <w:rPr>
          <w:rFonts w:ascii="Verdana" w:hAnsi="Verdana"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5"/>
      </w:tblGrid>
      <w:tr w:rsidR="00CC092B" w:rsidRPr="00085F6A">
        <w:trPr>
          <w:trHeight w:val="333"/>
        </w:trPr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CC092B" w:rsidRPr="00085F6A" w:rsidRDefault="00B73CD6" w:rsidP="003B38DF">
            <w:pPr>
              <w:tabs>
                <w:tab w:val="left" w:pos="4460"/>
              </w:tabs>
              <w:jc w:val="both"/>
              <w:rPr>
                <w:rFonts w:ascii="Verdana" w:hAnsi="Verdana" w:cs="Arial"/>
                <w:lang w:val="de-DE"/>
              </w:rPr>
            </w:pPr>
            <w:r>
              <w:rPr>
                <w:rFonts w:ascii="Verdana" w:hAnsi="Verdana" w:cs="Courier New"/>
                <w:szCs w:val="22"/>
              </w:rPr>
              <w:t xml:space="preserve">Experience </w:t>
            </w:r>
            <w:r w:rsidR="00CC092B" w:rsidRPr="00085F6A">
              <w:rPr>
                <w:rFonts w:ascii="Verdana" w:hAnsi="Verdana" w:cs="Courier New"/>
                <w:szCs w:val="22"/>
              </w:rPr>
              <w:t>Summary</w:t>
            </w:r>
          </w:p>
        </w:tc>
      </w:tr>
    </w:tbl>
    <w:p w:rsidR="00CC092B" w:rsidRDefault="00CC092B" w:rsidP="00CC092B">
      <w:pPr>
        <w:tabs>
          <w:tab w:val="left" w:pos="4460"/>
        </w:tabs>
        <w:jc w:val="both"/>
        <w:rPr>
          <w:rFonts w:ascii="Verdana" w:hAnsi="Verdana" w:cs="Arial"/>
          <w:lang w:val="de-DE"/>
        </w:rPr>
      </w:pPr>
    </w:p>
    <w:p w:rsidR="0067182F" w:rsidRDefault="00AA3203" w:rsidP="00DF351F">
      <w:pPr>
        <w:tabs>
          <w:tab w:val="left" w:pos="4460"/>
        </w:tabs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*</w:t>
      </w:r>
      <w:r w:rsidR="0045421A">
        <w:rPr>
          <w:rFonts w:ascii="Verdana" w:hAnsi="Verdana" w:cs="Arial"/>
          <w:lang w:val="de-DE"/>
        </w:rPr>
        <w:t>Param Technology 2.7 Experience.</w:t>
      </w:r>
    </w:p>
    <w:p w:rsidR="00F9258A" w:rsidRPr="00085F6A" w:rsidRDefault="00780320" w:rsidP="00DF351F">
      <w:pPr>
        <w:tabs>
          <w:tab w:val="left" w:pos="4460"/>
        </w:tabs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14</w:t>
      </w:r>
      <w:r w:rsidR="001C3A58">
        <w:rPr>
          <w:rFonts w:ascii="Verdana" w:hAnsi="Verdana" w:cs="Arial"/>
          <w:lang w:val="de-DE"/>
        </w:rPr>
        <w:t>.FEB.</w:t>
      </w:r>
      <w:r w:rsidR="0069498C">
        <w:rPr>
          <w:rFonts w:ascii="Verdana" w:hAnsi="Verdana" w:cs="Arial"/>
          <w:lang w:val="de-DE"/>
        </w:rPr>
        <w:t>2011 to 25.SEPT.</w:t>
      </w:r>
      <w:r w:rsidR="00F9258A">
        <w:rPr>
          <w:rFonts w:ascii="Verdana" w:hAnsi="Verdana" w:cs="Arial"/>
          <w:lang w:val="de-DE"/>
        </w:rPr>
        <w:t>2013</w:t>
      </w:r>
    </w:p>
    <w:p w:rsidR="00AA3203" w:rsidRDefault="00A21F21" w:rsidP="00AA3203">
      <w:pPr>
        <w:tabs>
          <w:tab w:val="left" w:pos="4460"/>
        </w:tabs>
        <w:rPr>
          <w:rFonts w:ascii="Verdana" w:hAnsi="Verdana" w:cs="Arial"/>
          <w:lang w:val="de-DE"/>
        </w:rPr>
      </w:pPr>
      <w:r>
        <w:rPr>
          <w:rFonts w:ascii="Verdana" w:hAnsi="Verdana" w:cs="Arial"/>
          <w:lang w:val="de-DE"/>
        </w:rPr>
        <w:t>*Schindler India Pvt Ltd. Pune</w:t>
      </w:r>
      <w:r w:rsidR="003C3EF7">
        <w:rPr>
          <w:rFonts w:ascii="Verdana" w:hAnsi="Verdana" w:cs="Arial"/>
          <w:lang w:val="de-DE"/>
        </w:rPr>
        <w:t xml:space="preserve"> </w:t>
      </w:r>
      <w:r w:rsidR="00AA3203">
        <w:rPr>
          <w:rFonts w:ascii="Verdana" w:hAnsi="Verdana" w:cs="Arial"/>
          <w:lang w:val="de-DE"/>
        </w:rPr>
        <w:t xml:space="preserve"> </w:t>
      </w:r>
    </w:p>
    <w:p w:rsidR="00AA3203" w:rsidRPr="00047EB3" w:rsidRDefault="0057425F" w:rsidP="000907A4">
      <w:pPr>
        <w:tabs>
          <w:tab w:val="left" w:pos="4460"/>
          <w:tab w:val="left" w:pos="7920"/>
        </w:tabs>
        <w:rPr>
          <w:rFonts w:ascii="Verdana" w:hAnsi="Verdana" w:cs="Arial"/>
        </w:rPr>
      </w:pPr>
      <w:r>
        <w:rPr>
          <w:rFonts w:ascii="Verdana" w:hAnsi="Verdana" w:cs="Arial"/>
        </w:rPr>
        <w:t>SAP EXCUTIVE</w:t>
      </w:r>
      <w:r w:rsidR="00016119" w:rsidRPr="00047EB3">
        <w:rPr>
          <w:rFonts w:ascii="Verdana" w:hAnsi="Verdana" w:cs="Arial"/>
        </w:rPr>
        <w:t>- 3.05</w:t>
      </w:r>
      <w:r w:rsidR="00AA3203" w:rsidRPr="00047EB3">
        <w:rPr>
          <w:rFonts w:ascii="Verdana" w:hAnsi="Verdana" w:cs="Arial"/>
        </w:rPr>
        <w:t xml:space="preserve"> </w:t>
      </w:r>
      <w:proofErr w:type="spellStart"/>
      <w:proofErr w:type="gramStart"/>
      <w:r w:rsidR="00AA3203" w:rsidRPr="00047EB3">
        <w:rPr>
          <w:rFonts w:ascii="Verdana" w:hAnsi="Verdana" w:cs="Arial"/>
        </w:rPr>
        <w:t>years</w:t>
      </w:r>
      <w:proofErr w:type="gramEnd"/>
      <w:r w:rsidR="00AA3203" w:rsidRPr="00047EB3">
        <w:rPr>
          <w:rFonts w:ascii="Verdana" w:hAnsi="Verdana" w:cs="Arial"/>
        </w:rPr>
        <w:t xml:space="preserve"> experience</w:t>
      </w:r>
      <w:proofErr w:type="spellEnd"/>
      <w:r w:rsidR="00AA3203" w:rsidRPr="00047EB3">
        <w:rPr>
          <w:rFonts w:ascii="Verdana" w:hAnsi="Verdana" w:cs="Arial"/>
        </w:rPr>
        <w:t>.</w:t>
      </w:r>
      <w:r w:rsidR="000907A4" w:rsidRPr="00047EB3">
        <w:rPr>
          <w:rFonts w:ascii="Verdana" w:hAnsi="Verdana" w:cs="Arial"/>
        </w:rPr>
        <w:tab/>
      </w:r>
    </w:p>
    <w:p w:rsidR="00BC48D2" w:rsidRPr="00047EB3" w:rsidRDefault="00BC48D2" w:rsidP="00DF351F">
      <w:pPr>
        <w:tabs>
          <w:tab w:val="left" w:pos="4460"/>
        </w:tabs>
        <w:rPr>
          <w:rFonts w:ascii="Verdana" w:hAnsi="Verdana" w:cs="Arial"/>
        </w:rPr>
      </w:pPr>
    </w:p>
    <w:p w:rsidR="005927F6" w:rsidRDefault="00FD5B53" w:rsidP="005927F6">
      <w:pPr>
        <w:tabs>
          <w:tab w:val="left" w:pos="4460"/>
        </w:tabs>
        <w:rPr>
          <w:rFonts w:ascii="Verdana" w:hAnsi="Verdana" w:cs="Arial"/>
        </w:rPr>
      </w:pPr>
      <w:r w:rsidRPr="00047EB3">
        <w:rPr>
          <w:rFonts w:ascii="Verdana" w:hAnsi="Verdana" w:cs="Arial"/>
        </w:rPr>
        <w:t>28</w:t>
      </w:r>
      <w:proofErr w:type="gramStart"/>
      <w:r w:rsidRPr="00047EB3">
        <w:rPr>
          <w:rFonts w:ascii="Verdana" w:hAnsi="Verdana" w:cs="Arial"/>
        </w:rPr>
        <w:t>.Jan.</w:t>
      </w:r>
      <w:r w:rsidR="002A150A" w:rsidRPr="00047EB3">
        <w:rPr>
          <w:rFonts w:ascii="Verdana" w:hAnsi="Verdana" w:cs="Arial"/>
        </w:rPr>
        <w:t>2014</w:t>
      </w:r>
      <w:proofErr w:type="gramEnd"/>
      <w:r w:rsidR="0015340D" w:rsidRPr="00047EB3">
        <w:rPr>
          <w:rFonts w:ascii="Verdana" w:hAnsi="Verdana" w:cs="Arial"/>
        </w:rPr>
        <w:t xml:space="preserve"> to</w:t>
      </w:r>
      <w:r w:rsidRPr="00047EB3">
        <w:rPr>
          <w:rFonts w:ascii="Verdana" w:hAnsi="Verdana" w:cs="Arial"/>
        </w:rPr>
        <w:t xml:space="preserve"> 30.</w:t>
      </w:r>
      <w:r w:rsidR="00DE226C" w:rsidRPr="00047EB3">
        <w:rPr>
          <w:rFonts w:ascii="Verdana" w:hAnsi="Verdana" w:cs="Arial"/>
        </w:rPr>
        <w:t>June</w:t>
      </w:r>
      <w:r w:rsidRPr="00047EB3">
        <w:rPr>
          <w:rFonts w:ascii="Verdana" w:hAnsi="Verdana" w:cs="Arial"/>
        </w:rPr>
        <w:t>.</w:t>
      </w:r>
      <w:r w:rsidR="002A150A" w:rsidRPr="00047EB3">
        <w:rPr>
          <w:rFonts w:ascii="Verdana" w:hAnsi="Verdana" w:cs="Arial"/>
        </w:rPr>
        <w:t>2017</w:t>
      </w:r>
    </w:p>
    <w:p w:rsidR="00710D7B" w:rsidRDefault="00D415D0" w:rsidP="00D415D0">
      <w:pPr>
        <w:tabs>
          <w:tab w:val="left" w:pos="4460"/>
        </w:tabs>
        <w:rPr>
          <w:rFonts w:ascii="Verdana" w:hAnsi="Verdana" w:cs="Arial"/>
          <w:lang w:val="de-DE"/>
        </w:rPr>
      </w:pPr>
      <w:r>
        <w:rPr>
          <w:rFonts w:ascii="Verdana" w:hAnsi="Verdana" w:cs="Arial"/>
        </w:rPr>
        <w:t xml:space="preserve">KONE </w:t>
      </w:r>
      <w:r>
        <w:rPr>
          <w:rFonts w:ascii="Verdana" w:hAnsi="Verdana" w:cs="Arial"/>
          <w:lang w:val="de-DE"/>
        </w:rPr>
        <w:t xml:space="preserve">India Pvt Ltd. Pune </w:t>
      </w:r>
    </w:p>
    <w:p w:rsidR="002A630B" w:rsidRDefault="00710D7B" w:rsidP="00D415D0">
      <w:pPr>
        <w:tabs>
          <w:tab w:val="left" w:pos="4460"/>
        </w:tabs>
        <w:rPr>
          <w:rFonts w:ascii="Verdana" w:hAnsi="Verdana" w:cs="Arial"/>
        </w:rPr>
      </w:pPr>
      <w:proofErr w:type="gramStart"/>
      <w:r w:rsidRPr="00710D7B">
        <w:rPr>
          <w:rFonts w:ascii="Verdana" w:hAnsi="Verdana" w:cs="Arial"/>
        </w:rPr>
        <w:t>27.</w:t>
      </w:r>
      <w:r>
        <w:rPr>
          <w:rFonts w:ascii="Verdana" w:hAnsi="Verdana" w:cs="Arial"/>
        </w:rPr>
        <w:t>07.2017 to till date.</w:t>
      </w:r>
      <w:proofErr w:type="gramEnd"/>
      <w:r w:rsidR="00D415D0" w:rsidRPr="00710D7B">
        <w:rPr>
          <w:rFonts w:ascii="Verdana" w:hAnsi="Verdana" w:cs="Arial"/>
        </w:rPr>
        <w:t xml:space="preserve"> </w:t>
      </w:r>
    </w:p>
    <w:p w:rsidR="00126A60" w:rsidRDefault="00126A60" w:rsidP="00D415D0">
      <w:pPr>
        <w:tabs>
          <w:tab w:val="left" w:pos="4460"/>
        </w:tabs>
        <w:rPr>
          <w:rFonts w:ascii="Verdana" w:hAnsi="Verdana"/>
          <w:szCs w:val="22"/>
        </w:rPr>
      </w:pPr>
      <w:r>
        <w:rPr>
          <w:rFonts w:ascii="Verdana" w:hAnsi="Verdana" w:cs="Arial"/>
        </w:rPr>
        <w:t>SAP ADMIN</w:t>
      </w:r>
      <w:r w:rsidR="00FA3951">
        <w:rPr>
          <w:rFonts w:ascii="Verdana" w:hAnsi="Verdana" w:cs="Arial"/>
        </w:rPr>
        <w:t xml:space="preserve"> /Installation Admin.</w:t>
      </w:r>
    </w:p>
    <w:p w:rsidR="00D415D0" w:rsidRDefault="00D415D0" w:rsidP="00FD5B53">
      <w:pPr>
        <w:tabs>
          <w:tab w:val="left" w:pos="7935"/>
        </w:tabs>
        <w:rPr>
          <w:rFonts w:ascii="Verdana" w:hAnsi="Verdana"/>
          <w:sz w:val="22"/>
          <w:szCs w:val="22"/>
        </w:rPr>
      </w:pPr>
    </w:p>
    <w:p w:rsidR="00AA3203" w:rsidRPr="002F02D4" w:rsidRDefault="00D415D0" w:rsidP="00FD5B53">
      <w:pPr>
        <w:tabs>
          <w:tab w:val="left" w:pos="79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tal Experience 6.11</w:t>
      </w:r>
      <w:r w:rsidR="00C87E58">
        <w:rPr>
          <w:rFonts w:ascii="Verdana" w:hAnsi="Verdana"/>
          <w:sz w:val="22"/>
          <w:szCs w:val="22"/>
        </w:rPr>
        <w:t xml:space="preserve"> - Database </w:t>
      </w:r>
      <w:r w:rsidR="007B02A2">
        <w:rPr>
          <w:rFonts w:ascii="Verdana" w:hAnsi="Verdana"/>
          <w:sz w:val="22"/>
          <w:szCs w:val="22"/>
        </w:rPr>
        <w:t>Management</w:t>
      </w:r>
      <w:r w:rsidR="00FD5B53">
        <w:rPr>
          <w:rFonts w:ascii="Verdana" w:hAnsi="Verdana"/>
          <w:sz w:val="22"/>
          <w:szCs w:val="22"/>
        </w:rPr>
        <w:tab/>
      </w:r>
    </w:p>
    <w:p w:rsidR="00E51E98" w:rsidRDefault="003473DA" w:rsidP="00DF351F">
      <w:pPr>
        <w:tabs>
          <w:tab w:val="left" w:pos="4460"/>
        </w:tabs>
        <w:rPr>
          <w:rFonts w:ascii="Verdana" w:hAnsi="Verdana"/>
          <w:szCs w:val="22"/>
        </w:rPr>
      </w:pPr>
      <w:proofErr w:type="gramStart"/>
      <w:r w:rsidRPr="00E51E98">
        <w:rPr>
          <w:rFonts w:ascii="Verdana" w:hAnsi="Verdana"/>
          <w:szCs w:val="22"/>
        </w:rPr>
        <w:t>B.S</w:t>
      </w:r>
      <w:r w:rsidR="0067182F" w:rsidRPr="00E51E98">
        <w:rPr>
          <w:rFonts w:ascii="Verdana" w:hAnsi="Verdana"/>
          <w:szCs w:val="22"/>
        </w:rPr>
        <w:t xml:space="preserve">c. </w:t>
      </w:r>
      <w:r w:rsidR="00CC092B" w:rsidRPr="00E51E98">
        <w:rPr>
          <w:rFonts w:ascii="Verdana" w:hAnsi="Verdana"/>
          <w:szCs w:val="22"/>
        </w:rPr>
        <w:t xml:space="preserve">from </w:t>
      </w:r>
      <w:smartTag w:uri="urn:schemas-microsoft-com:office:smarttags" w:element="place">
        <w:smartTag w:uri="urn:schemas-microsoft-com:office:smarttags" w:element="PlaceName">
          <w:r w:rsidR="00CC092B" w:rsidRPr="00E51E98">
            <w:rPr>
              <w:rFonts w:ascii="Verdana" w:hAnsi="Verdana"/>
              <w:szCs w:val="22"/>
            </w:rPr>
            <w:t>Pune</w:t>
          </w:r>
        </w:smartTag>
        <w:r w:rsidR="00CC092B" w:rsidRPr="00E51E98">
          <w:rPr>
            <w:rFonts w:ascii="Verdana" w:hAnsi="Verdana"/>
            <w:szCs w:val="22"/>
          </w:rPr>
          <w:t xml:space="preserve"> </w:t>
        </w:r>
        <w:smartTag w:uri="urn:schemas-microsoft-com:office:smarttags" w:element="PlaceType">
          <w:r w:rsidR="00CC092B" w:rsidRPr="00E51E98">
            <w:rPr>
              <w:rFonts w:ascii="Verdana" w:hAnsi="Verdana"/>
              <w:szCs w:val="22"/>
            </w:rPr>
            <w:t>Universi</w:t>
          </w:r>
          <w:r w:rsidR="006C19C8" w:rsidRPr="00E51E98">
            <w:rPr>
              <w:rFonts w:ascii="Verdana" w:hAnsi="Verdana"/>
              <w:szCs w:val="22"/>
            </w:rPr>
            <w:t>ty</w:t>
          </w:r>
        </w:smartTag>
      </w:smartTag>
      <w:r w:rsidR="0067182F" w:rsidRPr="00E51E98">
        <w:rPr>
          <w:rFonts w:ascii="Verdana" w:hAnsi="Verdana"/>
          <w:szCs w:val="22"/>
        </w:rPr>
        <w:t>.</w:t>
      </w:r>
      <w:proofErr w:type="gramEnd"/>
    </w:p>
    <w:p w:rsidR="00FD079C" w:rsidRDefault="00FD079C" w:rsidP="00E51E98">
      <w:pPr>
        <w:ind w:left="600"/>
        <w:jc w:val="both"/>
        <w:rPr>
          <w:rFonts w:ascii="Verdana" w:hAnsi="Verdana"/>
          <w:szCs w:val="22"/>
        </w:rPr>
      </w:pPr>
    </w:p>
    <w:p w:rsidR="00E51E98" w:rsidRPr="00426329" w:rsidRDefault="00E51E98" w:rsidP="00E51E98">
      <w:pPr>
        <w:ind w:left="600"/>
        <w:jc w:val="both"/>
        <w:rPr>
          <w:rFonts w:ascii="Verdana" w:hAnsi="Verdana"/>
          <w:szCs w:val="22"/>
        </w:rPr>
      </w:pPr>
      <w:r w:rsidRPr="00426329">
        <w:rPr>
          <w:rFonts w:ascii="Verdana" w:hAnsi="Verdana"/>
          <w:szCs w:val="22"/>
        </w:rPr>
        <w:t>Operating Systems</w:t>
      </w:r>
      <w:r w:rsidRPr="00426329">
        <w:rPr>
          <w:rFonts w:ascii="Verdana" w:hAnsi="Verdana"/>
          <w:szCs w:val="22"/>
        </w:rPr>
        <w:tab/>
      </w:r>
      <w:r w:rsidRPr="00426329">
        <w:rPr>
          <w:rFonts w:ascii="Verdana" w:hAnsi="Verdana"/>
          <w:szCs w:val="22"/>
        </w:rPr>
        <w:tab/>
        <w:t xml:space="preserve">:  </w:t>
      </w:r>
      <w:proofErr w:type="spellStart"/>
      <w:r w:rsidR="00126A60">
        <w:rPr>
          <w:rFonts w:ascii="Verdana" w:hAnsi="Verdana"/>
          <w:szCs w:val="22"/>
        </w:rPr>
        <w:t>SAP</w:t>
      </w:r>
      <w:proofErr w:type="gramStart"/>
      <w:r w:rsidR="00126A60">
        <w:rPr>
          <w:rFonts w:ascii="Verdana" w:hAnsi="Verdana"/>
          <w:szCs w:val="22"/>
        </w:rPr>
        <w:t>,</w:t>
      </w:r>
      <w:r w:rsidRPr="00426329">
        <w:rPr>
          <w:rFonts w:ascii="Verdana" w:hAnsi="Verdana"/>
          <w:szCs w:val="22"/>
        </w:rPr>
        <w:t>Windows</w:t>
      </w:r>
      <w:proofErr w:type="spellEnd"/>
      <w:proofErr w:type="gramEnd"/>
      <w:r w:rsidRPr="00426329">
        <w:rPr>
          <w:rFonts w:ascii="Verdana" w:hAnsi="Verdana"/>
          <w:szCs w:val="22"/>
        </w:rPr>
        <w:t xml:space="preserve"> XP</w:t>
      </w:r>
      <w:r w:rsidR="00672CBD">
        <w:rPr>
          <w:rFonts w:ascii="Verdana" w:hAnsi="Verdana"/>
          <w:szCs w:val="22"/>
        </w:rPr>
        <w:t>,</w:t>
      </w:r>
      <w:r w:rsidR="00672CBD" w:rsidRPr="00672CBD">
        <w:rPr>
          <w:rFonts w:ascii="Verdana" w:hAnsi="Verdana"/>
          <w:szCs w:val="22"/>
        </w:rPr>
        <w:t xml:space="preserve"> </w:t>
      </w:r>
      <w:r w:rsidR="00672CBD" w:rsidRPr="00426329">
        <w:rPr>
          <w:rFonts w:ascii="Verdana" w:hAnsi="Verdana"/>
          <w:szCs w:val="22"/>
        </w:rPr>
        <w:t>Windows</w:t>
      </w:r>
      <w:r w:rsidR="00672CBD">
        <w:rPr>
          <w:rFonts w:ascii="Verdana" w:hAnsi="Verdana"/>
          <w:szCs w:val="22"/>
        </w:rPr>
        <w:t xml:space="preserve"> 7.</w:t>
      </w:r>
      <w:r w:rsidR="006B1C98">
        <w:rPr>
          <w:rFonts w:ascii="Verdana" w:hAnsi="Verdana"/>
          <w:szCs w:val="22"/>
        </w:rPr>
        <w:t>Linux</w:t>
      </w:r>
      <w:r w:rsidR="00FA64D9">
        <w:rPr>
          <w:rFonts w:ascii="Verdana" w:hAnsi="Verdana"/>
          <w:szCs w:val="22"/>
        </w:rPr>
        <w:t xml:space="preserve"> (Centos)</w:t>
      </w:r>
    </w:p>
    <w:p w:rsidR="00E51E98" w:rsidRPr="00A43F27" w:rsidRDefault="00E51E98" w:rsidP="00E51E98">
      <w:pPr>
        <w:ind w:left="600"/>
        <w:jc w:val="both"/>
        <w:rPr>
          <w:rFonts w:ascii="Verdana" w:hAnsi="Verdana"/>
          <w:szCs w:val="22"/>
        </w:rPr>
      </w:pPr>
      <w:r w:rsidRPr="00426329">
        <w:rPr>
          <w:rFonts w:ascii="Verdana" w:hAnsi="Verdana"/>
          <w:szCs w:val="22"/>
        </w:rPr>
        <w:t>Tools</w:t>
      </w:r>
      <w:r w:rsidRPr="00426329">
        <w:rPr>
          <w:rFonts w:ascii="Verdana" w:hAnsi="Verdana"/>
          <w:szCs w:val="22"/>
        </w:rPr>
        <w:tab/>
      </w:r>
      <w:r w:rsidRPr="00426329">
        <w:rPr>
          <w:rFonts w:ascii="Verdana" w:hAnsi="Verdana"/>
          <w:szCs w:val="22"/>
        </w:rPr>
        <w:tab/>
      </w:r>
      <w:r w:rsidRPr="00426329">
        <w:rPr>
          <w:rFonts w:ascii="Verdana" w:hAnsi="Verdana"/>
          <w:szCs w:val="22"/>
        </w:rPr>
        <w:tab/>
      </w:r>
      <w:r w:rsidRPr="00426329">
        <w:rPr>
          <w:rFonts w:ascii="Verdana" w:hAnsi="Verdana"/>
          <w:szCs w:val="22"/>
        </w:rPr>
        <w:tab/>
        <w:t xml:space="preserve">: </w:t>
      </w:r>
      <w:r w:rsidR="00A43F27" w:rsidRPr="00A43F27">
        <w:rPr>
          <w:rFonts w:ascii="Verdana" w:hAnsi="Verdana"/>
        </w:rPr>
        <w:t xml:space="preserve"> </w:t>
      </w:r>
      <w:r w:rsidR="00BA4075">
        <w:rPr>
          <w:rFonts w:ascii="Verdana" w:hAnsi="Verdana"/>
        </w:rPr>
        <w:t>Advance Excell</w:t>
      </w:r>
      <w:proofErr w:type="gramStart"/>
      <w:r w:rsidR="00BA4075">
        <w:rPr>
          <w:rFonts w:ascii="Verdana" w:hAnsi="Verdana"/>
        </w:rPr>
        <w:t>,</w:t>
      </w:r>
      <w:r w:rsidR="006F1A52">
        <w:rPr>
          <w:rFonts w:ascii="Verdana" w:hAnsi="Verdana"/>
        </w:rPr>
        <w:t>MS</w:t>
      </w:r>
      <w:proofErr w:type="gramEnd"/>
      <w:r w:rsidR="006F1A52">
        <w:rPr>
          <w:rFonts w:ascii="Verdana" w:hAnsi="Verdana"/>
        </w:rPr>
        <w:t xml:space="preserve"> office tools (E</w:t>
      </w:r>
      <w:r w:rsidR="00A43F27" w:rsidRPr="00A43F27">
        <w:rPr>
          <w:rFonts w:ascii="Verdana" w:hAnsi="Verdana"/>
        </w:rPr>
        <w:t>xpe</w:t>
      </w:r>
      <w:r w:rsidR="006F1A52">
        <w:rPr>
          <w:rFonts w:ascii="Verdana" w:hAnsi="Verdana"/>
        </w:rPr>
        <w:t xml:space="preserve">rtise in working with </w:t>
      </w:r>
      <w:r w:rsidR="00FB03A2">
        <w:rPr>
          <w:rFonts w:ascii="Verdana" w:hAnsi="Verdana"/>
        </w:rPr>
        <w:t xml:space="preserve">               </w:t>
      </w:r>
    </w:p>
    <w:p w:rsidR="002F505E" w:rsidRDefault="006F1A52" w:rsidP="00E51E98">
      <w:pPr>
        <w:ind w:left="600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                                           </w:t>
      </w:r>
      <w:r w:rsidR="00FB03A2">
        <w:rPr>
          <w:rFonts w:ascii="Verdana" w:hAnsi="Verdana"/>
          <w:szCs w:val="22"/>
        </w:rPr>
        <w:t xml:space="preserve">MS </w:t>
      </w:r>
      <w:r w:rsidR="00A91ADD">
        <w:rPr>
          <w:rFonts w:ascii="Verdana" w:hAnsi="Verdana"/>
          <w:szCs w:val="22"/>
        </w:rPr>
        <w:t>-</w:t>
      </w:r>
      <w:r>
        <w:rPr>
          <w:rFonts w:ascii="Verdana" w:hAnsi="Verdana"/>
          <w:szCs w:val="22"/>
        </w:rPr>
        <w:t xml:space="preserve"> </w:t>
      </w:r>
      <w:r>
        <w:rPr>
          <w:rFonts w:ascii="Verdana" w:hAnsi="Verdana"/>
        </w:rPr>
        <w:t>excel),</w:t>
      </w:r>
      <w:r w:rsidRPr="00A43F27">
        <w:rPr>
          <w:rFonts w:ascii="Verdana" w:hAnsi="Verdana"/>
          <w:szCs w:val="22"/>
        </w:rPr>
        <w:t xml:space="preserve"> Ms </w:t>
      </w:r>
      <w:proofErr w:type="gramStart"/>
      <w:r w:rsidRPr="00A43F27">
        <w:rPr>
          <w:rFonts w:ascii="Verdana" w:hAnsi="Verdana"/>
          <w:szCs w:val="22"/>
        </w:rPr>
        <w:t>world</w:t>
      </w:r>
      <w:proofErr w:type="gramEnd"/>
      <w:r w:rsidR="00183E66">
        <w:rPr>
          <w:rFonts w:ascii="Verdana" w:hAnsi="Verdana"/>
          <w:szCs w:val="22"/>
        </w:rPr>
        <w:t>, SAP SYSTEM</w:t>
      </w:r>
      <w:r w:rsidR="00A427A1">
        <w:rPr>
          <w:rFonts w:ascii="Verdana" w:hAnsi="Verdana"/>
          <w:szCs w:val="22"/>
        </w:rPr>
        <w:t>, Software Testing.</w:t>
      </w:r>
    </w:p>
    <w:p w:rsidR="00C23802" w:rsidRDefault="00573CB1" w:rsidP="00E03D11">
      <w:pPr>
        <w:spacing w:after="120"/>
        <w:ind w:right="-360"/>
        <w:rPr>
          <w:rFonts w:ascii="Verdana" w:hAnsi="Verdana" w:cs="Arial"/>
        </w:rPr>
      </w:pPr>
      <w:r>
        <w:rPr>
          <w:rFonts w:ascii="Verdana" w:hAnsi="Verdana"/>
          <w:sz w:val="22"/>
          <w:szCs w:val="22"/>
        </w:rPr>
        <w:t xml:space="preserve">        </w:t>
      </w:r>
      <w:r>
        <w:rPr>
          <w:rFonts w:ascii="Verdana" w:hAnsi="Verdana" w:cs="Arial"/>
        </w:rPr>
        <w:t>Domain Knowledge            :</w:t>
      </w:r>
      <w:r w:rsidR="002C608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Banking, Payroll,</w:t>
      </w:r>
      <w:r w:rsidR="00F415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E-</w:t>
      </w:r>
      <w:proofErr w:type="gramStart"/>
      <w:r>
        <w:rPr>
          <w:rFonts w:ascii="Verdana" w:hAnsi="Verdana" w:cs="Arial"/>
        </w:rPr>
        <w:t>Commerce ,E</w:t>
      </w:r>
      <w:proofErr w:type="gramEnd"/>
      <w:r>
        <w:rPr>
          <w:rFonts w:ascii="Verdana" w:hAnsi="Verdana" w:cs="Arial"/>
        </w:rPr>
        <w:t>-Governance</w:t>
      </w:r>
      <w:r w:rsidR="00F4151A">
        <w:rPr>
          <w:rFonts w:ascii="Verdana" w:hAnsi="Verdana" w:cs="Arial"/>
        </w:rPr>
        <w:t>,</w:t>
      </w:r>
      <w:r w:rsidR="00C23802">
        <w:rPr>
          <w:rFonts w:ascii="Verdana" w:hAnsi="Verdana" w:cs="Arial"/>
        </w:rPr>
        <w:t xml:space="preserve"> </w:t>
      </w:r>
      <w:r w:rsidR="00F4151A">
        <w:rPr>
          <w:rFonts w:ascii="Verdana" w:hAnsi="Verdana" w:cs="Arial"/>
        </w:rPr>
        <w:t>Share</w:t>
      </w:r>
    </w:p>
    <w:p w:rsidR="00B67186" w:rsidRDefault="00C23802" w:rsidP="00E03D11">
      <w:pPr>
        <w:spacing w:after="120"/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 w:cs="Arial"/>
        </w:rPr>
        <w:t xml:space="preserve">                                                       </w:t>
      </w:r>
      <w:proofErr w:type="gramStart"/>
      <w:r>
        <w:rPr>
          <w:rFonts w:ascii="Verdana" w:hAnsi="Verdana" w:cs="Arial"/>
        </w:rPr>
        <w:t>Markets.</w:t>
      </w:r>
      <w:proofErr w:type="gramEnd"/>
      <w:r w:rsidR="00F4151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</w:t>
      </w:r>
    </w:p>
    <w:p w:rsidR="00FD547A" w:rsidRDefault="0018029B" w:rsidP="00FD547A">
      <w:pPr>
        <w:spacing w:after="120"/>
        <w:ind w:right="-36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*Global Claim </w:t>
      </w:r>
      <w:r>
        <w:rPr>
          <w:rFonts w:ascii="Verdana" w:hAnsi="Verdana" w:cs="Mangal"/>
          <w:sz w:val="22"/>
          <w:lang w:val="en-IN" w:bidi="hi-IN"/>
        </w:rPr>
        <w:t>M</w:t>
      </w:r>
      <w:r>
        <w:rPr>
          <w:rFonts w:ascii="Verdana" w:hAnsi="Verdana"/>
          <w:sz w:val="22"/>
          <w:szCs w:val="22"/>
        </w:rPr>
        <w:t>anagement</w:t>
      </w:r>
      <w:proofErr w:type="gramStart"/>
      <w:r>
        <w:rPr>
          <w:rFonts w:ascii="Verdana" w:hAnsi="Verdana"/>
          <w:sz w:val="22"/>
          <w:szCs w:val="22"/>
        </w:rPr>
        <w:t>.(</w:t>
      </w:r>
      <w:proofErr w:type="gramEnd"/>
      <w:r>
        <w:rPr>
          <w:rFonts w:ascii="Verdana" w:hAnsi="Verdana"/>
          <w:sz w:val="22"/>
          <w:szCs w:val="22"/>
        </w:rPr>
        <w:t>GCM</w:t>
      </w:r>
      <w:r w:rsidRPr="00FD547A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: </w:t>
      </w:r>
    </w:p>
    <w:p w:rsidR="00EB1B9E" w:rsidRPr="00FD547A" w:rsidRDefault="00947325" w:rsidP="00FD547A">
      <w:pPr>
        <w:spacing w:after="120"/>
        <w:ind w:right="-360"/>
        <w:rPr>
          <w:rFonts w:ascii="Verdana" w:hAnsi="Verdana"/>
          <w:b w:val="0"/>
        </w:rPr>
      </w:pPr>
      <w:r w:rsidRPr="00FD547A">
        <w:rPr>
          <w:rFonts w:ascii="Verdana" w:hAnsi="Verdana"/>
          <w:b w:val="0"/>
        </w:rPr>
        <w:t>Using GCM</w:t>
      </w:r>
      <w:r w:rsidR="00B067C9" w:rsidRPr="00FD547A">
        <w:rPr>
          <w:rFonts w:ascii="Verdana" w:hAnsi="Verdana"/>
          <w:b w:val="0"/>
        </w:rPr>
        <w:t xml:space="preserve"> database customer share all claim</w:t>
      </w:r>
      <w:r w:rsidR="00560525" w:rsidRPr="00FD547A">
        <w:rPr>
          <w:rFonts w:ascii="Verdana" w:hAnsi="Verdana"/>
          <w:b w:val="0"/>
        </w:rPr>
        <w:t xml:space="preserve"> details like</w:t>
      </w:r>
      <w:r w:rsidRPr="00FD547A">
        <w:rPr>
          <w:rFonts w:ascii="Verdana" w:hAnsi="Verdana"/>
          <w:b w:val="0"/>
        </w:rPr>
        <w:t xml:space="preserve"> </w:t>
      </w:r>
      <w:r w:rsidR="00560525" w:rsidRPr="00FD547A">
        <w:rPr>
          <w:rFonts w:ascii="Verdana" w:hAnsi="Verdana"/>
          <w:b w:val="0"/>
        </w:rPr>
        <w:t xml:space="preserve">order of </w:t>
      </w:r>
      <w:r w:rsidR="00B067C9" w:rsidRPr="00FD547A">
        <w:rPr>
          <w:rFonts w:ascii="Verdana" w:hAnsi="Verdana"/>
          <w:b w:val="0"/>
        </w:rPr>
        <w:t xml:space="preserve">extra </w:t>
      </w:r>
      <w:r w:rsidR="000D508A" w:rsidRPr="00FD547A">
        <w:rPr>
          <w:rFonts w:ascii="Verdana" w:hAnsi="Verdana"/>
          <w:b w:val="0"/>
        </w:rPr>
        <w:t>materials, short</w:t>
      </w:r>
      <w:r w:rsidR="00560525" w:rsidRPr="00FD547A">
        <w:rPr>
          <w:rFonts w:ascii="Verdana" w:hAnsi="Verdana"/>
          <w:b w:val="0"/>
        </w:rPr>
        <w:t xml:space="preserve"> shipment, wrong shipment</w:t>
      </w:r>
      <w:r w:rsidR="00B067C9" w:rsidRPr="00FD547A">
        <w:rPr>
          <w:rFonts w:ascii="Verdana" w:hAnsi="Verdana"/>
          <w:b w:val="0"/>
        </w:rPr>
        <w:t xml:space="preserve"> as per claim </w:t>
      </w:r>
      <w:r w:rsidR="000D508A" w:rsidRPr="00FD547A">
        <w:rPr>
          <w:rFonts w:ascii="Verdana" w:hAnsi="Verdana"/>
          <w:b w:val="0"/>
        </w:rPr>
        <w:t>class. This</w:t>
      </w:r>
      <w:r w:rsidR="00ED6EE2" w:rsidRPr="00FD547A">
        <w:rPr>
          <w:rFonts w:ascii="Verdana" w:hAnsi="Verdana"/>
          <w:b w:val="0"/>
        </w:rPr>
        <w:t xml:space="preserve"> product allow </w:t>
      </w:r>
      <w:r w:rsidR="00EB1B9E" w:rsidRPr="00FD547A">
        <w:rPr>
          <w:rFonts w:ascii="Verdana" w:hAnsi="Verdana"/>
          <w:b w:val="0"/>
        </w:rPr>
        <w:t xml:space="preserve">to </w:t>
      </w:r>
      <w:r w:rsidR="00ED6EE2" w:rsidRPr="00FD547A">
        <w:rPr>
          <w:rFonts w:ascii="Verdana" w:hAnsi="Verdana"/>
          <w:b w:val="0"/>
        </w:rPr>
        <w:t xml:space="preserve">easy maintain County, product </w:t>
      </w:r>
      <w:r w:rsidR="000D508A" w:rsidRPr="00FD547A">
        <w:rPr>
          <w:rFonts w:ascii="Verdana" w:hAnsi="Verdana"/>
          <w:b w:val="0"/>
        </w:rPr>
        <w:t>line, part</w:t>
      </w:r>
      <w:r w:rsidR="00ED6EE2" w:rsidRPr="00FD547A">
        <w:rPr>
          <w:rFonts w:ascii="Verdana" w:hAnsi="Verdana"/>
          <w:b w:val="0"/>
        </w:rPr>
        <w:t xml:space="preserve"> </w:t>
      </w:r>
      <w:r w:rsidR="000D508A" w:rsidRPr="00FD547A">
        <w:rPr>
          <w:rFonts w:ascii="Verdana" w:hAnsi="Verdana"/>
          <w:b w:val="0"/>
        </w:rPr>
        <w:t>name, part</w:t>
      </w:r>
      <w:r w:rsidR="00ED6EE2" w:rsidRPr="00FD547A">
        <w:rPr>
          <w:rFonts w:ascii="Verdana" w:hAnsi="Verdana"/>
          <w:b w:val="0"/>
        </w:rPr>
        <w:t xml:space="preserve"> </w:t>
      </w:r>
      <w:r w:rsidR="000D508A" w:rsidRPr="00FD547A">
        <w:rPr>
          <w:rFonts w:ascii="Verdana" w:hAnsi="Verdana"/>
          <w:b w:val="0"/>
        </w:rPr>
        <w:t>id, location</w:t>
      </w:r>
      <w:r w:rsidR="00ED6EE2" w:rsidRPr="00FD547A">
        <w:rPr>
          <w:rFonts w:ascii="Verdana" w:hAnsi="Verdana"/>
          <w:b w:val="0"/>
        </w:rPr>
        <w:t xml:space="preserve"> &amp; problem </w:t>
      </w:r>
      <w:r w:rsidR="000D508A" w:rsidRPr="00FD547A">
        <w:rPr>
          <w:rFonts w:ascii="Verdana" w:hAnsi="Verdana"/>
          <w:b w:val="0"/>
        </w:rPr>
        <w:t xml:space="preserve">description. </w:t>
      </w:r>
      <w:proofErr w:type="gramStart"/>
      <w:r w:rsidR="000D508A" w:rsidRPr="00FD547A">
        <w:rPr>
          <w:rFonts w:ascii="Verdana" w:hAnsi="Verdana"/>
          <w:b w:val="0"/>
        </w:rPr>
        <w:t>This</w:t>
      </w:r>
      <w:r w:rsidR="00ED6EE2" w:rsidRPr="00FD547A">
        <w:rPr>
          <w:rFonts w:ascii="Verdana" w:hAnsi="Verdana"/>
          <w:b w:val="0"/>
        </w:rPr>
        <w:t xml:space="preserve"> database having global </w:t>
      </w:r>
      <w:r w:rsidR="000D508A" w:rsidRPr="00FD547A">
        <w:rPr>
          <w:rFonts w:ascii="Verdana" w:hAnsi="Verdana"/>
          <w:b w:val="0"/>
        </w:rPr>
        <w:t>access</w:t>
      </w:r>
      <w:r w:rsidR="00ED6EE2" w:rsidRPr="00FD547A">
        <w:rPr>
          <w:rFonts w:ascii="Verdana" w:hAnsi="Verdana"/>
          <w:b w:val="0"/>
        </w:rPr>
        <w:t xml:space="preserve"> to share </w:t>
      </w:r>
      <w:r w:rsidR="000D508A" w:rsidRPr="00FD547A">
        <w:rPr>
          <w:rFonts w:ascii="Verdana" w:hAnsi="Verdana"/>
          <w:b w:val="0"/>
        </w:rPr>
        <w:t>claim information</w:t>
      </w:r>
      <w:r w:rsidR="00571007" w:rsidRPr="00FD547A">
        <w:rPr>
          <w:rFonts w:ascii="Verdana" w:hAnsi="Verdana"/>
          <w:b w:val="0"/>
        </w:rPr>
        <w:t xml:space="preserve"> commodi</w:t>
      </w:r>
      <w:r w:rsidR="00ED6EE2" w:rsidRPr="00FD547A">
        <w:rPr>
          <w:rFonts w:ascii="Verdana" w:hAnsi="Verdana"/>
          <w:b w:val="0"/>
        </w:rPr>
        <w:t>ty &amp; Non commodity supplier</w:t>
      </w:r>
      <w:r w:rsidR="00837166">
        <w:rPr>
          <w:rFonts w:ascii="Verdana" w:hAnsi="Verdana"/>
          <w:b w:val="0"/>
        </w:rPr>
        <w:t>s</w:t>
      </w:r>
      <w:r w:rsidR="00116A9F" w:rsidRPr="00FD547A">
        <w:rPr>
          <w:rFonts w:ascii="Verdana" w:hAnsi="Verdana"/>
          <w:b w:val="0"/>
        </w:rPr>
        <w:t xml:space="preserve"> &amp; req</w:t>
      </w:r>
      <w:r w:rsidR="00571007" w:rsidRPr="00FD547A">
        <w:rPr>
          <w:rFonts w:ascii="Verdana" w:hAnsi="Verdana"/>
          <w:b w:val="0"/>
        </w:rPr>
        <w:t xml:space="preserve">uest for </w:t>
      </w:r>
      <w:r w:rsidR="000D508A" w:rsidRPr="00FD547A">
        <w:rPr>
          <w:rFonts w:ascii="Verdana" w:hAnsi="Verdana"/>
          <w:b w:val="0"/>
        </w:rPr>
        <w:t>replacement</w:t>
      </w:r>
      <w:r w:rsidR="00116A9F" w:rsidRPr="00FD547A">
        <w:rPr>
          <w:rFonts w:ascii="Verdana" w:hAnsi="Verdana"/>
          <w:b w:val="0"/>
        </w:rPr>
        <w:t xml:space="preserve"> as per claim class.</w:t>
      </w:r>
      <w:proofErr w:type="gramEnd"/>
      <w:r w:rsidR="00EB1B9E" w:rsidRPr="00FD547A">
        <w:rPr>
          <w:rFonts w:ascii="Verdana" w:hAnsi="Verdana"/>
          <w:b w:val="0"/>
        </w:rPr>
        <w:t xml:space="preserve"> Distribute Global Claim data as per IND commodity &amp; non commodity suppliers.</w:t>
      </w:r>
    </w:p>
    <w:p w:rsidR="00837166" w:rsidRDefault="00837166" w:rsidP="00E03D11">
      <w:pPr>
        <w:spacing w:after="120"/>
        <w:ind w:right="-360"/>
        <w:rPr>
          <w:rFonts w:ascii="Verdana" w:hAnsi="Verdana"/>
          <w:bCs w:val="0"/>
        </w:rPr>
      </w:pPr>
    </w:p>
    <w:p w:rsidR="00ED6EE2" w:rsidRDefault="00600318" w:rsidP="00E03D11">
      <w:pPr>
        <w:spacing w:after="120"/>
        <w:ind w:right="-360"/>
        <w:rPr>
          <w:rFonts w:ascii="Verdana" w:hAnsi="Verdana"/>
          <w:bCs w:val="0"/>
        </w:rPr>
      </w:pPr>
      <w:r w:rsidRPr="00600318">
        <w:rPr>
          <w:rFonts w:ascii="Verdana" w:hAnsi="Verdana"/>
          <w:bCs w:val="0"/>
        </w:rPr>
        <w:t xml:space="preserve">* SOCIO ECONOMIC &amp; CASTE </w:t>
      </w:r>
      <w:r w:rsidR="0018029B" w:rsidRPr="00600318">
        <w:rPr>
          <w:rFonts w:ascii="Verdana" w:hAnsi="Verdana"/>
          <w:bCs w:val="0"/>
        </w:rPr>
        <w:t>CENSUS</w:t>
      </w:r>
      <w:r w:rsidR="0018029B">
        <w:rPr>
          <w:rFonts w:ascii="Verdana" w:hAnsi="Verdana"/>
          <w:bCs w:val="0"/>
        </w:rPr>
        <w:t>:</w:t>
      </w:r>
    </w:p>
    <w:p w:rsidR="00600318" w:rsidRDefault="00600318" w:rsidP="00E03D11">
      <w:p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Cs w:val="0"/>
        </w:rPr>
        <w:t xml:space="preserve">   </w:t>
      </w:r>
      <w:r w:rsidRPr="00600318">
        <w:rPr>
          <w:rFonts w:ascii="Verdana" w:hAnsi="Verdana"/>
          <w:b w:val="0"/>
        </w:rPr>
        <w:t>Using</w:t>
      </w:r>
      <w:r>
        <w:rPr>
          <w:rFonts w:ascii="Verdana" w:hAnsi="Verdana"/>
          <w:b w:val="0"/>
        </w:rPr>
        <w:t xml:space="preserve"> this database user update all family details like member ,age, occupation, land &amp; caste add as per ward &amp; block numbers</w:t>
      </w:r>
      <w:r w:rsidR="00AD33BB">
        <w:rPr>
          <w:rFonts w:ascii="Verdana" w:hAnsi="Verdana"/>
          <w:b w:val="0"/>
        </w:rPr>
        <w:t xml:space="preserve"> d</w:t>
      </w:r>
      <w:r>
        <w:rPr>
          <w:rFonts w:ascii="Verdana" w:hAnsi="Verdana"/>
          <w:b w:val="0"/>
        </w:rPr>
        <w:t xml:space="preserve">etails .Collect all data from government employees &amp; add to government </w:t>
      </w:r>
      <w:r w:rsidR="0018029B">
        <w:rPr>
          <w:rFonts w:ascii="Verdana" w:hAnsi="Verdana"/>
          <w:b w:val="0"/>
        </w:rPr>
        <w:t>census</w:t>
      </w:r>
      <w:r>
        <w:rPr>
          <w:rFonts w:ascii="Verdana" w:hAnsi="Verdana"/>
          <w:b w:val="0"/>
        </w:rPr>
        <w:t xml:space="preserve"> site as per ward &amp; block</w:t>
      </w:r>
      <w:r w:rsidR="00027A9C">
        <w:rPr>
          <w:rFonts w:ascii="Verdana" w:hAnsi="Verdana"/>
          <w:b w:val="0"/>
        </w:rPr>
        <w:t xml:space="preserve"> numbers.</w:t>
      </w:r>
      <w:r w:rsidR="00752431">
        <w:rPr>
          <w:rFonts w:ascii="Verdana" w:hAnsi="Verdana"/>
          <w:b w:val="0"/>
        </w:rPr>
        <w:t xml:space="preserve"> </w:t>
      </w:r>
      <w:r w:rsidR="00027A9C">
        <w:rPr>
          <w:rFonts w:ascii="Verdana" w:hAnsi="Verdana"/>
          <w:b w:val="0"/>
        </w:rPr>
        <w:t xml:space="preserve">Distribute block to government </w:t>
      </w:r>
      <w:r w:rsidR="00752431">
        <w:rPr>
          <w:rFonts w:ascii="Verdana" w:hAnsi="Verdana"/>
          <w:b w:val="0"/>
        </w:rPr>
        <w:t>employee as per ward &amp; government norm.</w:t>
      </w:r>
    </w:p>
    <w:p w:rsidR="00600318" w:rsidRPr="00600318" w:rsidRDefault="00600318" w:rsidP="00E03D11">
      <w:pPr>
        <w:spacing w:after="120"/>
        <w:ind w:right="-360"/>
        <w:rPr>
          <w:rFonts w:ascii="Verdana" w:hAnsi="Verdana"/>
          <w:b w:val="0"/>
        </w:rPr>
      </w:pPr>
    </w:p>
    <w:p w:rsidR="00E03D11" w:rsidRDefault="00E03D11" w:rsidP="00D053AB">
      <w:pPr>
        <w:tabs>
          <w:tab w:val="left" w:pos="4335"/>
        </w:tabs>
        <w:spacing w:after="120"/>
        <w:ind w:right="-360"/>
        <w:rPr>
          <w:rFonts w:ascii="Verdana" w:hAnsi="Verdana"/>
          <w:b w:val="0"/>
          <w:sz w:val="18"/>
          <w:szCs w:val="18"/>
        </w:rPr>
      </w:pPr>
      <w:proofErr w:type="gramStart"/>
      <w:r w:rsidRPr="00250387">
        <w:rPr>
          <w:rFonts w:ascii="Verdana" w:hAnsi="Verdana"/>
          <w:u w:val="single"/>
        </w:rPr>
        <w:t>Description</w:t>
      </w:r>
      <w:r>
        <w:rPr>
          <w:rFonts w:ascii="Verdana" w:hAnsi="Verdana"/>
          <w:b w:val="0"/>
          <w:sz w:val="18"/>
          <w:szCs w:val="18"/>
        </w:rPr>
        <w:t>.</w:t>
      </w:r>
      <w:proofErr w:type="gramEnd"/>
      <w:r>
        <w:rPr>
          <w:rFonts w:ascii="Verdana" w:hAnsi="Verdana"/>
          <w:b w:val="0"/>
          <w:sz w:val="18"/>
          <w:szCs w:val="18"/>
        </w:rPr>
        <w:t xml:space="preserve">  </w:t>
      </w:r>
      <w:r w:rsidR="00D053AB">
        <w:rPr>
          <w:rFonts w:ascii="Verdana" w:hAnsi="Verdana"/>
          <w:b w:val="0"/>
          <w:sz w:val="18"/>
          <w:szCs w:val="18"/>
        </w:rPr>
        <w:tab/>
      </w:r>
    </w:p>
    <w:p w:rsidR="00B24ADB" w:rsidRDefault="00F50753" w:rsidP="00B24ADB">
      <w:p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  <w:sz w:val="18"/>
          <w:szCs w:val="18"/>
        </w:rPr>
        <w:t xml:space="preserve">    </w:t>
      </w:r>
      <w:r w:rsidR="00B24ADB" w:rsidRPr="00B24ADB">
        <w:rPr>
          <w:rFonts w:ascii="Verdana" w:hAnsi="Verdana"/>
          <w:b w:val="0"/>
        </w:rPr>
        <w:t xml:space="preserve"> </w:t>
      </w:r>
      <w:r>
        <w:rPr>
          <w:rFonts w:ascii="Verdana" w:hAnsi="Verdana"/>
          <w:b w:val="0"/>
        </w:rPr>
        <w:t xml:space="preserve">  </w:t>
      </w:r>
      <w:r w:rsidR="00B24ADB" w:rsidRPr="00B11C4E">
        <w:rPr>
          <w:rFonts w:ascii="Verdana" w:hAnsi="Verdana"/>
          <w:b w:val="0"/>
        </w:rPr>
        <w:t>This</w:t>
      </w:r>
      <w:r w:rsidR="00B24ADB">
        <w:rPr>
          <w:rFonts w:ascii="Verdana" w:hAnsi="Verdana"/>
          <w:b w:val="0"/>
        </w:rPr>
        <w:t xml:space="preserve"> product allows easy maintain pan no, core transaction information, Personal information.</w:t>
      </w:r>
    </w:p>
    <w:p w:rsidR="00B24ADB" w:rsidRDefault="00F50753" w:rsidP="00B24ADB">
      <w:pPr>
        <w:spacing w:after="120"/>
        <w:ind w:right="-360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</w:rPr>
        <w:t xml:space="preserve"> </w:t>
      </w:r>
      <w:proofErr w:type="gramStart"/>
      <w:r w:rsidR="00B24ADB">
        <w:rPr>
          <w:rFonts w:ascii="Verdana" w:hAnsi="Verdana"/>
          <w:b w:val="0"/>
        </w:rPr>
        <w:t xml:space="preserve">Atm software updating as per bank </w:t>
      </w:r>
      <w:r w:rsidR="000D508A">
        <w:rPr>
          <w:rFonts w:ascii="Verdana" w:hAnsi="Verdana"/>
          <w:b w:val="0"/>
        </w:rPr>
        <w:t>information,</w:t>
      </w:r>
      <w:r w:rsidR="00B24ADB">
        <w:rPr>
          <w:rFonts w:ascii="Verdana" w:hAnsi="Verdana"/>
          <w:b w:val="0"/>
        </w:rPr>
        <w:t xml:space="preserve"> Problem Solving.</w:t>
      </w:r>
      <w:proofErr w:type="gramEnd"/>
      <w:r w:rsidR="00B24ADB">
        <w:rPr>
          <w:rFonts w:ascii="Verdana" w:hAnsi="Verdana"/>
          <w:b w:val="0"/>
        </w:rPr>
        <w:t xml:space="preserve"> </w:t>
      </w:r>
      <w:r w:rsidR="00E03D11">
        <w:rPr>
          <w:rFonts w:ascii="Verdana" w:hAnsi="Verdana"/>
          <w:b w:val="0"/>
          <w:sz w:val="18"/>
          <w:szCs w:val="18"/>
        </w:rPr>
        <w:t xml:space="preserve">Create new domestic </w:t>
      </w:r>
      <w:r w:rsidR="0018029B">
        <w:rPr>
          <w:rFonts w:ascii="Verdana" w:hAnsi="Verdana"/>
          <w:b w:val="0"/>
          <w:sz w:val="18"/>
          <w:szCs w:val="18"/>
        </w:rPr>
        <w:t>bank atm</w:t>
      </w:r>
    </w:p>
    <w:p w:rsidR="00B67186" w:rsidRPr="00B24ADB" w:rsidRDefault="00A43480" w:rsidP="00B24ADB">
      <w:p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  <w:r w:rsidR="000D508A">
        <w:rPr>
          <w:rFonts w:ascii="Verdana" w:hAnsi="Verdana"/>
          <w:b w:val="0"/>
          <w:sz w:val="18"/>
          <w:szCs w:val="18"/>
        </w:rPr>
        <w:t>Cards</w:t>
      </w:r>
      <w:r>
        <w:rPr>
          <w:rFonts w:ascii="Verdana" w:hAnsi="Verdana"/>
          <w:b w:val="0"/>
          <w:sz w:val="18"/>
          <w:szCs w:val="18"/>
        </w:rPr>
        <w:t xml:space="preserve"> as per bank </w:t>
      </w:r>
      <w:r w:rsidR="000D508A">
        <w:rPr>
          <w:rFonts w:ascii="Verdana" w:hAnsi="Verdana"/>
          <w:b w:val="0"/>
          <w:sz w:val="18"/>
          <w:szCs w:val="18"/>
        </w:rPr>
        <w:t>information Maintain</w:t>
      </w:r>
      <w:r w:rsidR="00E03D11">
        <w:rPr>
          <w:rFonts w:ascii="Verdana" w:hAnsi="Verdana"/>
          <w:b w:val="0"/>
          <w:sz w:val="18"/>
          <w:szCs w:val="18"/>
        </w:rPr>
        <w:t xml:space="preserve"> account number &amp; all document related </w:t>
      </w:r>
      <w:r w:rsidR="000D508A">
        <w:rPr>
          <w:rFonts w:ascii="Verdana" w:hAnsi="Verdana"/>
          <w:b w:val="0"/>
          <w:sz w:val="18"/>
          <w:szCs w:val="18"/>
        </w:rPr>
        <w:t xml:space="preserve">information. </w:t>
      </w:r>
    </w:p>
    <w:p w:rsidR="00DD66A7" w:rsidRPr="00DD66A7" w:rsidRDefault="00D415D0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  <w:lang w:val="it-IT"/>
        </w:rPr>
      </w:pPr>
      <w:r>
        <w:rPr>
          <w:rFonts w:ascii="Verdana" w:hAnsi="Verdana"/>
          <w:b w:val="0"/>
          <w:lang w:val="it-IT"/>
        </w:rPr>
        <w:t>PR /PO P</w:t>
      </w:r>
      <w:r w:rsidR="00892E66">
        <w:rPr>
          <w:rFonts w:ascii="Verdana" w:hAnsi="Verdana"/>
          <w:b w:val="0"/>
          <w:lang w:val="it-IT"/>
        </w:rPr>
        <w:t>roces</w:t>
      </w:r>
      <w:r w:rsidR="00DD66A7" w:rsidRPr="00DD66A7">
        <w:rPr>
          <w:rFonts w:ascii="Verdana" w:hAnsi="Verdana"/>
          <w:b w:val="0"/>
          <w:lang w:val="it-IT"/>
        </w:rPr>
        <w:t xml:space="preserve"> as per </w:t>
      </w:r>
      <w:r w:rsidRPr="00DD66A7">
        <w:rPr>
          <w:rFonts w:ascii="Verdana" w:hAnsi="Verdana"/>
          <w:b w:val="0"/>
          <w:lang w:val="it-IT"/>
        </w:rPr>
        <w:t>complicane</w:t>
      </w:r>
      <w:r w:rsidR="00DD66A7" w:rsidRPr="00DD66A7">
        <w:rPr>
          <w:rFonts w:ascii="Verdana" w:hAnsi="Verdana"/>
          <w:b w:val="0"/>
          <w:lang w:val="it-IT"/>
        </w:rPr>
        <w:t>.</w:t>
      </w:r>
    </w:p>
    <w:p w:rsidR="00DD66A7" w:rsidRPr="00D415D0" w:rsidRDefault="00D415D0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D415D0">
        <w:rPr>
          <w:rFonts w:ascii="Verdana" w:hAnsi="Verdana"/>
          <w:b w:val="0"/>
        </w:rPr>
        <w:t>Handle Admin related to activity.</w:t>
      </w:r>
    </w:p>
    <w:p w:rsidR="00DD66A7" w:rsidRPr="00D415D0" w:rsidRDefault="00157505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Raise </w:t>
      </w:r>
      <w:proofErr w:type="spellStart"/>
      <w:r>
        <w:rPr>
          <w:rFonts w:ascii="Verdana" w:hAnsi="Verdana"/>
          <w:b w:val="0"/>
        </w:rPr>
        <w:t>Capex</w:t>
      </w:r>
      <w:proofErr w:type="spellEnd"/>
      <w:r>
        <w:rPr>
          <w:rFonts w:ascii="Verdana" w:hAnsi="Verdana"/>
          <w:b w:val="0"/>
        </w:rPr>
        <w:t xml:space="preserve">/ </w:t>
      </w:r>
      <w:proofErr w:type="spellStart"/>
      <w:r>
        <w:rPr>
          <w:rFonts w:ascii="Verdana" w:hAnsi="Verdana"/>
          <w:b w:val="0"/>
        </w:rPr>
        <w:t>Opex</w:t>
      </w:r>
      <w:proofErr w:type="spellEnd"/>
      <w:r>
        <w:rPr>
          <w:rFonts w:ascii="Verdana" w:hAnsi="Verdana"/>
          <w:b w:val="0"/>
        </w:rPr>
        <w:t xml:space="preserve"> as per requirement.</w:t>
      </w:r>
    </w:p>
    <w:p w:rsidR="00DD66A7" w:rsidRDefault="00157505" w:rsidP="00885190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Involves in order management as per order </w:t>
      </w:r>
      <w:r w:rsidR="00885190">
        <w:rPr>
          <w:rFonts w:ascii="Verdana" w:hAnsi="Verdana"/>
          <w:b w:val="0"/>
        </w:rPr>
        <w:t>requisition</w:t>
      </w:r>
      <w:r>
        <w:rPr>
          <w:rFonts w:ascii="Verdana" w:hAnsi="Verdana"/>
          <w:b w:val="0"/>
        </w:rPr>
        <w:t>.</w:t>
      </w:r>
    </w:p>
    <w:p w:rsidR="006E1B22" w:rsidRPr="00D415D0" w:rsidRDefault="006E1B22" w:rsidP="00885190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lastRenderedPageBreak/>
        <w:t>Prepare daily,</w:t>
      </w:r>
      <w:r w:rsidR="00906075">
        <w:rPr>
          <w:rFonts w:ascii="Verdana" w:hAnsi="Verdana"/>
          <w:b w:val="0"/>
        </w:rPr>
        <w:t xml:space="preserve"> </w:t>
      </w:r>
      <w:r>
        <w:rPr>
          <w:rFonts w:ascii="Verdana" w:hAnsi="Verdana"/>
          <w:b w:val="0"/>
        </w:rPr>
        <w:t xml:space="preserve">monthly meeting &amp; quarterly meeting </w:t>
      </w:r>
      <w:proofErr w:type="gramStart"/>
      <w:r>
        <w:rPr>
          <w:rFonts w:ascii="Verdana" w:hAnsi="Verdana"/>
          <w:b w:val="0"/>
        </w:rPr>
        <w:t>data .</w:t>
      </w:r>
      <w:proofErr w:type="gramEnd"/>
    </w:p>
    <w:p w:rsidR="00DD66A7" w:rsidRPr="00D415D0" w:rsidRDefault="00DD66A7" w:rsidP="00D415D0">
      <w:pPr>
        <w:spacing w:after="120"/>
        <w:ind w:right="-360"/>
        <w:rPr>
          <w:rFonts w:ascii="Verdana" w:hAnsi="Verdana"/>
          <w:b w:val="0"/>
        </w:rPr>
      </w:pPr>
    </w:p>
    <w:p w:rsidR="00440637" w:rsidRDefault="00440637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Handle large amount of data with </w:t>
      </w:r>
      <w:r w:rsidR="007E1A54">
        <w:rPr>
          <w:rFonts w:ascii="Verdana" w:hAnsi="Verdana"/>
          <w:b w:val="0"/>
        </w:rPr>
        <w:t xml:space="preserve">100 % </w:t>
      </w:r>
      <w:r>
        <w:rPr>
          <w:rFonts w:ascii="Verdana" w:hAnsi="Verdana"/>
          <w:b w:val="0"/>
        </w:rPr>
        <w:t>accuracy &amp; Compliance.</w:t>
      </w:r>
    </w:p>
    <w:p w:rsidR="005A338A" w:rsidRDefault="005A338A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Update all cost details in GCM system as per materials.</w:t>
      </w:r>
    </w:p>
    <w:p w:rsidR="00155290" w:rsidRDefault="0018029B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Involving all admin data analysis process like claim </w:t>
      </w:r>
      <w:r w:rsidRPr="00AA1123">
        <w:rPr>
          <w:rFonts w:ascii="Verdana" w:hAnsi="Verdana"/>
          <w:b w:val="0"/>
        </w:rPr>
        <w:t>analysis, CPTU</w:t>
      </w:r>
      <w:r>
        <w:rPr>
          <w:rFonts w:ascii="Verdana" w:hAnsi="Verdana"/>
          <w:b w:val="0"/>
        </w:rPr>
        <w:t>.</w:t>
      </w:r>
    </w:p>
    <w:p w:rsidR="0096630E" w:rsidRPr="00D812DE" w:rsidRDefault="0096630E" w:rsidP="00D812D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nalysis all claim data &amp; assign correct suppliers</w:t>
      </w:r>
      <w:r w:rsidR="00C1612B">
        <w:rPr>
          <w:rFonts w:ascii="Verdana" w:hAnsi="Verdana"/>
          <w:b w:val="0"/>
        </w:rPr>
        <w:t xml:space="preserve"> as per Com </w:t>
      </w:r>
      <w:r w:rsidR="00C1612B" w:rsidRPr="00D812DE">
        <w:rPr>
          <w:rFonts w:ascii="Verdana" w:hAnsi="Verdana"/>
          <w:b w:val="0"/>
        </w:rPr>
        <w:t>Non commodity suppliers.</w:t>
      </w:r>
    </w:p>
    <w:p w:rsidR="00B02E40" w:rsidRDefault="00B02E40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B02E40">
        <w:rPr>
          <w:rFonts w:ascii="Verdana" w:hAnsi="Verdana"/>
          <w:b w:val="0"/>
        </w:rPr>
        <w:t xml:space="preserve">Involve </w:t>
      </w:r>
      <w:r w:rsidR="00A27A5F">
        <w:rPr>
          <w:rFonts w:ascii="Verdana" w:hAnsi="Verdana"/>
          <w:b w:val="0"/>
        </w:rPr>
        <w:t>Claim</w:t>
      </w:r>
      <w:r w:rsidR="00523D76">
        <w:rPr>
          <w:rFonts w:ascii="Verdana" w:hAnsi="Verdana"/>
          <w:b w:val="0"/>
        </w:rPr>
        <w:t xml:space="preserve"> </w:t>
      </w:r>
      <w:r w:rsidRPr="00B02E40">
        <w:rPr>
          <w:rFonts w:ascii="Verdana" w:hAnsi="Verdana"/>
          <w:b w:val="0"/>
        </w:rPr>
        <w:t xml:space="preserve">Cost </w:t>
      </w:r>
      <w:r w:rsidR="00677635">
        <w:rPr>
          <w:rFonts w:ascii="Verdana" w:hAnsi="Verdana"/>
          <w:b w:val="0"/>
        </w:rPr>
        <w:t>updatation</w:t>
      </w:r>
      <w:r w:rsidR="00A27A5F">
        <w:rPr>
          <w:rFonts w:ascii="Verdana" w:hAnsi="Verdana"/>
          <w:b w:val="0"/>
        </w:rPr>
        <w:t xml:space="preserve"> as per SAP </w:t>
      </w:r>
      <w:r w:rsidR="0003329D">
        <w:rPr>
          <w:rFonts w:ascii="Verdana" w:hAnsi="Verdana"/>
          <w:b w:val="0"/>
        </w:rPr>
        <w:t xml:space="preserve">system </w:t>
      </w:r>
      <w:r w:rsidR="00A27A5F">
        <w:rPr>
          <w:rFonts w:ascii="Verdana" w:hAnsi="Verdana"/>
          <w:b w:val="0"/>
        </w:rPr>
        <w:t>cost.</w:t>
      </w:r>
    </w:p>
    <w:p w:rsidR="00E95C22" w:rsidRPr="00B02E40" w:rsidRDefault="00E95C22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B02E40">
        <w:rPr>
          <w:rFonts w:ascii="Verdana" w:hAnsi="Verdana"/>
          <w:b w:val="0"/>
        </w:rPr>
        <w:t xml:space="preserve">Communicate all Non commodity </w:t>
      </w:r>
      <w:r w:rsidR="0018029B" w:rsidRPr="00B02E40">
        <w:rPr>
          <w:rFonts w:ascii="Verdana" w:hAnsi="Verdana"/>
          <w:b w:val="0"/>
        </w:rPr>
        <w:t>suppliers</w:t>
      </w:r>
      <w:r w:rsidRPr="00B02E40">
        <w:rPr>
          <w:rFonts w:ascii="Verdana" w:hAnsi="Verdana"/>
          <w:b w:val="0"/>
        </w:rPr>
        <w:t xml:space="preserve"> for claim material via mail communication.</w:t>
      </w:r>
    </w:p>
    <w:p w:rsidR="00D97E4F" w:rsidRDefault="00D97E4F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Tracking</w:t>
      </w:r>
      <w:r w:rsidR="00657D93">
        <w:rPr>
          <w:rFonts w:ascii="Verdana" w:hAnsi="Verdana"/>
          <w:b w:val="0"/>
        </w:rPr>
        <w:t xml:space="preserve"> </w:t>
      </w:r>
      <w:r w:rsidR="0018029B">
        <w:rPr>
          <w:rFonts w:ascii="Verdana" w:hAnsi="Verdana"/>
          <w:b w:val="0"/>
        </w:rPr>
        <w:t>Noncom</w:t>
      </w:r>
      <w:r>
        <w:rPr>
          <w:rFonts w:ascii="Verdana" w:hAnsi="Verdana"/>
          <w:b w:val="0"/>
        </w:rPr>
        <w:t xml:space="preserve"> claim</w:t>
      </w:r>
      <w:r w:rsidR="008F629F">
        <w:rPr>
          <w:rFonts w:ascii="Verdana" w:hAnsi="Verdana"/>
          <w:b w:val="0"/>
        </w:rPr>
        <w:t>s import &amp; export shipment.</w:t>
      </w:r>
    </w:p>
    <w:p w:rsidR="00657D93" w:rsidRDefault="00C40554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Update sim cards job files as per sales pulling jobs &amp; send to concern supplier.</w:t>
      </w:r>
    </w:p>
    <w:p w:rsidR="00D64656" w:rsidRDefault="00D64656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Maintain top management data in excel sheet l</w:t>
      </w:r>
      <w:r w:rsidR="0018029B">
        <w:rPr>
          <w:rFonts w:ascii="Verdana" w:hAnsi="Verdana"/>
          <w:b w:val="0"/>
        </w:rPr>
        <w:t xml:space="preserve">ike CPTU </w:t>
      </w:r>
      <w:r>
        <w:rPr>
          <w:rFonts w:ascii="Verdana" w:hAnsi="Verdana"/>
          <w:b w:val="0"/>
        </w:rPr>
        <w:t>&amp; claims details.</w:t>
      </w:r>
    </w:p>
    <w:p w:rsidR="00D64656" w:rsidRDefault="00D64656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Distribute Global Claim data as per IND commodity &amp; non commodity suppliers.</w:t>
      </w:r>
    </w:p>
    <w:p w:rsidR="00507414" w:rsidRDefault="00507414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Maintain Non commodity supplier’s claim data as per claim location &amp; PO numbers.</w:t>
      </w:r>
    </w:p>
    <w:p w:rsidR="0011551D" w:rsidRDefault="0011551D" w:rsidP="00E038B0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Involve claims materials inventory data management as per instruction.</w:t>
      </w:r>
    </w:p>
    <w:p w:rsidR="00E038B0" w:rsidRPr="00171418" w:rsidRDefault="00E038B0" w:rsidP="00E038B0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Involved daily mail analysis for claim management.</w:t>
      </w:r>
    </w:p>
    <w:p w:rsidR="001758C2" w:rsidRDefault="001758C2" w:rsidP="00E038B0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Maintain Excel Shee</w:t>
      </w:r>
      <w:r>
        <w:rPr>
          <w:rFonts w:ascii="Verdana" w:hAnsi="Verdana"/>
          <w:b w:val="0"/>
        </w:rPr>
        <w:t>t Census data &amp; distribute Ward</w:t>
      </w:r>
      <w:r w:rsidRPr="00171418">
        <w:rPr>
          <w:rFonts w:ascii="Verdana" w:hAnsi="Verdana"/>
          <w:b w:val="0"/>
        </w:rPr>
        <w:t>,</w:t>
      </w:r>
      <w:r>
        <w:rPr>
          <w:rFonts w:ascii="Verdana" w:hAnsi="Verdana"/>
          <w:b w:val="0"/>
        </w:rPr>
        <w:t xml:space="preserve"> </w:t>
      </w:r>
      <w:r w:rsidRPr="00171418">
        <w:rPr>
          <w:rFonts w:ascii="Verdana" w:hAnsi="Verdana"/>
          <w:b w:val="0"/>
        </w:rPr>
        <w:t>block &amp; sub block to government employee</w:t>
      </w:r>
      <w:r w:rsidR="007D2EE0">
        <w:rPr>
          <w:rFonts w:ascii="Verdana" w:hAnsi="Verdana"/>
          <w:b w:val="0"/>
        </w:rPr>
        <w:t xml:space="preserve"> </w:t>
      </w:r>
      <w:r w:rsidRPr="00171418">
        <w:rPr>
          <w:rFonts w:ascii="Verdana" w:hAnsi="Verdana"/>
          <w:b w:val="0"/>
        </w:rPr>
        <w:t xml:space="preserve"> </w:t>
      </w:r>
    </w:p>
    <w:p w:rsidR="007B02A2" w:rsidRDefault="007D2EE0" w:rsidP="007B02A2">
      <w:p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     </w:t>
      </w:r>
      <w:r w:rsidR="00E038B0">
        <w:rPr>
          <w:rFonts w:ascii="Verdana" w:hAnsi="Verdana"/>
          <w:b w:val="0"/>
        </w:rPr>
        <w:t xml:space="preserve">    </w:t>
      </w:r>
      <w:proofErr w:type="gramStart"/>
      <w:r w:rsidR="000D508A" w:rsidRPr="000F5833">
        <w:rPr>
          <w:rFonts w:ascii="Verdana" w:hAnsi="Verdana"/>
          <w:b w:val="0"/>
        </w:rPr>
        <w:t>As</w:t>
      </w:r>
      <w:r w:rsidR="001758C2" w:rsidRPr="000F5833">
        <w:rPr>
          <w:rFonts w:ascii="Verdana" w:hAnsi="Verdana"/>
          <w:b w:val="0"/>
        </w:rPr>
        <w:t xml:space="preserve"> per</w:t>
      </w:r>
      <w:r>
        <w:rPr>
          <w:rFonts w:ascii="Verdana" w:hAnsi="Verdana"/>
          <w:b w:val="0"/>
        </w:rPr>
        <w:t xml:space="preserve"> </w:t>
      </w:r>
      <w:r w:rsidR="00D9607B">
        <w:rPr>
          <w:rFonts w:ascii="Verdana" w:hAnsi="Verdana"/>
          <w:b w:val="0"/>
        </w:rPr>
        <w:t>ward</w:t>
      </w:r>
      <w:r w:rsidR="001758C2" w:rsidRPr="000F5833">
        <w:rPr>
          <w:rFonts w:ascii="Verdana" w:hAnsi="Verdana"/>
          <w:b w:val="0"/>
        </w:rPr>
        <w:t>.</w:t>
      </w:r>
      <w:proofErr w:type="gramEnd"/>
      <w:r w:rsidRPr="00171418">
        <w:rPr>
          <w:rFonts w:ascii="Verdana" w:hAnsi="Verdana"/>
          <w:b w:val="0"/>
        </w:rPr>
        <w:t xml:space="preserve"> </w:t>
      </w:r>
    </w:p>
    <w:p w:rsidR="00B91271" w:rsidRPr="00B91271" w:rsidRDefault="00B91271" w:rsidP="007B02A2">
      <w:pPr>
        <w:numPr>
          <w:ilvl w:val="0"/>
          <w:numId w:val="48"/>
        </w:numPr>
        <w:spacing w:after="120"/>
        <w:ind w:right="-360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Maintain all field issue as per </w:t>
      </w:r>
      <w:r w:rsidR="00332762">
        <w:rPr>
          <w:rFonts w:ascii="Verdana" w:hAnsi="Verdana"/>
          <w:b w:val="0"/>
        </w:rPr>
        <w:t>location, responsible</w:t>
      </w:r>
      <w:r>
        <w:rPr>
          <w:rFonts w:ascii="Verdana" w:hAnsi="Verdana"/>
          <w:b w:val="0"/>
        </w:rPr>
        <w:t xml:space="preserve"> person &amp; priority.</w:t>
      </w:r>
    </w:p>
    <w:p w:rsidR="00BE4D34" w:rsidRPr="00BE4D34" w:rsidRDefault="00A3145B" w:rsidP="00B912FE">
      <w:pPr>
        <w:numPr>
          <w:ilvl w:val="0"/>
          <w:numId w:val="39"/>
        </w:numPr>
        <w:spacing w:before="100" w:beforeAutospacing="1" w:after="100" w:afterAutospacing="1"/>
        <w:rPr>
          <w:rFonts w:ascii="Verdana" w:hAnsi="Verdana"/>
          <w:b w:val="0"/>
        </w:rPr>
      </w:pPr>
      <w:r>
        <w:rPr>
          <w:rFonts w:ascii="Verdana" w:hAnsi="Verdana"/>
          <w:b w:val="0"/>
          <w:sz w:val="18"/>
          <w:szCs w:val="18"/>
        </w:rPr>
        <w:t>M</w:t>
      </w:r>
      <w:r w:rsidR="00F4150C">
        <w:rPr>
          <w:rFonts w:ascii="Verdana" w:hAnsi="Verdana"/>
          <w:b w:val="0"/>
          <w:sz w:val="18"/>
          <w:szCs w:val="18"/>
        </w:rPr>
        <w:t xml:space="preserve">aintain </w:t>
      </w:r>
      <w:r>
        <w:rPr>
          <w:rFonts w:ascii="Verdana" w:hAnsi="Verdana"/>
          <w:b w:val="0"/>
          <w:sz w:val="18"/>
          <w:szCs w:val="18"/>
        </w:rPr>
        <w:t>of all city atm center</w:t>
      </w:r>
      <w:r w:rsidR="00CA76A4">
        <w:rPr>
          <w:rFonts w:ascii="Verdana" w:hAnsi="Verdana"/>
          <w:b w:val="0"/>
          <w:sz w:val="18"/>
          <w:szCs w:val="18"/>
        </w:rPr>
        <w:t xml:space="preserve"> </w:t>
      </w:r>
      <w:r w:rsidR="006E63A5">
        <w:rPr>
          <w:rFonts w:ascii="Verdana" w:hAnsi="Verdana"/>
          <w:b w:val="0"/>
          <w:sz w:val="18"/>
          <w:szCs w:val="18"/>
        </w:rPr>
        <w:t>maintenance</w:t>
      </w:r>
      <w:r>
        <w:rPr>
          <w:rFonts w:ascii="Verdana" w:hAnsi="Verdana"/>
          <w:b w:val="0"/>
          <w:sz w:val="18"/>
          <w:szCs w:val="18"/>
        </w:rPr>
        <w:t xml:space="preserve"> related document</w:t>
      </w:r>
      <w:r w:rsidR="00C8623D">
        <w:rPr>
          <w:rFonts w:ascii="Verdana" w:hAnsi="Verdana"/>
          <w:b w:val="0"/>
          <w:sz w:val="18"/>
          <w:szCs w:val="18"/>
        </w:rPr>
        <w:t xml:space="preserve"> in</w:t>
      </w:r>
      <w:r>
        <w:rPr>
          <w:rFonts w:ascii="Verdana" w:hAnsi="Verdana"/>
          <w:b w:val="0"/>
          <w:sz w:val="18"/>
          <w:szCs w:val="18"/>
        </w:rPr>
        <w:t xml:space="preserve"> excel sheet</w:t>
      </w:r>
      <w:r w:rsidR="00AE0465">
        <w:rPr>
          <w:rFonts w:ascii="Verdana" w:hAnsi="Verdana"/>
          <w:b w:val="0"/>
          <w:sz w:val="18"/>
          <w:szCs w:val="18"/>
        </w:rPr>
        <w:t>.</w:t>
      </w:r>
    </w:p>
    <w:p w:rsidR="002213F6" w:rsidRPr="00171418" w:rsidRDefault="002213F6" w:rsidP="00B912FE">
      <w:pPr>
        <w:numPr>
          <w:ilvl w:val="0"/>
          <w:numId w:val="39"/>
        </w:numPr>
        <w:spacing w:before="100" w:beforeAutospacing="1" w:after="100" w:afterAutospacing="1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Good exposure to the back off</w:t>
      </w:r>
      <w:r>
        <w:rPr>
          <w:rFonts w:ascii="Verdana" w:hAnsi="Verdana"/>
          <w:b w:val="0"/>
        </w:rPr>
        <w:t>ice profile with work knowledge</w:t>
      </w:r>
      <w:r w:rsidRPr="00171418">
        <w:rPr>
          <w:rFonts w:ascii="Verdana" w:hAnsi="Verdana"/>
          <w:b w:val="0"/>
        </w:rPr>
        <w:t xml:space="preserve"> in</w:t>
      </w:r>
      <w:r>
        <w:rPr>
          <w:rFonts w:ascii="Verdana" w:hAnsi="Verdana"/>
          <w:b w:val="0"/>
        </w:rPr>
        <w:t xml:space="preserve"> the field of</w:t>
      </w:r>
      <w:r w:rsidRPr="00171418">
        <w:rPr>
          <w:rFonts w:ascii="Verdana" w:hAnsi="Verdana"/>
          <w:b w:val="0"/>
        </w:rPr>
        <w:t xml:space="preserve"> Banking. </w:t>
      </w:r>
    </w:p>
    <w:p w:rsidR="00BE4D34" w:rsidRPr="00B76512" w:rsidRDefault="002213F6" w:rsidP="00B912FE">
      <w:pPr>
        <w:numPr>
          <w:ilvl w:val="0"/>
          <w:numId w:val="39"/>
        </w:numPr>
        <w:spacing w:before="100" w:beforeAutospacing="1" w:after="100" w:afterAutospacing="1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Updated the standard formulae and templates by monitoring the periodic modifications in the g</w:t>
      </w:r>
      <w:r>
        <w:rPr>
          <w:rFonts w:ascii="Verdana" w:hAnsi="Verdana"/>
          <w:b w:val="0"/>
        </w:rPr>
        <w:t>overnment policy.</w:t>
      </w:r>
      <w:r w:rsidR="00BE4D34" w:rsidRPr="00B76512">
        <w:rPr>
          <w:rFonts w:ascii="Verdana" w:hAnsi="Verdana"/>
          <w:b w:val="0"/>
          <w:sz w:val="18"/>
          <w:szCs w:val="18"/>
        </w:rPr>
        <w:t xml:space="preserve"> </w:t>
      </w:r>
    </w:p>
    <w:p w:rsidR="0045271F" w:rsidRPr="00171418" w:rsidRDefault="0045271F" w:rsidP="00B912FE">
      <w:pPr>
        <w:numPr>
          <w:ilvl w:val="0"/>
          <w:numId w:val="39"/>
        </w:numPr>
        <w:spacing w:before="100" w:beforeAutospacing="1" w:after="100" w:afterAutospacing="1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 xml:space="preserve">Experience </w:t>
      </w:r>
      <w:r w:rsidR="00D7230B">
        <w:rPr>
          <w:rFonts w:ascii="Verdana" w:hAnsi="Verdana"/>
          <w:b w:val="0"/>
        </w:rPr>
        <w:t>of working in rotational shifts.</w:t>
      </w:r>
    </w:p>
    <w:p w:rsidR="00B11C4E" w:rsidRPr="00171418" w:rsidRDefault="000D508A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Operator’s</w:t>
      </w:r>
      <w:r w:rsidR="00B11C4E" w:rsidRPr="00171418">
        <w:rPr>
          <w:rFonts w:ascii="Verdana" w:hAnsi="Verdana"/>
          <w:b w:val="0"/>
        </w:rPr>
        <w:t xml:space="preserve"> management &amp; government </w:t>
      </w:r>
      <w:r w:rsidRPr="00171418">
        <w:rPr>
          <w:rFonts w:ascii="Verdana" w:hAnsi="Verdana"/>
          <w:b w:val="0"/>
        </w:rPr>
        <w:t>employee’s</w:t>
      </w:r>
      <w:r w:rsidR="00B11C4E" w:rsidRPr="00171418">
        <w:rPr>
          <w:rFonts w:ascii="Verdana" w:hAnsi="Verdana"/>
          <w:b w:val="0"/>
        </w:rPr>
        <w:t xml:space="preserve"> </w:t>
      </w:r>
      <w:r w:rsidR="00D2156A" w:rsidRPr="00171418">
        <w:rPr>
          <w:rFonts w:ascii="Verdana" w:hAnsi="Verdana"/>
          <w:b w:val="0"/>
        </w:rPr>
        <w:t>management as per area.</w:t>
      </w:r>
    </w:p>
    <w:p w:rsidR="00D2156A" w:rsidRPr="00171418" w:rsidRDefault="00FD079C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Daily count census data as per previous records &amp; sending all information head office.</w:t>
      </w:r>
    </w:p>
    <w:p w:rsidR="00FD079C" w:rsidRPr="00171418" w:rsidRDefault="00FD079C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Operator training management &amp; providing all new update training.</w:t>
      </w:r>
    </w:p>
    <w:p w:rsidR="00C21E59" w:rsidRPr="00171418" w:rsidRDefault="00C21E59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 xml:space="preserve">Maintain excel sheet all catalogs book &amp; distribute all book government employees. </w:t>
      </w:r>
    </w:p>
    <w:p w:rsidR="00A3145B" w:rsidRDefault="00A3145B" w:rsidP="00B912FE">
      <w:pPr>
        <w:numPr>
          <w:ilvl w:val="0"/>
          <w:numId w:val="39"/>
        </w:numPr>
        <w:spacing w:after="120"/>
        <w:ind w:right="-360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Good comprehension skills with a typing speed of 35 wpm</w:t>
      </w:r>
      <w:r w:rsidR="009C64A5">
        <w:rPr>
          <w:rFonts w:ascii="Verdana" w:hAnsi="Verdana"/>
          <w:b w:val="0"/>
        </w:rPr>
        <w:t>.</w:t>
      </w:r>
    </w:p>
    <w:p w:rsidR="00171418" w:rsidRPr="00171418" w:rsidRDefault="00171418" w:rsidP="00B912FE">
      <w:pPr>
        <w:numPr>
          <w:ilvl w:val="0"/>
          <w:numId w:val="39"/>
        </w:numPr>
        <w:spacing w:before="100" w:beforeAutospacing="1" w:after="100" w:afterAutospacing="1"/>
        <w:rPr>
          <w:rFonts w:ascii="Verdana" w:hAnsi="Verdana"/>
          <w:b w:val="0"/>
        </w:rPr>
      </w:pPr>
      <w:r w:rsidRPr="00171418">
        <w:rPr>
          <w:rFonts w:ascii="Verdana" w:hAnsi="Verdana"/>
          <w:b w:val="0"/>
        </w:rPr>
        <w:t>Mailed the analysis results with personal comments to higher authority for further processing.</w:t>
      </w:r>
    </w:p>
    <w:p w:rsidR="00B345FE" w:rsidRPr="00B345FE" w:rsidRDefault="00B345FE" w:rsidP="00B912FE">
      <w:pPr>
        <w:spacing w:before="100" w:beforeAutospacing="1" w:after="100" w:afterAutospacing="1"/>
        <w:ind w:left="720"/>
        <w:rPr>
          <w:rFonts w:ascii="Verdana" w:hAnsi="Verdana"/>
          <w:b w:val="0"/>
        </w:rPr>
      </w:pPr>
    </w:p>
    <w:p w:rsidR="00171418" w:rsidRPr="005D474F" w:rsidRDefault="00171418" w:rsidP="005D474F">
      <w:pPr>
        <w:spacing w:before="100" w:beforeAutospacing="1" w:after="100" w:afterAutospacing="1"/>
        <w:ind w:left="1440"/>
        <w:jc w:val="both"/>
        <w:rPr>
          <w:rFonts w:ascii="Verdana" w:hAnsi="Verdana"/>
        </w:rPr>
      </w:pPr>
    </w:p>
    <w:p w:rsidR="00171418" w:rsidRPr="00171418" w:rsidRDefault="00171418" w:rsidP="00171418">
      <w:pPr>
        <w:spacing w:after="120"/>
        <w:ind w:left="720" w:right="-360"/>
        <w:rPr>
          <w:rFonts w:ascii="Verdana" w:hAnsi="Verdana"/>
          <w:b w:val="0"/>
        </w:rPr>
      </w:pPr>
    </w:p>
    <w:p w:rsidR="00C21E59" w:rsidRPr="00171418" w:rsidRDefault="00C21E59" w:rsidP="0045271F">
      <w:pPr>
        <w:spacing w:after="120"/>
        <w:ind w:left="720" w:right="-360"/>
        <w:rPr>
          <w:rFonts w:ascii="Verdana" w:hAnsi="Verdana"/>
          <w:b w:val="0"/>
        </w:rPr>
      </w:pPr>
    </w:p>
    <w:p w:rsidR="008331DA" w:rsidRPr="008331DA" w:rsidRDefault="008331DA" w:rsidP="008331DA">
      <w:pPr>
        <w:spacing w:after="120"/>
        <w:ind w:left="720" w:right="-360"/>
        <w:rPr>
          <w:rFonts w:ascii="Verdana" w:hAnsi="Verdana"/>
          <w:b w:val="0"/>
          <w:sz w:val="24"/>
          <w:szCs w:val="24"/>
        </w:rPr>
      </w:pPr>
    </w:p>
    <w:p w:rsidR="00E117AD" w:rsidRPr="008D0D0A" w:rsidRDefault="00E117AD" w:rsidP="008D0D0A">
      <w:pPr>
        <w:numPr>
          <w:ilvl w:val="0"/>
          <w:numId w:val="45"/>
        </w:numPr>
        <w:spacing w:after="120"/>
        <w:ind w:right="-360"/>
        <w:rPr>
          <w:rFonts w:ascii="Verdana" w:hAnsi="Verdana"/>
          <w:b w:val="0"/>
          <w:sz w:val="24"/>
          <w:szCs w:val="24"/>
        </w:rPr>
      </w:pPr>
      <w:r w:rsidRPr="005D474F">
        <w:rPr>
          <w:rFonts w:ascii="Verdana" w:hAnsi="Verdana"/>
        </w:rPr>
        <w:t>HOBBIES</w:t>
      </w:r>
      <w:r>
        <w:rPr>
          <w:rFonts w:ascii="Verdana" w:hAnsi="Verdana"/>
        </w:rPr>
        <w:t xml:space="preserve"> :</w:t>
      </w:r>
      <w:r w:rsidR="00CB0E0F" w:rsidRPr="00CB0E0F">
        <w:rPr>
          <w:rFonts w:ascii="Verdana" w:hAnsi="Verdana"/>
          <w:b w:val="0"/>
        </w:rPr>
        <w:t xml:space="preserve"> </w:t>
      </w:r>
      <w:r w:rsidR="00CB0E0F">
        <w:rPr>
          <w:rFonts w:ascii="Verdana" w:hAnsi="Verdana"/>
          <w:b w:val="0"/>
        </w:rPr>
        <w:t>Learning new projects,</w:t>
      </w:r>
      <w:r>
        <w:rPr>
          <w:rFonts w:ascii="Verdana" w:hAnsi="Verdana"/>
        </w:rPr>
        <w:t xml:space="preserve"> </w:t>
      </w:r>
      <w:r>
        <w:rPr>
          <w:rFonts w:ascii="Verdana" w:hAnsi="Verdana"/>
          <w:b w:val="0"/>
        </w:rPr>
        <w:t>Trav</w:t>
      </w:r>
      <w:r w:rsidR="00CB0E0F">
        <w:rPr>
          <w:rFonts w:ascii="Verdana" w:hAnsi="Verdana"/>
          <w:b w:val="0"/>
        </w:rPr>
        <w:t>eling,</w:t>
      </w:r>
      <w:r w:rsidR="00852916">
        <w:rPr>
          <w:rFonts w:ascii="Verdana" w:hAnsi="Verdana"/>
          <w:b w:val="0"/>
        </w:rPr>
        <w:t xml:space="preserve"> P</w:t>
      </w:r>
      <w:r>
        <w:rPr>
          <w:rFonts w:ascii="Verdana" w:hAnsi="Verdana"/>
          <w:b w:val="0"/>
        </w:rPr>
        <w:t>laying &amp; watching crickets,</w:t>
      </w:r>
    </w:p>
    <w:p w:rsidR="00B345FE" w:rsidRPr="00B345FE" w:rsidRDefault="00E117AD" w:rsidP="008D0D0A">
      <w:pPr>
        <w:ind w:left="720"/>
        <w:rPr>
          <w:rFonts w:ascii="Verdana" w:hAnsi="Verdana"/>
          <w:b w:val="0"/>
          <w:szCs w:val="22"/>
        </w:rPr>
      </w:pPr>
      <w:proofErr w:type="gramStart"/>
      <w:r>
        <w:rPr>
          <w:rFonts w:ascii="Verdana" w:hAnsi="Verdana"/>
          <w:b w:val="0"/>
        </w:rPr>
        <w:t xml:space="preserve">Reading </w:t>
      </w:r>
      <w:r w:rsidR="000D508A">
        <w:rPr>
          <w:rFonts w:ascii="Verdana" w:hAnsi="Verdana"/>
          <w:b w:val="0"/>
        </w:rPr>
        <w:t>book,</w:t>
      </w:r>
      <w:r>
        <w:rPr>
          <w:rFonts w:ascii="Verdana" w:hAnsi="Verdana"/>
          <w:b w:val="0"/>
        </w:rPr>
        <w:t xml:space="preserve"> Watching Movies</w:t>
      </w:r>
      <w:r w:rsidR="00043AD3">
        <w:rPr>
          <w:rFonts w:ascii="Verdana" w:hAnsi="Verdana"/>
          <w:b w:val="0"/>
        </w:rPr>
        <w:t>.</w:t>
      </w:r>
      <w:proofErr w:type="gramEnd"/>
    </w:p>
    <w:p w:rsidR="00B345FE" w:rsidRPr="00B345FE" w:rsidRDefault="00B345FE" w:rsidP="008D0D0A">
      <w:pPr>
        <w:ind w:left="720"/>
        <w:rPr>
          <w:rFonts w:ascii="Verdana" w:hAnsi="Verdana"/>
          <w:b w:val="0"/>
          <w:szCs w:val="22"/>
        </w:rPr>
      </w:pPr>
    </w:p>
    <w:p w:rsidR="00B345FE" w:rsidRPr="00B345FE" w:rsidRDefault="00B345FE" w:rsidP="008D0D0A">
      <w:pPr>
        <w:ind w:left="720"/>
        <w:rPr>
          <w:rFonts w:ascii="Verdana" w:hAnsi="Verdana"/>
          <w:b w:val="0"/>
          <w:szCs w:val="22"/>
        </w:rPr>
      </w:pPr>
    </w:p>
    <w:p w:rsidR="00E54389" w:rsidRPr="0045271F" w:rsidRDefault="00332762" w:rsidP="008D0D0A">
      <w:pPr>
        <w:numPr>
          <w:ilvl w:val="0"/>
          <w:numId w:val="38"/>
        </w:numPr>
        <w:rPr>
          <w:rFonts w:ascii="Verdana" w:hAnsi="Verdana"/>
          <w:b w:val="0"/>
          <w:szCs w:val="22"/>
        </w:rPr>
      </w:pPr>
      <w:r w:rsidRPr="007D2686">
        <w:rPr>
          <w:rFonts w:ascii="Verdana" w:hAnsi="Verdana"/>
        </w:rPr>
        <w:t>LANGUAGES:</w:t>
      </w:r>
      <w:r w:rsidR="00E54389" w:rsidRPr="0045271F">
        <w:rPr>
          <w:rFonts w:ascii="Verdana" w:hAnsi="Verdana"/>
          <w:b w:val="0"/>
          <w:szCs w:val="22"/>
        </w:rPr>
        <w:t xml:space="preserve"> </w:t>
      </w:r>
      <w:r w:rsidRPr="0045271F">
        <w:rPr>
          <w:rFonts w:ascii="Verdana" w:hAnsi="Verdana"/>
          <w:b w:val="0"/>
          <w:szCs w:val="22"/>
        </w:rPr>
        <w:t>ENGLISH,</w:t>
      </w:r>
      <w:r w:rsidR="00E54389" w:rsidRPr="0045271F">
        <w:rPr>
          <w:rFonts w:ascii="Verdana" w:hAnsi="Verdana"/>
          <w:b w:val="0"/>
          <w:szCs w:val="22"/>
        </w:rPr>
        <w:t xml:space="preserve"> HINDHI &amp; MARATHI.</w:t>
      </w:r>
    </w:p>
    <w:p w:rsidR="00E54389" w:rsidRPr="0045271F" w:rsidRDefault="00E54389" w:rsidP="008D0D0A">
      <w:pPr>
        <w:spacing w:after="120"/>
        <w:ind w:left="720"/>
        <w:rPr>
          <w:rFonts w:ascii="Verdana" w:hAnsi="Verdana"/>
          <w:b w:val="0"/>
          <w:szCs w:val="22"/>
        </w:rPr>
      </w:pPr>
    </w:p>
    <w:p w:rsidR="00CE325D" w:rsidRDefault="00E54389" w:rsidP="00EE60FB">
      <w:pPr>
        <w:shd w:val="clear" w:color="auto" w:fill="C0C0C0"/>
        <w:jc w:val="both"/>
        <w:rPr>
          <w:rFonts w:ascii="Verdana" w:hAnsi="Verdana" w:cs="Courier New"/>
          <w:szCs w:val="22"/>
        </w:rPr>
      </w:pPr>
      <w:r w:rsidRPr="00085F6A">
        <w:rPr>
          <w:rFonts w:ascii="Verdana" w:hAnsi="Verdana" w:cs="Courier New"/>
          <w:szCs w:val="22"/>
        </w:rPr>
        <w:t>Personal Details</w:t>
      </w:r>
    </w:p>
    <w:p w:rsidR="00EE60FB" w:rsidRPr="00EE60FB" w:rsidRDefault="00EE60FB" w:rsidP="00EE60FB">
      <w:pPr>
        <w:shd w:val="clear" w:color="auto" w:fill="C0C0C0"/>
        <w:jc w:val="both"/>
        <w:rPr>
          <w:rFonts w:ascii="Verdana" w:hAnsi="Verdana" w:cs="Courier New"/>
          <w:szCs w:val="22"/>
        </w:rPr>
      </w:pPr>
    </w:p>
    <w:p w:rsidR="000D508A" w:rsidRPr="00CF33BF" w:rsidRDefault="00085F6A" w:rsidP="00CF33BF">
      <w:pPr>
        <w:numPr>
          <w:ilvl w:val="0"/>
          <w:numId w:val="38"/>
        </w:numPr>
        <w:rPr>
          <w:rFonts w:ascii="Verdana" w:hAnsi="Verdana" w:cs="Arial"/>
          <w:iCs w:val="0"/>
        </w:rPr>
      </w:pPr>
      <w:r w:rsidRPr="007D2686">
        <w:rPr>
          <w:rFonts w:ascii="Verdana" w:hAnsi="Verdana" w:cs="Arial"/>
          <w:iCs w:val="0"/>
        </w:rPr>
        <w:t>Marital Status</w:t>
      </w:r>
      <w:r w:rsidR="00E54389" w:rsidRPr="007D2686">
        <w:rPr>
          <w:rFonts w:ascii="Verdana" w:hAnsi="Verdana" w:cs="Arial"/>
          <w:iCs w:val="0"/>
        </w:rPr>
        <w:tab/>
        <w:t xml:space="preserve">: </w:t>
      </w:r>
      <w:r w:rsidR="000D508A">
        <w:rPr>
          <w:rFonts w:ascii="Verdana" w:hAnsi="Verdana" w:cs="Arial"/>
          <w:iCs w:val="0"/>
        </w:rPr>
        <w:t>Married</w:t>
      </w:r>
    </w:p>
    <w:p w:rsidR="00E54389" w:rsidRPr="007D2686" w:rsidRDefault="00E54389" w:rsidP="00E54389">
      <w:pPr>
        <w:numPr>
          <w:ilvl w:val="0"/>
          <w:numId w:val="1"/>
        </w:numPr>
        <w:rPr>
          <w:rFonts w:ascii="Verdana" w:hAnsi="Verdana" w:cs="Arial"/>
          <w:iCs w:val="0"/>
          <w:caps/>
        </w:rPr>
      </w:pPr>
      <w:r w:rsidRPr="007D2686">
        <w:rPr>
          <w:rFonts w:ascii="Verdana" w:hAnsi="Verdana" w:cs="Arial"/>
          <w:iCs w:val="0"/>
        </w:rPr>
        <w:lastRenderedPageBreak/>
        <w:t>Father’s Name</w:t>
      </w:r>
      <w:r w:rsidRPr="007D2686">
        <w:rPr>
          <w:rFonts w:ascii="Verdana" w:hAnsi="Verdana" w:cs="Arial"/>
          <w:iCs w:val="0"/>
        </w:rPr>
        <w:tab/>
        <w:t>: Pandurang Shankar Jamdade</w:t>
      </w:r>
    </w:p>
    <w:p w:rsidR="00EE60FB" w:rsidRPr="007D2686" w:rsidRDefault="00EE60FB" w:rsidP="00EE60FB">
      <w:pPr>
        <w:numPr>
          <w:ilvl w:val="0"/>
          <w:numId w:val="1"/>
        </w:numPr>
        <w:rPr>
          <w:rFonts w:ascii="Verdana" w:hAnsi="Verdana" w:cs="Arial"/>
          <w:iCs w:val="0"/>
        </w:rPr>
      </w:pPr>
      <w:r w:rsidRPr="007D2686">
        <w:rPr>
          <w:rFonts w:ascii="Verdana" w:hAnsi="Verdana" w:cs="Arial"/>
          <w:iCs w:val="0"/>
        </w:rPr>
        <w:t xml:space="preserve">Gender    </w:t>
      </w:r>
      <w:r w:rsidRPr="007D2686">
        <w:rPr>
          <w:rFonts w:ascii="Verdana" w:hAnsi="Verdana" w:cs="Arial"/>
          <w:iCs w:val="0"/>
        </w:rPr>
        <w:tab/>
        <w:t xml:space="preserve">           : Male</w:t>
      </w:r>
    </w:p>
    <w:p w:rsidR="00E54389" w:rsidRPr="007D2686" w:rsidRDefault="00E54389" w:rsidP="00680735">
      <w:pPr>
        <w:ind w:left="360"/>
        <w:rPr>
          <w:rFonts w:ascii="Verdana" w:hAnsi="Verdana" w:cs="Arial"/>
          <w:iCs w:val="0"/>
        </w:rPr>
      </w:pPr>
    </w:p>
    <w:p w:rsidR="00E54389" w:rsidRDefault="00E54389" w:rsidP="0056069A">
      <w:pPr>
        <w:tabs>
          <w:tab w:val="left" w:pos="6870"/>
        </w:tabs>
        <w:ind w:left="360"/>
        <w:rPr>
          <w:rFonts w:ascii="Verdana" w:hAnsi="Verdana" w:cs="Arial"/>
          <w:iCs w:val="0"/>
        </w:rPr>
      </w:pPr>
    </w:p>
    <w:p w:rsidR="00E54389" w:rsidRPr="00085F6A" w:rsidRDefault="00E54389" w:rsidP="0056069A">
      <w:pPr>
        <w:rPr>
          <w:rFonts w:ascii="Verdana" w:hAnsi="Verdana" w:cs="Arial"/>
          <w:iCs w:val="0"/>
        </w:rPr>
      </w:pPr>
    </w:p>
    <w:p w:rsidR="00E54389" w:rsidRPr="00085F6A" w:rsidRDefault="00E54389" w:rsidP="00E54389">
      <w:pPr>
        <w:ind w:left="360"/>
        <w:rPr>
          <w:rFonts w:ascii="Verdana" w:hAnsi="Verdana" w:cs="Arial"/>
          <w:iCs w:val="0"/>
        </w:rPr>
      </w:pP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</w:p>
    <w:p w:rsidR="00E54389" w:rsidRPr="00085F6A" w:rsidRDefault="00E54389" w:rsidP="00E54389">
      <w:pPr>
        <w:ind w:left="360"/>
        <w:rPr>
          <w:rFonts w:ascii="Verdana" w:hAnsi="Verdana" w:cs="Arial"/>
          <w:iCs w:val="0"/>
        </w:rPr>
      </w:pP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="0056069A">
        <w:rPr>
          <w:rFonts w:ascii="Verdana" w:hAnsi="Verdana" w:cs="Arial"/>
          <w:iCs w:val="0"/>
        </w:rPr>
        <w:t xml:space="preserve">          </w:t>
      </w:r>
      <w:r w:rsidR="0056069A" w:rsidRPr="00085F6A">
        <w:rPr>
          <w:rFonts w:ascii="Verdana" w:hAnsi="Verdana" w:cs="Arial"/>
          <w:iCs w:val="0"/>
          <w:caps/>
        </w:rPr>
        <w:t>Y</w:t>
      </w:r>
      <w:r w:rsidR="0056069A" w:rsidRPr="00085F6A">
        <w:rPr>
          <w:rFonts w:ascii="Verdana" w:hAnsi="Verdana" w:cs="Arial"/>
          <w:iCs w:val="0"/>
        </w:rPr>
        <w:t>ours</w:t>
      </w:r>
      <w:r w:rsidR="0056069A" w:rsidRPr="00085F6A">
        <w:rPr>
          <w:rFonts w:ascii="Verdana" w:hAnsi="Verdana" w:cs="Arial"/>
          <w:iCs w:val="0"/>
          <w:caps/>
        </w:rPr>
        <w:t xml:space="preserve"> S</w:t>
      </w:r>
      <w:r w:rsidR="0056069A" w:rsidRPr="00085F6A">
        <w:rPr>
          <w:rFonts w:ascii="Verdana" w:hAnsi="Verdana" w:cs="Arial"/>
          <w:iCs w:val="0"/>
        </w:rPr>
        <w:t>incerely</w:t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</w:r>
      <w:r w:rsidRPr="00085F6A">
        <w:rPr>
          <w:rFonts w:ascii="Verdana" w:hAnsi="Verdana" w:cs="Arial"/>
          <w:iCs w:val="0"/>
        </w:rPr>
        <w:tab/>
        <w:t xml:space="preserve">            </w:t>
      </w:r>
    </w:p>
    <w:p w:rsidR="00E3255C" w:rsidRDefault="00E3255C" w:rsidP="00E54389">
      <w:pPr>
        <w:rPr>
          <w:rFonts w:ascii="Verdana" w:hAnsi="Verdana" w:cs="Arial"/>
          <w:iCs w:val="0"/>
          <w:caps/>
        </w:rPr>
      </w:pPr>
      <w:r>
        <w:rPr>
          <w:rFonts w:ascii="Verdana" w:hAnsi="Verdana" w:cs="Arial"/>
          <w:iCs w:val="0"/>
        </w:rPr>
        <w:t xml:space="preserve">     </w:t>
      </w:r>
      <w:r w:rsidR="00332762">
        <w:rPr>
          <w:rFonts w:ascii="Verdana" w:hAnsi="Verdana" w:cs="Arial"/>
          <w:iCs w:val="0"/>
        </w:rPr>
        <w:t>P</w:t>
      </w:r>
      <w:r w:rsidR="00332762" w:rsidRPr="00085F6A">
        <w:rPr>
          <w:rFonts w:ascii="Verdana" w:hAnsi="Verdana" w:cs="Arial"/>
          <w:iCs w:val="0"/>
        </w:rPr>
        <w:t>lace</w:t>
      </w:r>
      <w:r w:rsidR="00332762" w:rsidRPr="00085F6A">
        <w:rPr>
          <w:rFonts w:ascii="Verdana" w:hAnsi="Verdana" w:cs="Arial"/>
          <w:iCs w:val="0"/>
          <w:caps/>
        </w:rPr>
        <w:t>:</w:t>
      </w:r>
      <w:r w:rsidR="00E54389" w:rsidRPr="00085F6A">
        <w:rPr>
          <w:rFonts w:ascii="Verdana" w:hAnsi="Verdana" w:cs="Arial"/>
          <w:iCs w:val="0"/>
        </w:rPr>
        <w:tab/>
        <w:t>Pune</w:t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E54389" w:rsidRPr="00085F6A">
        <w:rPr>
          <w:rFonts w:ascii="Verdana" w:hAnsi="Verdana" w:cs="Arial"/>
          <w:iCs w:val="0"/>
        </w:rPr>
        <w:tab/>
      </w:r>
      <w:r w:rsidR="0056069A">
        <w:rPr>
          <w:rFonts w:ascii="Verdana" w:hAnsi="Verdana" w:cs="Arial"/>
          <w:iCs w:val="0"/>
        </w:rPr>
        <w:t xml:space="preserve">                 </w:t>
      </w:r>
      <w:proofErr w:type="gramStart"/>
      <w:r w:rsidR="001F542C">
        <w:rPr>
          <w:rFonts w:ascii="Verdana" w:hAnsi="Verdana" w:cs="Arial"/>
          <w:iCs w:val="0"/>
          <w:caps/>
        </w:rPr>
        <w:t xml:space="preserve">durgesh </w:t>
      </w:r>
      <w:r w:rsidR="00E54389" w:rsidRPr="00085F6A">
        <w:rPr>
          <w:rFonts w:ascii="Verdana" w:hAnsi="Verdana" w:cs="Arial"/>
          <w:iCs w:val="0"/>
          <w:caps/>
        </w:rPr>
        <w:t xml:space="preserve"> </w:t>
      </w:r>
      <w:r w:rsidR="00085F6A" w:rsidRPr="00085F6A">
        <w:rPr>
          <w:rFonts w:ascii="Verdana" w:hAnsi="Verdana" w:cs="Arial"/>
          <w:iCs w:val="0"/>
          <w:caps/>
        </w:rPr>
        <w:t>j</w:t>
      </w:r>
      <w:r w:rsidR="008159A6" w:rsidRPr="00085F6A">
        <w:rPr>
          <w:rFonts w:ascii="Verdana" w:hAnsi="Verdana" w:cs="Arial"/>
          <w:iCs w:val="0"/>
          <w:caps/>
        </w:rPr>
        <w:t>amdade</w:t>
      </w:r>
      <w:proofErr w:type="gramEnd"/>
    </w:p>
    <w:p w:rsidR="00080E83" w:rsidRDefault="00D537DD" w:rsidP="00E3255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Date:  </w:t>
      </w:r>
    </w:p>
    <w:p w:rsidR="00C445A9" w:rsidRPr="00E3255C" w:rsidRDefault="00C445A9" w:rsidP="00E3255C">
      <w:pPr>
        <w:rPr>
          <w:rFonts w:ascii="Verdana" w:hAnsi="Verdana" w:cs="Arial"/>
        </w:rPr>
      </w:pPr>
    </w:p>
    <w:sectPr w:rsidR="00C445A9" w:rsidRPr="00E3255C" w:rsidSect="00F50753">
      <w:headerReference w:type="default" r:id="rId11"/>
      <w:pgSz w:w="11909" w:h="16834" w:code="9"/>
      <w:pgMar w:top="720" w:right="720" w:bottom="720" w:left="7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8F" w:rsidRDefault="00E3648F">
      <w:r>
        <w:separator/>
      </w:r>
    </w:p>
  </w:endnote>
  <w:endnote w:type="continuationSeparator" w:id="0">
    <w:p w:rsidR="00E3648F" w:rsidRDefault="00E3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8F" w:rsidRDefault="00E3648F">
      <w:r>
        <w:separator/>
      </w:r>
    </w:p>
  </w:footnote>
  <w:footnote w:type="continuationSeparator" w:id="0">
    <w:p w:rsidR="00E3648F" w:rsidRDefault="00E3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68" w:rsidRDefault="00DC4A68">
    <w:pPr>
      <w:pStyle w:val="Header"/>
      <w:rPr>
        <w:rFonts w:ascii="Verdana" w:hAnsi="Verdana"/>
        <w:b w:val="0"/>
      </w:rPr>
    </w:pPr>
    <w:r>
      <w:rPr>
        <w:rFonts w:ascii="Verdana" w:hAnsi="Verdana"/>
        <w:b w:val="0"/>
      </w:rPr>
      <w:t xml:space="preserve">                                                                            </w:t>
    </w:r>
    <w:r>
      <w:rPr>
        <w:rFonts w:ascii="Verdana" w:hAnsi="Verdana"/>
        <w:b w:val="0"/>
      </w:rPr>
      <w:tab/>
    </w:r>
  </w:p>
  <w:p w:rsidR="00DC4A68" w:rsidRDefault="00DC4A68">
    <w:pPr>
      <w:pStyle w:val="Header"/>
      <w:rPr>
        <w:rFonts w:ascii="Verdana" w:hAnsi="Verdana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9A1"/>
    <w:multiLevelType w:val="hybridMultilevel"/>
    <w:tmpl w:val="F590527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655122F"/>
    <w:multiLevelType w:val="hybridMultilevel"/>
    <w:tmpl w:val="AA226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5E07"/>
    <w:multiLevelType w:val="hybridMultilevel"/>
    <w:tmpl w:val="FBC43F3C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E8A679A"/>
    <w:multiLevelType w:val="hybridMultilevel"/>
    <w:tmpl w:val="8A208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A19BC"/>
    <w:multiLevelType w:val="hybridMultilevel"/>
    <w:tmpl w:val="D37A8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D5CA3"/>
    <w:multiLevelType w:val="hybridMultilevel"/>
    <w:tmpl w:val="21005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611A"/>
    <w:multiLevelType w:val="hybridMultilevel"/>
    <w:tmpl w:val="EC02B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0610"/>
    <w:multiLevelType w:val="multilevel"/>
    <w:tmpl w:val="992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B6445"/>
    <w:multiLevelType w:val="hybridMultilevel"/>
    <w:tmpl w:val="D20E0752"/>
    <w:lvl w:ilvl="0" w:tplc="0409000F">
      <w:start w:val="1"/>
      <w:numFmt w:val="decimal"/>
      <w:lvlText w:val="%1."/>
      <w:lvlJc w:val="left"/>
      <w:pPr>
        <w:ind w:left="5265" w:hanging="360"/>
      </w:pPr>
    </w:lvl>
    <w:lvl w:ilvl="1" w:tplc="04090019" w:tentative="1">
      <w:start w:val="1"/>
      <w:numFmt w:val="lowerLetter"/>
      <w:lvlText w:val="%2."/>
      <w:lvlJc w:val="left"/>
      <w:pPr>
        <w:ind w:left="5985" w:hanging="360"/>
      </w:pPr>
    </w:lvl>
    <w:lvl w:ilvl="2" w:tplc="0409001B" w:tentative="1">
      <w:start w:val="1"/>
      <w:numFmt w:val="lowerRoman"/>
      <w:lvlText w:val="%3."/>
      <w:lvlJc w:val="right"/>
      <w:pPr>
        <w:ind w:left="6705" w:hanging="180"/>
      </w:pPr>
    </w:lvl>
    <w:lvl w:ilvl="3" w:tplc="0409000F" w:tentative="1">
      <w:start w:val="1"/>
      <w:numFmt w:val="decimal"/>
      <w:lvlText w:val="%4."/>
      <w:lvlJc w:val="left"/>
      <w:pPr>
        <w:ind w:left="7425" w:hanging="360"/>
      </w:pPr>
    </w:lvl>
    <w:lvl w:ilvl="4" w:tplc="04090019" w:tentative="1">
      <w:start w:val="1"/>
      <w:numFmt w:val="lowerLetter"/>
      <w:lvlText w:val="%5."/>
      <w:lvlJc w:val="left"/>
      <w:pPr>
        <w:ind w:left="8145" w:hanging="360"/>
      </w:pPr>
    </w:lvl>
    <w:lvl w:ilvl="5" w:tplc="0409001B" w:tentative="1">
      <w:start w:val="1"/>
      <w:numFmt w:val="lowerRoman"/>
      <w:lvlText w:val="%6."/>
      <w:lvlJc w:val="right"/>
      <w:pPr>
        <w:ind w:left="8865" w:hanging="180"/>
      </w:pPr>
    </w:lvl>
    <w:lvl w:ilvl="6" w:tplc="0409000F" w:tentative="1">
      <w:start w:val="1"/>
      <w:numFmt w:val="decimal"/>
      <w:lvlText w:val="%7."/>
      <w:lvlJc w:val="left"/>
      <w:pPr>
        <w:ind w:left="9585" w:hanging="360"/>
      </w:pPr>
    </w:lvl>
    <w:lvl w:ilvl="7" w:tplc="04090019" w:tentative="1">
      <w:start w:val="1"/>
      <w:numFmt w:val="lowerLetter"/>
      <w:lvlText w:val="%8."/>
      <w:lvlJc w:val="left"/>
      <w:pPr>
        <w:ind w:left="10305" w:hanging="360"/>
      </w:pPr>
    </w:lvl>
    <w:lvl w:ilvl="8" w:tplc="040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1C5C35D1"/>
    <w:multiLevelType w:val="multilevel"/>
    <w:tmpl w:val="51B02E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CF35CB5"/>
    <w:multiLevelType w:val="hybridMultilevel"/>
    <w:tmpl w:val="B57CC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196C"/>
    <w:multiLevelType w:val="hybridMultilevel"/>
    <w:tmpl w:val="FD74D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700C6"/>
    <w:multiLevelType w:val="hybridMultilevel"/>
    <w:tmpl w:val="669036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B754C"/>
    <w:multiLevelType w:val="hybridMultilevel"/>
    <w:tmpl w:val="622C8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0F2F"/>
    <w:multiLevelType w:val="hybridMultilevel"/>
    <w:tmpl w:val="F86E2F46"/>
    <w:lvl w:ilvl="0" w:tplc="40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5">
    <w:nsid w:val="25487F3A"/>
    <w:multiLevelType w:val="hybridMultilevel"/>
    <w:tmpl w:val="4ABC8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3938"/>
    <w:multiLevelType w:val="hybridMultilevel"/>
    <w:tmpl w:val="A0C89C5C"/>
    <w:lvl w:ilvl="0" w:tplc="78D64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F70DB"/>
    <w:multiLevelType w:val="hybridMultilevel"/>
    <w:tmpl w:val="BB5AE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2393B"/>
    <w:multiLevelType w:val="hybridMultilevel"/>
    <w:tmpl w:val="AFB0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F317D"/>
    <w:multiLevelType w:val="hybridMultilevel"/>
    <w:tmpl w:val="A4F01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35945"/>
    <w:multiLevelType w:val="hybridMultilevel"/>
    <w:tmpl w:val="5E0A1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96929"/>
    <w:multiLevelType w:val="hybridMultilevel"/>
    <w:tmpl w:val="1C54044A"/>
    <w:lvl w:ilvl="0" w:tplc="40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2">
    <w:nsid w:val="4AC3518D"/>
    <w:multiLevelType w:val="hybridMultilevel"/>
    <w:tmpl w:val="8702E6E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06D286C"/>
    <w:multiLevelType w:val="hybridMultilevel"/>
    <w:tmpl w:val="DBCEF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C6B1D"/>
    <w:multiLevelType w:val="hybridMultilevel"/>
    <w:tmpl w:val="3AD448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F23DAF"/>
    <w:multiLevelType w:val="hybridMultilevel"/>
    <w:tmpl w:val="5456EA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77907"/>
    <w:multiLevelType w:val="hybridMultilevel"/>
    <w:tmpl w:val="D91CBF66"/>
    <w:lvl w:ilvl="0" w:tplc="4009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580E4810"/>
    <w:multiLevelType w:val="hybridMultilevel"/>
    <w:tmpl w:val="9704F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765B9"/>
    <w:multiLevelType w:val="hybridMultilevel"/>
    <w:tmpl w:val="5CF0F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047A3"/>
    <w:multiLevelType w:val="hybridMultilevel"/>
    <w:tmpl w:val="E382863E"/>
    <w:lvl w:ilvl="0" w:tplc="40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0">
    <w:nsid w:val="5CE9303E"/>
    <w:multiLevelType w:val="hybridMultilevel"/>
    <w:tmpl w:val="FF02B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625DB"/>
    <w:multiLevelType w:val="multilevel"/>
    <w:tmpl w:val="DE9A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216CAB"/>
    <w:multiLevelType w:val="hybridMultilevel"/>
    <w:tmpl w:val="7264E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24A24"/>
    <w:multiLevelType w:val="hybridMultilevel"/>
    <w:tmpl w:val="30FEE63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688A4547"/>
    <w:multiLevelType w:val="hybridMultilevel"/>
    <w:tmpl w:val="C3B0B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8C180A"/>
    <w:multiLevelType w:val="hybridMultilevel"/>
    <w:tmpl w:val="F2D468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B7C7B"/>
    <w:multiLevelType w:val="hybridMultilevel"/>
    <w:tmpl w:val="A3B2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6F10FF"/>
    <w:multiLevelType w:val="hybridMultilevel"/>
    <w:tmpl w:val="61E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101D2"/>
    <w:multiLevelType w:val="hybridMultilevel"/>
    <w:tmpl w:val="1316A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E66E7"/>
    <w:multiLevelType w:val="hybridMultilevel"/>
    <w:tmpl w:val="F5542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1753F"/>
    <w:multiLevelType w:val="hybridMultilevel"/>
    <w:tmpl w:val="8CCE542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4029C4"/>
    <w:multiLevelType w:val="hybridMultilevel"/>
    <w:tmpl w:val="F5A2072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>
    <w:nsid w:val="70C62DE9"/>
    <w:multiLevelType w:val="hybridMultilevel"/>
    <w:tmpl w:val="FEB2AB04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16E69F1"/>
    <w:multiLevelType w:val="hybridMultilevel"/>
    <w:tmpl w:val="3EF0DA2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F3B35"/>
    <w:multiLevelType w:val="hybridMultilevel"/>
    <w:tmpl w:val="30C44F4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5">
    <w:nsid w:val="758657F8"/>
    <w:multiLevelType w:val="hybridMultilevel"/>
    <w:tmpl w:val="4580A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04BC7"/>
    <w:multiLevelType w:val="hybridMultilevel"/>
    <w:tmpl w:val="8DF44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22448"/>
    <w:multiLevelType w:val="hybridMultilevel"/>
    <w:tmpl w:val="1C042E6E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3"/>
  </w:num>
  <w:num w:numId="4">
    <w:abstractNumId w:val="46"/>
  </w:num>
  <w:num w:numId="5">
    <w:abstractNumId w:val="42"/>
  </w:num>
  <w:num w:numId="6">
    <w:abstractNumId w:val="3"/>
  </w:num>
  <w:num w:numId="7">
    <w:abstractNumId w:val="12"/>
  </w:num>
  <w:num w:numId="8">
    <w:abstractNumId w:val="4"/>
  </w:num>
  <w:num w:numId="9">
    <w:abstractNumId w:val="22"/>
  </w:num>
  <w:num w:numId="10">
    <w:abstractNumId w:val="26"/>
  </w:num>
  <w:num w:numId="11">
    <w:abstractNumId w:val="21"/>
  </w:num>
  <w:num w:numId="12">
    <w:abstractNumId w:val="38"/>
  </w:num>
  <w:num w:numId="13">
    <w:abstractNumId w:val="20"/>
  </w:num>
  <w:num w:numId="14">
    <w:abstractNumId w:val="14"/>
  </w:num>
  <w:num w:numId="15">
    <w:abstractNumId w:val="29"/>
  </w:num>
  <w:num w:numId="16">
    <w:abstractNumId w:val="43"/>
  </w:num>
  <w:num w:numId="17">
    <w:abstractNumId w:val="45"/>
  </w:num>
  <w:num w:numId="18">
    <w:abstractNumId w:val="27"/>
  </w:num>
  <w:num w:numId="19">
    <w:abstractNumId w:val="15"/>
  </w:num>
  <w:num w:numId="20">
    <w:abstractNumId w:val="32"/>
  </w:num>
  <w:num w:numId="21">
    <w:abstractNumId w:val="30"/>
  </w:num>
  <w:num w:numId="22">
    <w:abstractNumId w:val="6"/>
  </w:num>
  <w:num w:numId="23">
    <w:abstractNumId w:val="13"/>
  </w:num>
  <w:num w:numId="24">
    <w:abstractNumId w:val="5"/>
  </w:num>
  <w:num w:numId="25">
    <w:abstractNumId w:val="10"/>
  </w:num>
  <w:num w:numId="26">
    <w:abstractNumId w:val="17"/>
  </w:num>
  <w:num w:numId="27">
    <w:abstractNumId w:val="1"/>
  </w:num>
  <w:num w:numId="28">
    <w:abstractNumId w:val="35"/>
  </w:num>
  <w:num w:numId="29">
    <w:abstractNumId w:val="24"/>
  </w:num>
  <w:num w:numId="30">
    <w:abstractNumId w:val="2"/>
  </w:num>
  <w:num w:numId="31">
    <w:abstractNumId w:val="40"/>
  </w:num>
  <w:num w:numId="32">
    <w:abstractNumId w:val="47"/>
  </w:num>
  <w:num w:numId="33">
    <w:abstractNumId w:val="33"/>
  </w:num>
  <w:num w:numId="34">
    <w:abstractNumId w:val="8"/>
  </w:num>
  <w:num w:numId="35">
    <w:abstractNumId w:val="0"/>
  </w:num>
  <w:num w:numId="36">
    <w:abstractNumId w:val="25"/>
  </w:num>
  <w:num w:numId="37">
    <w:abstractNumId w:val="16"/>
  </w:num>
  <w:num w:numId="38">
    <w:abstractNumId w:val="28"/>
  </w:num>
  <w:num w:numId="39">
    <w:abstractNumId w:val="19"/>
  </w:num>
  <w:num w:numId="40">
    <w:abstractNumId w:val="7"/>
  </w:num>
  <w:num w:numId="41">
    <w:abstractNumId w:val="31"/>
  </w:num>
  <w:num w:numId="42">
    <w:abstractNumId w:val="36"/>
  </w:num>
  <w:num w:numId="43">
    <w:abstractNumId w:val="37"/>
  </w:num>
  <w:num w:numId="44">
    <w:abstractNumId w:val="44"/>
  </w:num>
  <w:num w:numId="45">
    <w:abstractNumId w:val="18"/>
  </w:num>
  <w:num w:numId="46">
    <w:abstractNumId w:val="9"/>
  </w:num>
  <w:num w:numId="47">
    <w:abstractNumId w:val="41"/>
  </w:num>
  <w:num w:numId="4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9A"/>
    <w:rsid w:val="0000102A"/>
    <w:rsid w:val="00014F13"/>
    <w:rsid w:val="00016119"/>
    <w:rsid w:val="000170E8"/>
    <w:rsid w:val="00021972"/>
    <w:rsid w:val="00026E39"/>
    <w:rsid w:val="00027A9C"/>
    <w:rsid w:val="0003329D"/>
    <w:rsid w:val="00043AD3"/>
    <w:rsid w:val="0004518B"/>
    <w:rsid w:val="00047EB3"/>
    <w:rsid w:val="000525D3"/>
    <w:rsid w:val="00053320"/>
    <w:rsid w:val="00054764"/>
    <w:rsid w:val="0005772D"/>
    <w:rsid w:val="00060AE4"/>
    <w:rsid w:val="0006268E"/>
    <w:rsid w:val="00065194"/>
    <w:rsid w:val="000705D1"/>
    <w:rsid w:val="00070CCB"/>
    <w:rsid w:val="00076693"/>
    <w:rsid w:val="00077DC1"/>
    <w:rsid w:val="00080E83"/>
    <w:rsid w:val="00085F6A"/>
    <w:rsid w:val="000907A4"/>
    <w:rsid w:val="000908AE"/>
    <w:rsid w:val="00093C8A"/>
    <w:rsid w:val="000966AF"/>
    <w:rsid w:val="000A2478"/>
    <w:rsid w:val="000A39E7"/>
    <w:rsid w:val="000B348D"/>
    <w:rsid w:val="000B3839"/>
    <w:rsid w:val="000B40CE"/>
    <w:rsid w:val="000C047A"/>
    <w:rsid w:val="000C05D4"/>
    <w:rsid w:val="000D19EE"/>
    <w:rsid w:val="000D39DF"/>
    <w:rsid w:val="000D3B20"/>
    <w:rsid w:val="000D508A"/>
    <w:rsid w:val="000E5494"/>
    <w:rsid w:val="000E65FC"/>
    <w:rsid w:val="000E760F"/>
    <w:rsid w:val="000E79C0"/>
    <w:rsid w:val="000F36E7"/>
    <w:rsid w:val="000F5833"/>
    <w:rsid w:val="000F6778"/>
    <w:rsid w:val="001003FE"/>
    <w:rsid w:val="00102AE8"/>
    <w:rsid w:val="001030EB"/>
    <w:rsid w:val="00103C21"/>
    <w:rsid w:val="001043A9"/>
    <w:rsid w:val="00106B35"/>
    <w:rsid w:val="001115B8"/>
    <w:rsid w:val="00111FD7"/>
    <w:rsid w:val="00114FD5"/>
    <w:rsid w:val="0011551D"/>
    <w:rsid w:val="00115D10"/>
    <w:rsid w:val="00116945"/>
    <w:rsid w:val="00116A9F"/>
    <w:rsid w:val="001207F3"/>
    <w:rsid w:val="0012359F"/>
    <w:rsid w:val="00123B79"/>
    <w:rsid w:val="00123EF4"/>
    <w:rsid w:val="0012401C"/>
    <w:rsid w:val="001240CC"/>
    <w:rsid w:val="00126A60"/>
    <w:rsid w:val="00130CA8"/>
    <w:rsid w:val="00137382"/>
    <w:rsid w:val="00141080"/>
    <w:rsid w:val="00141C40"/>
    <w:rsid w:val="001517C3"/>
    <w:rsid w:val="0015222B"/>
    <w:rsid w:val="0015340D"/>
    <w:rsid w:val="00155290"/>
    <w:rsid w:val="00155C4B"/>
    <w:rsid w:val="00157052"/>
    <w:rsid w:val="0015743D"/>
    <w:rsid w:val="00157505"/>
    <w:rsid w:val="00160235"/>
    <w:rsid w:val="00160D92"/>
    <w:rsid w:val="00163927"/>
    <w:rsid w:val="00171418"/>
    <w:rsid w:val="0017361C"/>
    <w:rsid w:val="001745A8"/>
    <w:rsid w:val="001758C2"/>
    <w:rsid w:val="00176763"/>
    <w:rsid w:val="00177350"/>
    <w:rsid w:val="0018029B"/>
    <w:rsid w:val="00183BBB"/>
    <w:rsid w:val="00183E66"/>
    <w:rsid w:val="00185984"/>
    <w:rsid w:val="00185A11"/>
    <w:rsid w:val="00190655"/>
    <w:rsid w:val="001947D9"/>
    <w:rsid w:val="001975A7"/>
    <w:rsid w:val="001A39A9"/>
    <w:rsid w:val="001B3621"/>
    <w:rsid w:val="001B3E0F"/>
    <w:rsid w:val="001B4AE0"/>
    <w:rsid w:val="001C3A58"/>
    <w:rsid w:val="001C406E"/>
    <w:rsid w:val="001D08FD"/>
    <w:rsid w:val="001D0D42"/>
    <w:rsid w:val="001D39B9"/>
    <w:rsid w:val="001D3E89"/>
    <w:rsid w:val="001D4CEB"/>
    <w:rsid w:val="001D706F"/>
    <w:rsid w:val="001E6CB9"/>
    <w:rsid w:val="001F16E4"/>
    <w:rsid w:val="001F190F"/>
    <w:rsid w:val="001F4CA4"/>
    <w:rsid w:val="001F542C"/>
    <w:rsid w:val="002046DD"/>
    <w:rsid w:val="00204AF9"/>
    <w:rsid w:val="00207870"/>
    <w:rsid w:val="002116D1"/>
    <w:rsid w:val="00213523"/>
    <w:rsid w:val="00213813"/>
    <w:rsid w:val="00214675"/>
    <w:rsid w:val="00216EF0"/>
    <w:rsid w:val="0021719F"/>
    <w:rsid w:val="00217E13"/>
    <w:rsid w:val="002213F6"/>
    <w:rsid w:val="00227ED1"/>
    <w:rsid w:val="00231D4C"/>
    <w:rsid w:val="00232613"/>
    <w:rsid w:val="002343BE"/>
    <w:rsid w:val="0023553B"/>
    <w:rsid w:val="00236FF5"/>
    <w:rsid w:val="00240C27"/>
    <w:rsid w:val="00246B21"/>
    <w:rsid w:val="00250387"/>
    <w:rsid w:val="0025096D"/>
    <w:rsid w:val="00253B1A"/>
    <w:rsid w:val="0025402C"/>
    <w:rsid w:val="00254253"/>
    <w:rsid w:val="002566A0"/>
    <w:rsid w:val="002613E8"/>
    <w:rsid w:val="002650BA"/>
    <w:rsid w:val="0026605D"/>
    <w:rsid w:val="00266405"/>
    <w:rsid w:val="00270F83"/>
    <w:rsid w:val="00283235"/>
    <w:rsid w:val="00284258"/>
    <w:rsid w:val="00287719"/>
    <w:rsid w:val="00287770"/>
    <w:rsid w:val="00292CBD"/>
    <w:rsid w:val="0029325E"/>
    <w:rsid w:val="002949D8"/>
    <w:rsid w:val="00294A61"/>
    <w:rsid w:val="002A150A"/>
    <w:rsid w:val="002A630B"/>
    <w:rsid w:val="002A7364"/>
    <w:rsid w:val="002B7E2C"/>
    <w:rsid w:val="002C119E"/>
    <w:rsid w:val="002C2B0A"/>
    <w:rsid w:val="002C547C"/>
    <w:rsid w:val="002C608B"/>
    <w:rsid w:val="002D054F"/>
    <w:rsid w:val="002D0D16"/>
    <w:rsid w:val="002D1357"/>
    <w:rsid w:val="002E189D"/>
    <w:rsid w:val="002E219D"/>
    <w:rsid w:val="002E7A65"/>
    <w:rsid w:val="002E7F31"/>
    <w:rsid w:val="002F02D4"/>
    <w:rsid w:val="002F4BD0"/>
    <w:rsid w:val="002F4F54"/>
    <w:rsid w:val="002F505E"/>
    <w:rsid w:val="002F76EC"/>
    <w:rsid w:val="00302AF8"/>
    <w:rsid w:val="00304056"/>
    <w:rsid w:val="00305EDF"/>
    <w:rsid w:val="00305FA7"/>
    <w:rsid w:val="00306D48"/>
    <w:rsid w:val="003100C1"/>
    <w:rsid w:val="00312B7B"/>
    <w:rsid w:val="00313B4F"/>
    <w:rsid w:val="00314603"/>
    <w:rsid w:val="00314770"/>
    <w:rsid w:val="00316202"/>
    <w:rsid w:val="00321C93"/>
    <w:rsid w:val="00321EBC"/>
    <w:rsid w:val="0033100B"/>
    <w:rsid w:val="00332762"/>
    <w:rsid w:val="00340E9B"/>
    <w:rsid w:val="003456D0"/>
    <w:rsid w:val="003473DA"/>
    <w:rsid w:val="00351FF4"/>
    <w:rsid w:val="00353DF3"/>
    <w:rsid w:val="003571F7"/>
    <w:rsid w:val="003577E9"/>
    <w:rsid w:val="0036010A"/>
    <w:rsid w:val="00363FB6"/>
    <w:rsid w:val="003664DE"/>
    <w:rsid w:val="00367488"/>
    <w:rsid w:val="00367C78"/>
    <w:rsid w:val="003705EB"/>
    <w:rsid w:val="00370689"/>
    <w:rsid w:val="003709CF"/>
    <w:rsid w:val="00371F07"/>
    <w:rsid w:val="00381A3A"/>
    <w:rsid w:val="003907EB"/>
    <w:rsid w:val="00393ED5"/>
    <w:rsid w:val="0039541E"/>
    <w:rsid w:val="003A18C0"/>
    <w:rsid w:val="003A1A9D"/>
    <w:rsid w:val="003A3C1E"/>
    <w:rsid w:val="003B1BB6"/>
    <w:rsid w:val="003B38DF"/>
    <w:rsid w:val="003B5D50"/>
    <w:rsid w:val="003B6E76"/>
    <w:rsid w:val="003C26BD"/>
    <w:rsid w:val="003C286B"/>
    <w:rsid w:val="003C3EF7"/>
    <w:rsid w:val="003C55E0"/>
    <w:rsid w:val="003D27D1"/>
    <w:rsid w:val="003E03BB"/>
    <w:rsid w:val="003E7266"/>
    <w:rsid w:val="003F1975"/>
    <w:rsid w:val="003F2920"/>
    <w:rsid w:val="003F320B"/>
    <w:rsid w:val="003F543B"/>
    <w:rsid w:val="003F7A26"/>
    <w:rsid w:val="0040146A"/>
    <w:rsid w:val="0040199A"/>
    <w:rsid w:val="0041103A"/>
    <w:rsid w:val="00411C9F"/>
    <w:rsid w:val="00415CEE"/>
    <w:rsid w:val="0041779A"/>
    <w:rsid w:val="004231AE"/>
    <w:rsid w:val="00426329"/>
    <w:rsid w:val="00427323"/>
    <w:rsid w:val="00434F65"/>
    <w:rsid w:val="00436893"/>
    <w:rsid w:val="00436CE6"/>
    <w:rsid w:val="00440637"/>
    <w:rsid w:val="00442DCB"/>
    <w:rsid w:val="00443BDE"/>
    <w:rsid w:val="00445324"/>
    <w:rsid w:val="00445F2A"/>
    <w:rsid w:val="004506CE"/>
    <w:rsid w:val="0045271F"/>
    <w:rsid w:val="00453C0D"/>
    <w:rsid w:val="00454020"/>
    <w:rsid w:val="0045421A"/>
    <w:rsid w:val="004573C2"/>
    <w:rsid w:val="004574C0"/>
    <w:rsid w:val="00457BEA"/>
    <w:rsid w:val="004661E5"/>
    <w:rsid w:val="0046703B"/>
    <w:rsid w:val="00470919"/>
    <w:rsid w:val="00472CA9"/>
    <w:rsid w:val="00475DA8"/>
    <w:rsid w:val="00481AEB"/>
    <w:rsid w:val="004822EA"/>
    <w:rsid w:val="00483FB9"/>
    <w:rsid w:val="00490CDB"/>
    <w:rsid w:val="0049244F"/>
    <w:rsid w:val="0049643A"/>
    <w:rsid w:val="004A0828"/>
    <w:rsid w:val="004A2065"/>
    <w:rsid w:val="004A3CFA"/>
    <w:rsid w:val="004A5F73"/>
    <w:rsid w:val="004C3832"/>
    <w:rsid w:val="004C78EA"/>
    <w:rsid w:val="004D32AB"/>
    <w:rsid w:val="004D79E0"/>
    <w:rsid w:val="004E12BC"/>
    <w:rsid w:val="004E15F6"/>
    <w:rsid w:val="004E3C26"/>
    <w:rsid w:val="004E3EC5"/>
    <w:rsid w:val="004E656F"/>
    <w:rsid w:val="004E739B"/>
    <w:rsid w:val="004F04C4"/>
    <w:rsid w:val="004F09FA"/>
    <w:rsid w:val="004F5E73"/>
    <w:rsid w:val="005004B3"/>
    <w:rsid w:val="005008FD"/>
    <w:rsid w:val="00501ADF"/>
    <w:rsid w:val="005052CD"/>
    <w:rsid w:val="0050562F"/>
    <w:rsid w:val="00507414"/>
    <w:rsid w:val="005112BF"/>
    <w:rsid w:val="00511FCC"/>
    <w:rsid w:val="00513E75"/>
    <w:rsid w:val="005150C7"/>
    <w:rsid w:val="00517AFA"/>
    <w:rsid w:val="0052184A"/>
    <w:rsid w:val="00521BEE"/>
    <w:rsid w:val="00522175"/>
    <w:rsid w:val="0052290B"/>
    <w:rsid w:val="00523D76"/>
    <w:rsid w:val="0052497C"/>
    <w:rsid w:val="005257F3"/>
    <w:rsid w:val="00525FBD"/>
    <w:rsid w:val="00533F3F"/>
    <w:rsid w:val="005353C0"/>
    <w:rsid w:val="0053751C"/>
    <w:rsid w:val="0053782E"/>
    <w:rsid w:val="00540FEB"/>
    <w:rsid w:val="0054207E"/>
    <w:rsid w:val="00543171"/>
    <w:rsid w:val="00544BC2"/>
    <w:rsid w:val="00545061"/>
    <w:rsid w:val="00546CF1"/>
    <w:rsid w:val="00546DD7"/>
    <w:rsid w:val="00552C39"/>
    <w:rsid w:val="00552F42"/>
    <w:rsid w:val="005549CD"/>
    <w:rsid w:val="00556604"/>
    <w:rsid w:val="0056050E"/>
    <w:rsid w:val="00560525"/>
    <w:rsid w:val="0056069A"/>
    <w:rsid w:val="00560D2B"/>
    <w:rsid w:val="00562859"/>
    <w:rsid w:val="00564571"/>
    <w:rsid w:val="00565369"/>
    <w:rsid w:val="00571007"/>
    <w:rsid w:val="0057277D"/>
    <w:rsid w:val="005734E4"/>
    <w:rsid w:val="00573CB1"/>
    <w:rsid w:val="00573FF4"/>
    <w:rsid w:val="0057425F"/>
    <w:rsid w:val="0057520E"/>
    <w:rsid w:val="0057702A"/>
    <w:rsid w:val="00583D8B"/>
    <w:rsid w:val="00583E2C"/>
    <w:rsid w:val="005862CF"/>
    <w:rsid w:val="00587D44"/>
    <w:rsid w:val="005927F6"/>
    <w:rsid w:val="00592D27"/>
    <w:rsid w:val="00593026"/>
    <w:rsid w:val="00593E02"/>
    <w:rsid w:val="00595E8C"/>
    <w:rsid w:val="00596840"/>
    <w:rsid w:val="005A141C"/>
    <w:rsid w:val="005A338A"/>
    <w:rsid w:val="005A419E"/>
    <w:rsid w:val="005A5C95"/>
    <w:rsid w:val="005B374D"/>
    <w:rsid w:val="005B564C"/>
    <w:rsid w:val="005B6913"/>
    <w:rsid w:val="005B7A6D"/>
    <w:rsid w:val="005B7A7F"/>
    <w:rsid w:val="005C0FF9"/>
    <w:rsid w:val="005C4C8E"/>
    <w:rsid w:val="005C50E8"/>
    <w:rsid w:val="005C6855"/>
    <w:rsid w:val="005C701E"/>
    <w:rsid w:val="005D474F"/>
    <w:rsid w:val="005D6653"/>
    <w:rsid w:val="005D6B45"/>
    <w:rsid w:val="005D7549"/>
    <w:rsid w:val="005E1BF1"/>
    <w:rsid w:val="005E2B76"/>
    <w:rsid w:val="005E69D6"/>
    <w:rsid w:val="005E7674"/>
    <w:rsid w:val="005F3D4D"/>
    <w:rsid w:val="005F7FCF"/>
    <w:rsid w:val="00600318"/>
    <w:rsid w:val="00603640"/>
    <w:rsid w:val="006038EB"/>
    <w:rsid w:val="0060782A"/>
    <w:rsid w:val="006122BA"/>
    <w:rsid w:val="00612D31"/>
    <w:rsid w:val="006133C2"/>
    <w:rsid w:val="00613867"/>
    <w:rsid w:val="006160E3"/>
    <w:rsid w:val="0061799A"/>
    <w:rsid w:val="00624055"/>
    <w:rsid w:val="0063343E"/>
    <w:rsid w:val="00634C06"/>
    <w:rsid w:val="00635178"/>
    <w:rsid w:val="00640819"/>
    <w:rsid w:val="006426EC"/>
    <w:rsid w:val="00650691"/>
    <w:rsid w:val="006510C0"/>
    <w:rsid w:val="00653BEA"/>
    <w:rsid w:val="00657D93"/>
    <w:rsid w:val="0066261C"/>
    <w:rsid w:val="0066373F"/>
    <w:rsid w:val="006656C6"/>
    <w:rsid w:val="00666F6E"/>
    <w:rsid w:val="006675D4"/>
    <w:rsid w:val="00667838"/>
    <w:rsid w:val="00667A1B"/>
    <w:rsid w:val="0067182F"/>
    <w:rsid w:val="00672CBD"/>
    <w:rsid w:val="00673A6D"/>
    <w:rsid w:val="006751EF"/>
    <w:rsid w:val="00675FD1"/>
    <w:rsid w:val="006763FA"/>
    <w:rsid w:val="00677635"/>
    <w:rsid w:val="00680735"/>
    <w:rsid w:val="00682815"/>
    <w:rsid w:val="00685CB5"/>
    <w:rsid w:val="00687CD5"/>
    <w:rsid w:val="006902F4"/>
    <w:rsid w:val="00690583"/>
    <w:rsid w:val="00691744"/>
    <w:rsid w:val="006919FC"/>
    <w:rsid w:val="006932BC"/>
    <w:rsid w:val="0069498C"/>
    <w:rsid w:val="006A0C5C"/>
    <w:rsid w:val="006A38A2"/>
    <w:rsid w:val="006B02F2"/>
    <w:rsid w:val="006B1C98"/>
    <w:rsid w:val="006B310D"/>
    <w:rsid w:val="006B370B"/>
    <w:rsid w:val="006B63D2"/>
    <w:rsid w:val="006B73A6"/>
    <w:rsid w:val="006C0A1C"/>
    <w:rsid w:val="006C19C8"/>
    <w:rsid w:val="006C4711"/>
    <w:rsid w:val="006C49E5"/>
    <w:rsid w:val="006D110D"/>
    <w:rsid w:val="006D2F7B"/>
    <w:rsid w:val="006D34D1"/>
    <w:rsid w:val="006D4196"/>
    <w:rsid w:val="006D5664"/>
    <w:rsid w:val="006E1ADC"/>
    <w:rsid w:val="006E1B22"/>
    <w:rsid w:val="006E1FBA"/>
    <w:rsid w:val="006E5976"/>
    <w:rsid w:val="006E5F5C"/>
    <w:rsid w:val="006E63A5"/>
    <w:rsid w:val="006F11AB"/>
    <w:rsid w:val="006F1A52"/>
    <w:rsid w:val="006F3DDE"/>
    <w:rsid w:val="006F4080"/>
    <w:rsid w:val="006F54A8"/>
    <w:rsid w:val="0070143C"/>
    <w:rsid w:val="007025D3"/>
    <w:rsid w:val="0070350C"/>
    <w:rsid w:val="00706494"/>
    <w:rsid w:val="0070665D"/>
    <w:rsid w:val="00710D7B"/>
    <w:rsid w:val="00713769"/>
    <w:rsid w:val="00717929"/>
    <w:rsid w:val="00717EDC"/>
    <w:rsid w:val="00720BC1"/>
    <w:rsid w:val="0072245C"/>
    <w:rsid w:val="0072634E"/>
    <w:rsid w:val="00726507"/>
    <w:rsid w:val="00726B1B"/>
    <w:rsid w:val="007304F2"/>
    <w:rsid w:val="00733C0A"/>
    <w:rsid w:val="00734FFA"/>
    <w:rsid w:val="00736C10"/>
    <w:rsid w:val="00740BB5"/>
    <w:rsid w:val="0074595F"/>
    <w:rsid w:val="00746C61"/>
    <w:rsid w:val="00752290"/>
    <w:rsid w:val="00752431"/>
    <w:rsid w:val="007571E4"/>
    <w:rsid w:val="00762D30"/>
    <w:rsid w:val="00766A01"/>
    <w:rsid w:val="0076727C"/>
    <w:rsid w:val="007701FB"/>
    <w:rsid w:val="007713AD"/>
    <w:rsid w:val="00775559"/>
    <w:rsid w:val="00780320"/>
    <w:rsid w:val="0078054F"/>
    <w:rsid w:val="00780A01"/>
    <w:rsid w:val="00781EB7"/>
    <w:rsid w:val="0078382F"/>
    <w:rsid w:val="00784A89"/>
    <w:rsid w:val="007850B5"/>
    <w:rsid w:val="00787DB1"/>
    <w:rsid w:val="00795174"/>
    <w:rsid w:val="007A17E2"/>
    <w:rsid w:val="007A1A32"/>
    <w:rsid w:val="007A2548"/>
    <w:rsid w:val="007A4CC1"/>
    <w:rsid w:val="007A6872"/>
    <w:rsid w:val="007B02A2"/>
    <w:rsid w:val="007B2E9D"/>
    <w:rsid w:val="007B3051"/>
    <w:rsid w:val="007C0DE1"/>
    <w:rsid w:val="007C20CE"/>
    <w:rsid w:val="007C4BEE"/>
    <w:rsid w:val="007C501E"/>
    <w:rsid w:val="007C6C89"/>
    <w:rsid w:val="007D1898"/>
    <w:rsid w:val="007D2686"/>
    <w:rsid w:val="007D27BB"/>
    <w:rsid w:val="007D2B1D"/>
    <w:rsid w:val="007D2EE0"/>
    <w:rsid w:val="007D4890"/>
    <w:rsid w:val="007D5CAA"/>
    <w:rsid w:val="007E1A54"/>
    <w:rsid w:val="007E70B7"/>
    <w:rsid w:val="007F3509"/>
    <w:rsid w:val="007F4F5F"/>
    <w:rsid w:val="00800B04"/>
    <w:rsid w:val="00800BC4"/>
    <w:rsid w:val="008021BF"/>
    <w:rsid w:val="00803F67"/>
    <w:rsid w:val="00804899"/>
    <w:rsid w:val="00804FCA"/>
    <w:rsid w:val="00805B98"/>
    <w:rsid w:val="0080779C"/>
    <w:rsid w:val="00812183"/>
    <w:rsid w:val="00814548"/>
    <w:rsid w:val="00814987"/>
    <w:rsid w:val="00814EF7"/>
    <w:rsid w:val="008159A6"/>
    <w:rsid w:val="00820DF7"/>
    <w:rsid w:val="0082264A"/>
    <w:rsid w:val="00824D0C"/>
    <w:rsid w:val="00825B32"/>
    <w:rsid w:val="008331DA"/>
    <w:rsid w:val="00834CCB"/>
    <w:rsid w:val="00835D0B"/>
    <w:rsid w:val="00837166"/>
    <w:rsid w:val="0083787B"/>
    <w:rsid w:val="00837B45"/>
    <w:rsid w:val="0084138E"/>
    <w:rsid w:val="0084287F"/>
    <w:rsid w:val="00846B54"/>
    <w:rsid w:val="00850DC9"/>
    <w:rsid w:val="00852916"/>
    <w:rsid w:val="0086395D"/>
    <w:rsid w:val="00880C79"/>
    <w:rsid w:val="00882301"/>
    <w:rsid w:val="0088380F"/>
    <w:rsid w:val="0088437E"/>
    <w:rsid w:val="00885190"/>
    <w:rsid w:val="00892E66"/>
    <w:rsid w:val="00892F16"/>
    <w:rsid w:val="00896390"/>
    <w:rsid w:val="00897206"/>
    <w:rsid w:val="008A0CC3"/>
    <w:rsid w:val="008A410B"/>
    <w:rsid w:val="008B02B0"/>
    <w:rsid w:val="008B05F6"/>
    <w:rsid w:val="008B68E9"/>
    <w:rsid w:val="008C4681"/>
    <w:rsid w:val="008D022F"/>
    <w:rsid w:val="008D079D"/>
    <w:rsid w:val="008D0D0A"/>
    <w:rsid w:val="008D1741"/>
    <w:rsid w:val="008D345A"/>
    <w:rsid w:val="008D43D6"/>
    <w:rsid w:val="008D51BD"/>
    <w:rsid w:val="008F24CB"/>
    <w:rsid w:val="008F39E4"/>
    <w:rsid w:val="008F46D9"/>
    <w:rsid w:val="008F6076"/>
    <w:rsid w:val="008F629F"/>
    <w:rsid w:val="009014AE"/>
    <w:rsid w:val="00906075"/>
    <w:rsid w:val="00916A37"/>
    <w:rsid w:val="00921182"/>
    <w:rsid w:val="00921ABC"/>
    <w:rsid w:val="00931C92"/>
    <w:rsid w:val="00940259"/>
    <w:rsid w:val="00941809"/>
    <w:rsid w:val="00947325"/>
    <w:rsid w:val="009531FD"/>
    <w:rsid w:val="00953AB1"/>
    <w:rsid w:val="00953BA2"/>
    <w:rsid w:val="00956286"/>
    <w:rsid w:val="00956D48"/>
    <w:rsid w:val="0096630E"/>
    <w:rsid w:val="00972C94"/>
    <w:rsid w:val="00976503"/>
    <w:rsid w:val="009858CA"/>
    <w:rsid w:val="00992CFF"/>
    <w:rsid w:val="009959EA"/>
    <w:rsid w:val="009A0F99"/>
    <w:rsid w:val="009A18BF"/>
    <w:rsid w:val="009A4F06"/>
    <w:rsid w:val="009B0FD3"/>
    <w:rsid w:val="009C64A5"/>
    <w:rsid w:val="009D1696"/>
    <w:rsid w:val="009D3BFC"/>
    <w:rsid w:val="009E0B09"/>
    <w:rsid w:val="009E41AF"/>
    <w:rsid w:val="009E4B98"/>
    <w:rsid w:val="009E4E78"/>
    <w:rsid w:val="009F52F6"/>
    <w:rsid w:val="00A00B4A"/>
    <w:rsid w:val="00A06A23"/>
    <w:rsid w:val="00A15519"/>
    <w:rsid w:val="00A1555F"/>
    <w:rsid w:val="00A17DE1"/>
    <w:rsid w:val="00A211A9"/>
    <w:rsid w:val="00A21561"/>
    <w:rsid w:val="00A21F21"/>
    <w:rsid w:val="00A2391C"/>
    <w:rsid w:val="00A2666B"/>
    <w:rsid w:val="00A26847"/>
    <w:rsid w:val="00A27434"/>
    <w:rsid w:val="00A27A5F"/>
    <w:rsid w:val="00A301B9"/>
    <w:rsid w:val="00A30AF2"/>
    <w:rsid w:val="00A3145B"/>
    <w:rsid w:val="00A32FE6"/>
    <w:rsid w:val="00A375D7"/>
    <w:rsid w:val="00A427A1"/>
    <w:rsid w:val="00A43480"/>
    <w:rsid w:val="00A4358B"/>
    <w:rsid w:val="00A43F27"/>
    <w:rsid w:val="00A45D2C"/>
    <w:rsid w:val="00A45E84"/>
    <w:rsid w:val="00A46230"/>
    <w:rsid w:val="00A53A04"/>
    <w:rsid w:val="00A54D01"/>
    <w:rsid w:val="00A631CA"/>
    <w:rsid w:val="00A637F6"/>
    <w:rsid w:val="00A63EBD"/>
    <w:rsid w:val="00A65D4D"/>
    <w:rsid w:val="00A70B16"/>
    <w:rsid w:val="00A75172"/>
    <w:rsid w:val="00A764C7"/>
    <w:rsid w:val="00A76D94"/>
    <w:rsid w:val="00A8221A"/>
    <w:rsid w:val="00A82379"/>
    <w:rsid w:val="00A855C9"/>
    <w:rsid w:val="00A858C5"/>
    <w:rsid w:val="00A91ADD"/>
    <w:rsid w:val="00A93F57"/>
    <w:rsid w:val="00AA1123"/>
    <w:rsid w:val="00AA1DE7"/>
    <w:rsid w:val="00AA3203"/>
    <w:rsid w:val="00AB0BEE"/>
    <w:rsid w:val="00AB3150"/>
    <w:rsid w:val="00AB478E"/>
    <w:rsid w:val="00AB7BE7"/>
    <w:rsid w:val="00AC25B1"/>
    <w:rsid w:val="00AC2E01"/>
    <w:rsid w:val="00AC3D78"/>
    <w:rsid w:val="00AC517E"/>
    <w:rsid w:val="00AC7F11"/>
    <w:rsid w:val="00AD16C5"/>
    <w:rsid w:val="00AD1EF3"/>
    <w:rsid w:val="00AD1F26"/>
    <w:rsid w:val="00AD33BB"/>
    <w:rsid w:val="00AD6178"/>
    <w:rsid w:val="00AE0465"/>
    <w:rsid w:val="00AE209D"/>
    <w:rsid w:val="00AE54CA"/>
    <w:rsid w:val="00AF0973"/>
    <w:rsid w:val="00B019FC"/>
    <w:rsid w:val="00B02E40"/>
    <w:rsid w:val="00B034F2"/>
    <w:rsid w:val="00B067C9"/>
    <w:rsid w:val="00B11C4E"/>
    <w:rsid w:val="00B12FE4"/>
    <w:rsid w:val="00B13313"/>
    <w:rsid w:val="00B154E5"/>
    <w:rsid w:val="00B158C4"/>
    <w:rsid w:val="00B16B76"/>
    <w:rsid w:val="00B222E5"/>
    <w:rsid w:val="00B22DEF"/>
    <w:rsid w:val="00B24ADB"/>
    <w:rsid w:val="00B2790E"/>
    <w:rsid w:val="00B27D43"/>
    <w:rsid w:val="00B32B0F"/>
    <w:rsid w:val="00B345FE"/>
    <w:rsid w:val="00B34CB9"/>
    <w:rsid w:val="00B37D96"/>
    <w:rsid w:val="00B40089"/>
    <w:rsid w:val="00B424CA"/>
    <w:rsid w:val="00B434C0"/>
    <w:rsid w:val="00B457CE"/>
    <w:rsid w:val="00B5686B"/>
    <w:rsid w:val="00B609EF"/>
    <w:rsid w:val="00B61229"/>
    <w:rsid w:val="00B6125D"/>
    <w:rsid w:val="00B6210E"/>
    <w:rsid w:val="00B66577"/>
    <w:rsid w:val="00B66A4D"/>
    <w:rsid w:val="00B67186"/>
    <w:rsid w:val="00B675B0"/>
    <w:rsid w:val="00B67960"/>
    <w:rsid w:val="00B70904"/>
    <w:rsid w:val="00B73CD6"/>
    <w:rsid w:val="00B763F3"/>
    <w:rsid w:val="00B76512"/>
    <w:rsid w:val="00B82624"/>
    <w:rsid w:val="00B85703"/>
    <w:rsid w:val="00B91271"/>
    <w:rsid w:val="00B912FE"/>
    <w:rsid w:val="00B91346"/>
    <w:rsid w:val="00B9447B"/>
    <w:rsid w:val="00B947DC"/>
    <w:rsid w:val="00BA268C"/>
    <w:rsid w:val="00BA297E"/>
    <w:rsid w:val="00BA3A00"/>
    <w:rsid w:val="00BA4075"/>
    <w:rsid w:val="00BA5829"/>
    <w:rsid w:val="00BB087D"/>
    <w:rsid w:val="00BB4C44"/>
    <w:rsid w:val="00BB504E"/>
    <w:rsid w:val="00BB60F3"/>
    <w:rsid w:val="00BB62F8"/>
    <w:rsid w:val="00BC3364"/>
    <w:rsid w:val="00BC48D2"/>
    <w:rsid w:val="00BC4E86"/>
    <w:rsid w:val="00BC6ED1"/>
    <w:rsid w:val="00BD2149"/>
    <w:rsid w:val="00BD2C26"/>
    <w:rsid w:val="00BE2FA5"/>
    <w:rsid w:val="00BE4D34"/>
    <w:rsid w:val="00BE67FC"/>
    <w:rsid w:val="00BF00E3"/>
    <w:rsid w:val="00BF12D1"/>
    <w:rsid w:val="00BF25A2"/>
    <w:rsid w:val="00C01B1E"/>
    <w:rsid w:val="00C04D5F"/>
    <w:rsid w:val="00C05B72"/>
    <w:rsid w:val="00C07FF6"/>
    <w:rsid w:val="00C15BFB"/>
    <w:rsid w:val="00C1612B"/>
    <w:rsid w:val="00C1710B"/>
    <w:rsid w:val="00C172B9"/>
    <w:rsid w:val="00C17496"/>
    <w:rsid w:val="00C21E59"/>
    <w:rsid w:val="00C23802"/>
    <w:rsid w:val="00C23AAE"/>
    <w:rsid w:val="00C273EB"/>
    <w:rsid w:val="00C2788C"/>
    <w:rsid w:val="00C40554"/>
    <w:rsid w:val="00C425A4"/>
    <w:rsid w:val="00C445A9"/>
    <w:rsid w:val="00C4562C"/>
    <w:rsid w:val="00C51193"/>
    <w:rsid w:val="00C621EF"/>
    <w:rsid w:val="00C652A6"/>
    <w:rsid w:val="00C71691"/>
    <w:rsid w:val="00C71823"/>
    <w:rsid w:val="00C72F26"/>
    <w:rsid w:val="00C8623D"/>
    <w:rsid w:val="00C87E4C"/>
    <w:rsid w:val="00C87E58"/>
    <w:rsid w:val="00C943CE"/>
    <w:rsid w:val="00CA76A4"/>
    <w:rsid w:val="00CA7CB9"/>
    <w:rsid w:val="00CB0E0F"/>
    <w:rsid w:val="00CB1194"/>
    <w:rsid w:val="00CB3DB3"/>
    <w:rsid w:val="00CB4F7D"/>
    <w:rsid w:val="00CB5FE9"/>
    <w:rsid w:val="00CB658A"/>
    <w:rsid w:val="00CB6836"/>
    <w:rsid w:val="00CB72FA"/>
    <w:rsid w:val="00CC092B"/>
    <w:rsid w:val="00CC1724"/>
    <w:rsid w:val="00CC1ADA"/>
    <w:rsid w:val="00CC6391"/>
    <w:rsid w:val="00CC7238"/>
    <w:rsid w:val="00CC788E"/>
    <w:rsid w:val="00CD460F"/>
    <w:rsid w:val="00CD47BD"/>
    <w:rsid w:val="00CD7F65"/>
    <w:rsid w:val="00CE010E"/>
    <w:rsid w:val="00CE0BD3"/>
    <w:rsid w:val="00CE21B1"/>
    <w:rsid w:val="00CE2E4A"/>
    <w:rsid w:val="00CE325D"/>
    <w:rsid w:val="00CE3E0D"/>
    <w:rsid w:val="00CF0D5A"/>
    <w:rsid w:val="00CF33BF"/>
    <w:rsid w:val="00D04944"/>
    <w:rsid w:val="00D053AB"/>
    <w:rsid w:val="00D05D00"/>
    <w:rsid w:val="00D16CF5"/>
    <w:rsid w:val="00D2156A"/>
    <w:rsid w:val="00D24776"/>
    <w:rsid w:val="00D26444"/>
    <w:rsid w:val="00D30B52"/>
    <w:rsid w:val="00D34061"/>
    <w:rsid w:val="00D34EEE"/>
    <w:rsid w:val="00D3589C"/>
    <w:rsid w:val="00D415D0"/>
    <w:rsid w:val="00D4215D"/>
    <w:rsid w:val="00D436DD"/>
    <w:rsid w:val="00D50784"/>
    <w:rsid w:val="00D53193"/>
    <w:rsid w:val="00D537DD"/>
    <w:rsid w:val="00D54EE5"/>
    <w:rsid w:val="00D56742"/>
    <w:rsid w:val="00D61FD2"/>
    <w:rsid w:val="00D62480"/>
    <w:rsid w:val="00D63CCB"/>
    <w:rsid w:val="00D64172"/>
    <w:rsid w:val="00D64541"/>
    <w:rsid w:val="00D64656"/>
    <w:rsid w:val="00D67B59"/>
    <w:rsid w:val="00D7011E"/>
    <w:rsid w:val="00D70194"/>
    <w:rsid w:val="00D71052"/>
    <w:rsid w:val="00D7230B"/>
    <w:rsid w:val="00D72DFD"/>
    <w:rsid w:val="00D80181"/>
    <w:rsid w:val="00D812DE"/>
    <w:rsid w:val="00D8190A"/>
    <w:rsid w:val="00D81F84"/>
    <w:rsid w:val="00D9105E"/>
    <w:rsid w:val="00D9271E"/>
    <w:rsid w:val="00D942AF"/>
    <w:rsid w:val="00D9607B"/>
    <w:rsid w:val="00D97E4F"/>
    <w:rsid w:val="00DA1009"/>
    <w:rsid w:val="00DA25E6"/>
    <w:rsid w:val="00DA7296"/>
    <w:rsid w:val="00DB10D2"/>
    <w:rsid w:val="00DB7EDA"/>
    <w:rsid w:val="00DC0637"/>
    <w:rsid w:val="00DC1795"/>
    <w:rsid w:val="00DC1AD8"/>
    <w:rsid w:val="00DC4A68"/>
    <w:rsid w:val="00DC5A30"/>
    <w:rsid w:val="00DD226A"/>
    <w:rsid w:val="00DD66A7"/>
    <w:rsid w:val="00DE107C"/>
    <w:rsid w:val="00DE128E"/>
    <w:rsid w:val="00DE226C"/>
    <w:rsid w:val="00DF0802"/>
    <w:rsid w:val="00DF351F"/>
    <w:rsid w:val="00DF70F6"/>
    <w:rsid w:val="00E01557"/>
    <w:rsid w:val="00E038B0"/>
    <w:rsid w:val="00E03D11"/>
    <w:rsid w:val="00E117AD"/>
    <w:rsid w:val="00E14B7F"/>
    <w:rsid w:val="00E1595C"/>
    <w:rsid w:val="00E16388"/>
    <w:rsid w:val="00E16AAB"/>
    <w:rsid w:val="00E16CC8"/>
    <w:rsid w:val="00E205ED"/>
    <w:rsid w:val="00E20AA7"/>
    <w:rsid w:val="00E22494"/>
    <w:rsid w:val="00E22FC7"/>
    <w:rsid w:val="00E251BA"/>
    <w:rsid w:val="00E263F8"/>
    <w:rsid w:val="00E309B6"/>
    <w:rsid w:val="00E31843"/>
    <w:rsid w:val="00E3255C"/>
    <w:rsid w:val="00E32F0F"/>
    <w:rsid w:val="00E3648F"/>
    <w:rsid w:val="00E36728"/>
    <w:rsid w:val="00E45F4F"/>
    <w:rsid w:val="00E50DB0"/>
    <w:rsid w:val="00E5105E"/>
    <w:rsid w:val="00E51928"/>
    <w:rsid w:val="00E51E98"/>
    <w:rsid w:val="00E53D16"/>
    <w:rsid w:val="00E54389"/>
    <w:rsid w:val="00E552A0"/>
    <w:rsid w:val="00E57538"/>
    <w:rsid w:val="00E57BED"/>
    <w:rsid w:val="00E612B2"/>
    <w:rsid w:val="00E65673"/>
    <w:rsid w:val="00E70F1A"/>
    <w:rsid w:val="00E73A48"/>
    <w:rsid w:val="00E74280"/>
    <w:rsid w:val="00E76711"/>
    <w:rsid w:val="00E76799"/>
    <w:rsid w:val="00E776DE"/>
    <w:rsid w:val="00E87C37"/>
    <w:rsid w:val="00E90B5D"/>
    <w:rsid w:val="00E9431F"/>
    <w:rsid w:val="00E9551A"/>
    <w:rsid w:val="00E95C22"/>
    <w:rsid w:val="00E979B3"/>
    <w:rsid w:val="00E979E2"/>
    <w:rsid w:val="00EA2FE6"/>
    <w:rsid w:val="00EB05B5"/>
    <w:rsid w:val="00EB1B9E"/>
    <w:rsid w:val="00EC34AA"/>
    <w:rsid w:val="00EC6016"/>
    <w:rsid w:val="00EC649C"/>
    <w:rsid w:val="00EC7AA2"/>
    <w:rsid w:val="00ED6EE2"/>
    <w:rsid w:val="00ED7336"/>
    <w:rsid w:val="00ED7FD9"/>
    <w:rsid w:val="00EE03DD"/>
    <w:rsid w:val="00EE35DE"/>
    <w:rsid w:val="00EE60FB"/>
    <w:rsid w:val="00EF2CA6"/>
    <w:rsid w:val="00F01468"/>
    <w:rsid w:val="00F04EC4"/>
    <w:rsid w:val="00F12727"/>
    <w:rsid w:val="00F127D4"/>
    <w:rsid w:val="00F12B67"/>
    <w:rsid w:val="00F26232"/>
    <w:rsid w:val="00F26837"/>
    <w:rsid w:val="00F26BAD"/>
    <w:rsid w:val="00F30737"/>
    <w:rsid w:val="00F345D5"/>
    <w:rsid w:val="00F36259"/>
    <w:rsid w:val="00F37945"/>
    <w:rsid w:val="00F4150C"/>
    <w:rsid w:val="00F4151A"/>
    <w:rsid w:val="00F4158D"/>
    <w:rsid w:val="00F42BB3"/>
    <w:rsid w:val="00F43DB4"/>
    <w:rsid w:val="00F50753"/>
    <w:rsid w:val="00F50FE1"/>
    <w:rsid w:val="00F517F3"/>
    <w:rsid w:val="00F52030"/>
    <w:rsid w:val="00F5334E"/>
    <w:rsid w:val="00F53DB7"/>
    <w:rsid w:val="00F5451F"/>
    <w:rsid w:val="00F56650"/>
    <w:rsid w:val="00F568DF"/>
    <w:rsid w:val="00F5711A"/>
    <w:rsid w:val="00F675B6"/>
    <w:rsid w:val="00F762F0"/>
    <w:rsid w:val="00F76EB9"/>
    <w:rsid w:val="00F81D08"/>
    <w:rsid w:val="00F90D56"/>
    <w:rsid w:val="00F9258A"/>
    <w:rsid w:val="00F965F0"/>
    <w:rsid w:val="00FA2F16"/>
    <w:rsid w:val="00FA3951"/>
    <w:rsid w:val="00FA64D9"/>
    <w:rsid w:val="00FA7E18"/>
    <w:rsid w:val="00FB03A2"/>
    <w:rsid w:val="00FB0F42"/>
    <w:rsid w:val="00FB35F0"/>
    <w:rsid w:val="00FB661C"/>
    <w:rsid w:val="00FC16F2"/>
    <w:rsid w:val="00FC2AA9"/>
    <w:rsid w:val="00FC3E4B"/>
    <w:rsid w:val="00FC5560"/>
    <w:rsid w:val="00FC5FA5"/>
    <w:rsid w:val="00FC6D74"/>
    <w:rsid w:val="00FD079C"/>
    <w:rsid w:val="00FD0D3D"/>
    <w:rsid w:val="00FD547A"/>
    <w:rsid w:val="00FD5A19"/>
    <w:rsid w:val="00FD5B53"/>
    <w:rsid w:val="00FD601A"/>
    <w:rsid w:val="00FE0F52"/>
    <w:rsid w:val="00FE10A6"/>
    <w:rsid w:val="00FE72D1"/>
    <w:rsid w:val="00FE7ADD"/>
    <w:rsid w:val="00FF1783"/>
    <w:rsid w:val="00FF34CC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38"/>
    <w:rPr>
      <w:b/>
      <w:bCs/>
      <w:iCs/>
      <w:lang w:eastAsia="en-US" w:bidi="ar-SA"/>
    </w:rPr>
  </w:style>
  <w:style w:type="paragraph" w:styleId="Heading1">
    <w:name w:val="heading 1"/>
    <w:basedOn w:val="Normal"/>
    <w:next w:val="Normal"/>
    <w:qFormat/>
    <w:rsid w:val="00E57538"/>
    <w:pPr>
      <w:keepNext/>
      <w:outlineLvl w:val="0"/>
    </w:pPr>
    <w:rPr>
      <w:rFonts w:ascii="Copperplate Gothic Bold" w:hAnsi="Copperplate Gothic Bold"/>
      <w:b w:val="0"/>
      <w:bCs w:val="0"/>
      <w:iCs w:val="0"/>
      <w:sz w:val="36"/>
    </w:rPr>
  </w:style>
  <w:style w:type="paragraph" w:styleId="Heading2">
    <w:name w:val="heading 2"/>
    <w:basedOn w:val="Normal"/>
    <w:next w:val="Normal"/>
    <w:qFormat/>
    <w:rsid w:val="00E57538"/>
    <w:pPr>
      <w:keepNext/>
      <w:outlineLvl w:val="1"/>
    </w:pPr>
    <w:rPr>
      <w:rFonts w:ascii="Copperplate Gothic Bold" w:hAnsi="Copperplate Gothic Bold"/>
      <w:b w:val="0"/>
      <w:bCs w:val="0"/>
      <w:iCs w:val="0"/>
      <w:sz w:val="28"/>
    </w:rPr>
  </w:style>
  <w:style w:type="paragraph" w:styleId="Heading3">
    <w:name w:val="heading 3"/>
    <w:basedOn w:val="Normal"/>
    <w:next w:val="Normal"/>
    <w:qFormat/>
    <w:rsid w:val="00E57538"/>
    <w:pPr>
      <w:keepNext/>
      <w:outlineLvl w:val="2"/>
    </w:pPr>
    <w:rPr>
      <w:rFonts w:ascii="Arial" w:hAnsi="Arial"/>
      <w:b w:val="0"/>
      <w:bCs w:val="0"/>
      <w:iCs w:val="0"/>
      <w:sz w:val="36"/>
      <w:u w:val="single"/>
    </w:rPr>
  </w:style>
  <w:style w:type="paragraph" w:styleId="Heading4">
    <w:name w:val="heading 4"/>
    <w:basedOn w:val="Normal"/>
    <w:next w:val="Normal"/>
    <w:qFormat/>
    <w:rsid w:val="00E57538"/>
    <w:pPr>
      <w:keepNext/>
      <w:outlineLvl w:val="3"/>
    </w:pPr>
    <w:rPr>
      <w:rFonts w:ascii="Arial" w:hAnsi="Arial"/>
      <w:b w:val="0"/>
      <w:bCs w:val="0"/>
      <w:iCs w:val="0"/>
      <w:sz w:val="32"/>
    </w:rPr>
  </w:style>
  <w:style w:type="paragraph" w:styleId="Heading5">
    <w:name w:val="heading 5"/>
    <w:basedOn w:val="Normal"/>
    <w:next w:val="Normal"/>
    <w:qFormat/>
    <w:rsid w:val="00E57538"/>
    <w:pPr>
      <w:keepNext/>
      <w:outlineLvl w:val="4"/>
    </w:pPr>
    <w:rPr>
      <w:rFonts w:ascii="Arial" w:hAnsi="Arial"/>
      <w:b w:val="0"/>
      <w:bCs w:val="0"/>
      <w:iCs w:val="0"/>
      <w:sz w:val="32"/>
      <w:u w:val="single"/>
    </w:rPr>
  </w:style>
  <w:style w:type="paragraph" w:styleId="Heading6">
    <w:name w:val="heading 6"/>
    <w:basedOn w:val="Normal"/>
    <w:next w:val="Normal"/>
    <w:qFormat/>
    <w:rsid w:val="00E57538"/>
    <w:pPr>
      <w:keepNext/>
      <w:framePr w:hSpace="180" w:wrap="around" w:vAnchor="page" w:hAnchor="margin" w:y="5491"/>
      <w:outlineLvl w:val="5"/>
    </w:pPr>
    <w:rPr>
      <w:rFonts w:ascii="Arial" w:hAnsi="Arial"/>
      <w:b w:val="0"/>
      <w:bCs w:val="0"/>
      <w:sz w:val="26"/>
    </w:rPr>
  </w:style>
  <w:style w:type="paragraph" w:styleId="Heading7">
    <w:name w:val="heading 7"/>
    <w:basedOn w:val="Normal"/>
    <w:next w:val="Normal"/>
    <w:qFormat/>
    <w:rsid w:val="00E57538"/>
    <w:pPr>
      <w:keepNext/>
      <w:outlineLvl w:val="6"/>
    </w:pPr>
    <w:rPr>
      <w:rFonts w:ascii="Arial" w:hAnsi="Arial"/>
      <w:b w:val="0"/>
      <w:bCs w:val="0"/>
      <w:iCs w:val="0"/>
      <w:sz w:val="28"/>
      <w:u w:val="single"/>
    </w:rPr>
  </w:style>
  <w:style w:type="paragraph" w:styleId="Heading8">
    <w:name w:val="heading 8"/>
    <w:basedOn w:val="Normal"/>
    <w:next w:val="Normal"/>
    <w:qFormat/>
    <w:rsid w:val="00E57538"/>
    <w:pPr>
      <w:keepNext/>
      <w:outlineLvl w:val="7"/>
    </w:pPr>
    <w:rPr>
      <w:rFonts w:ascii="Arial" w:hAnsi="Arial"/>
      <w:b w:val="0"/>
      <w:bCs w:val="0"/>
      <w:iCs w:val="0"/>
      <w:sz w:val="24"/>
      <w:u w:val="single"/>
    </w:rPr>
  </w:style>
  <w:style w:type="paragraph" w:styleId="Heading9">
    <w:name w:val="heading 9"/>
    <w:basedOn w:val="Normal"/>
    <w:next w:val="Normal"/>
    <w:qFormat/>
    <w:rsid w:val="00E57538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57538"/>
    <w:rPr>
      <w:rFonts w:ascii="Copperplate Gothic Bold" w:hAnsi="Copperplate Gothic Bold"/>
      <w:b w:val="0"/>
      <w:bCs w:val="0"/>
      <w:iCs w:val="0"/>
      <w:sz w:val="36"/>
    </w:rPr>
  </w:style>
  <w:style w:type="character" w:styleId="Hyperlink">
    <w:name w:val="Hyperlink"/>
    <w:rsid w:val="00E57538"/>
    <w:rPr>
      <w:color w:val="0000FF"/>
      <w:u w:val="single"/>
    </w:rPr>
  </w:style>
  <w:style w:type="paragraph" w:styleId="BodyTextIndent">
    <w:name w:val="Body Text Indent"/>
    <w:basedOn w:val="Normal"/>
    <w:rsid w:val="00E57538"/>
    <w:pPr>
      <w:ind w:firstLine="1575"/>
      <w:jc w:val="both"/>
    </w:pPr>
    <w:rPr>
      <w:rFonts w:ascii="Book Antiqua" w:hAnsi="Book Antiqua"/>
      <w:b w:val="0"/>
      <w:sz w:val="24"/>
    </w:rPr>
  </w:style>
  <w:style w:type="paragraph" w:styleId="Caption">
    <w:name w:val="caption"/>
    <w:basedOn w:val="Normal"/>
    <w:next w:val="Normal"/>
    <w:qFormat/>
    <w:rsid w:val="00E57538"/>
    <w:pPr>
      <w:jc w:val="both"/>
    </w:pPr>
    <w:rPr>
      <w:rFonts w:ascii="Courier New" w:hAnsi="Courier New" w:cs="Courier New"/>
      <w:sz w:val="24"/>
    </w:rPr>
  </w:style>
  <w:style w:type="paragraph" w:styleId="BodyTextIndent2">
    <w:name w:val="Body Text Indent 2"/>
    <w:basedOn w:val="Normal"/>
    <w:rsid w:val="00E57538"/>
    <w:pPr>
      <w:ind w:left="1500"/>
      <w:jc w:val="both"/>
    </w:pPr>
    <w:rPr>
      <w:rFonts w:ascii="Book Antiqua" w:hAnsi="Book Antiqua"/>
      <w:b w:val="0"/>
      <w:bCs w:val="0"/>
      <w:sz w:val="22"/>
    </w:rPr>
  </w:style>
  <w:style w:type="paragraph" w:styleId="Title">
    <w:name w:val="Title"/>
    <w:basedOn w:val="Normal"/>
    <w:qFormat/>
    <w:rsid w:val="00E57538"/>
    <w:pPr>
      <w:jc w:val="center"/>
    </w:pPr>
    <w:rPr>
      <w:rFonts w:ascii="Book Antiqua" w:hAnsi="Book Antiqua"/>
      <w:bCs w:val="0"/>
      <w:sz w:val="22"/>
    </w:rPr>
  </w:style>
  <w:style w:type="paragraph" w:styleId="PlainText">
    <w:name w:val="Plain Text"/>
    <w:basedOn w:val="Normal"/>
    <w:rsid w:val="00E57538"/>
    <w:rPr>
      <w:rFonts w:ascii="Courier New" w:hAnsi="Courier New" w:cs="Courier New"/>
      <w:b w:val="0"/>
      <w:bCs w:val="0"/>
      <w:iCs w:val="0"/>
    </w:rPr>
  </w:style>
  <w:style w:type="character" w:styleId="FollowedHyperlink">
    <w:name w:val="FollowedHyperlink"/>
    <w:rsid w:val="00E57538"/>
    <w:rPr>
      <w:color w:val="800080"/>
      <w:u w:val="single"/>
    </w:rPr>
  </w:style>
  <w:style w:type="paragraph" w:styleId="BodyTextIndent3">
    <w:name w:val="Body Text Indent 3"/>
    <w:basedOn w:val="Normal"/>
    <w:rsid w:val="00E57538"/>
    <w:pPr>
      <w:ind w:left="1725" w:hanging="1725"/>
      <w:jc w:val="both"/>
    </w:pPr>
    <w:rPr>
      <w:rFonts w:ascii="Book Antiqua" w:hAnsi="Book Antiqua"/>
      <w:b w:val="0"/>
      <w:sz w:val="22"/>
    </w:rPr>
  </w:style>
  <w:style w:type="paragraph" w:styleId="BodyText">
    <w:name w:val="Body Text"/>
    <w:basedOn w:val="Normal"/>
    <w:rsid w:val="00E57538"/>
    <w:pPr>
      <w:tabs>
        <w:tab w:val="left" w:pos="1470"/>
      </w:tabs>
    </w:pPr>
    <w:rPr>
      <w:rFonts w:ascii="Book Antiqua" w:hAnsi="Book Antiqua"/>
      <w:b w:val="0"/>
      <w:bCs w:val="0"/>
      <w:sz w:val="24"/>
      <w:szCs w:val="17"/>
    </w:rPr>
  </w:style>
  <w:style w:type="paragraph" w:styleId="Header">
    <w:name w:val="header"/>
    <w:basedOn w:val="Normal"/>
    <w:rsid w:val="00E57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753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57538"/>
    <w:pPr>
      <w:spacing w:after="120"/>
    </w:pPr>
    <w:rPr>
      <w:sz w:val="16"/>
      <w:szCs w:val="16"/>
    </w:rPr>
  </w:style>
  <w:style w:type="paragraph" w:customStyle="1" w:styleId="1SisennysC2">
    <w:name w:val="1: Sisennys C2"/>
    <w:basedOn w:val="Normal"/>
    <w:rsid w:val="00E57538"/>
    <w:pPr>
      <w:ind w:left="2608"/>
    </w:pPr>
    <w:rPr>
      <w:rFonts w:ascii="Arial" w:hAnsi="Arial"/>
      <w:b w:val="0"/>
      <w:bCs w:val="0"/>
      <w:iCs w:val="0"/>
      <w:kern w:val="28"/>
      <w:sz w:val="22"/>
    </w:rPr>
  </w:style>
  <w:style w:type="table" w:styleId="TableGrid">
    <w:name w:val="Table Grid"/>
    <w:basedOn w:val="TableNormal"/>
    <w:rsid w:val="00FC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69D6"/>
    <w:rPr>
      <w:rFonts w:ascii="Segoe UI" w:hAnsi="Segoe UI" w:cs="Segoe UI"/>
      <w:b/>
      <w:bCs/>
      <w:iCs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38"/>
    <w:rPr>
      <w:b/>
      <w:bCs/>
      <w:iCs/>
      <w:lang w:eastAsia="en-US" w:bidi="ar-SA"/>
    </w:rPr>
  </w:style>
  <w:style w:type="paragraph" w:styleId="Heading1">
    <w:name w:val="heading 1"/>
    <w:basedOn w:val="Normal"/>
    <w:next w:val="Normal"/>
    <w:qFormat/>
    <w:rsid w:val="00E57538"/>
    <w:pPr>
      <w:keepNext/>
      <w:outlineLvl w:val="0"/>
    </w:pPr>
    <w:rPr>
      <w:rFonts w:ascii="Copperplate Gothic Bold" w:hAnsi="Copperplate Gothic Bold"/>
      <w:b w:val="0"/>
      <w:bCs w:val="0"/>
      <w:iCs w:val="0"/>
      <w:sz w:val="36"/>
    </w:rPr>
  </w:style>
  <w:style w:type="paragraph" w:styleId="Heading2">
    <w:name w:val="heading 2"/>
    <w:basedOn w:val="Normal"/>
    <w:next w:val="Normal"/>
    <w:qFormat/>
    <w:rsid w:val="00E57538"/>
    <w:pPr>
      <w:keepNext/>
      <w:outlineLvl w:val="1"/>
    </w:pPr>
    <w:rPr>
      <w:rFonts w:ascii="Copperplate Gothic Bold" w:hAnsi="Copperplate Gothic Bold"/>
      <w:b w:val="0"/>
      <w:bCs w:val="0"/>
      <w:iCs w:val="0"/>
      <w:sz w:val="28"/>
    </w:rPr>
  </w:style>
  <w:style w:type="paragraph" w:styleId="Heading3">
    <w:name w:val="heading 3"/>
    <w:basedOn w:val="Normal"/>
    <w:next w:val="Normal"/>
    <w:qFormat/>
    <w:rsid w:val="00E57538"/>
    <w:pPr>
      <w:keepNext/>
      <w:outlineLvl w:val="2"/>
    </w:pPr>
    <w:rPr>
      <w:rFonts w:ascii="Arial" w:hAnsi="Arial"/>
      <w:b w:val="0"/>
      <w:bCs w:val="0"/>
      <w:iCs w:val="0"/>
      <w:sz w:val="36"/>
      <w:u w:val="single"/>
    </w:rPr>
  </w:style>
  <w:style w:type="paragraph" w:styleId="Heading4">
    <w:name w:val="heading 4"/>
    <w:basedOn w:val="Normal"/>
    <w:next w:val="Normal"/>
    <w:qFormat/>
    <w:rsid w:val="00E57538"/>
    <w:pPr>
      <w:keepNext/>
      <w:outlineLvl w:val="3"/>
    </w:pPr>
    <w:rPr>
      <w:rFonts w:ascii="Arial" w:hAnsi="Arial"/>
      <w:b w:val="0"/>
      <w:bCs w:val="0"/>
      <w:iCs w:val="0"/>
      <w:sz w:val="32"/>
    </w:rPr>
  </w:style>
  <w:style w:type="paragraph" w:styleId="Heading5">
    <w:name w:val="heading 5"/>
    <w:basedOn w:val="Normal"/>
    <w:next w:val="Normal"/>
    <w:qFormat/>
    <w:rsid w:val="00E57538"/>
    <w:pPr>
      <w:keepNext/>
      <w:outlineLvl w:val="4"/>
    </w:pPr>
    <w:rPr>
      <w:rFonts w:ascii="Arial" w:hAnsi="Arial"/>
      <w:b w:val="0"/>
      <w:bCs w:val="0"/>
      <w:iCs w:val="0"/>
      <w:sz w:val="32"/>
      <w:u w:val="single"/>
    </w:rPr>
  </w:style>
  <w:style w:type="paragraph" w:styleId="Heading6">
    <w:name w:val="heading 6"/>
    <w:basedOn w:val="Normal"/>
    <w:next w:val="Normal"/>
    <w:qFormat/>
    <w:rsid w:val="00E57538"/>
    <w:pPr>
      <w:keepNext/>
      <w:framePr w:hSpace="180" w:wrap="around" w:vAnchor="page" w:hAnchor="margin" w:y="5491"/>
      <w:outlineLvl w:val="5"/>
    </w:pPr>
    <w:rPr>
      <w:rFonts w:ascii="Arial" w:hAnsi="Arial"/>
      <w:b w:val="0"/>
      <w:bCs w:val="0"/>
      <w:sz w:val="26"/>
    </w:rPr>
  </w:style>
  <w:style w:type="paragraph" w:styleId="Heading7">
    <w:name w:val="heading 7"/>
    <w:basedOn w:val="Normal"/>
    <w:next w:val="Normal"/>
    <w:qFormat/>
    <w:rsid w:val="00E57538"/>
    <w:pPr>
      <w:keepNext/>
      <w:outlineLvl w:val="6"/>
    </w:pPr>
    <w:rPr>
      <w:rFonts w:ascii="Arial" w:hAnsi="Arial"/>
      <w:b w:val="0"/>
      <w:bCs w:val="0"/>
      <w:iCs w:val="0"/>
      <w:sz w:val="28"/>
      <w:u w:val="single"/>
    </w:rPr>
  </w:style>
  <w:style w:type="paragraph" w:styleId="Heading8">
    <w:name w:val="heading 8"/>
    <w:basedOn w:val="Normal"/>
    <w:next w:val="Normal"/>
    <w:qFormat/>
    <w:rsid w:val="00E57538"/>
    <w:pPr>
      <w:keepNext/>
      <w:outlineLvl w:val="7"/>
    </w:pPr>
    <w:rPr>
      <w:rFonts w:ascii="Arial" w:hAnsi="Arial"/>
      <w:b w:val="0"/>
      <w:bCs w:val="0"/>
      <w:iCs w:val="0"/>
      <w:sz w:val="24"/>
      <w:u w:val="single"/>
    </w:rPr>
  </w:style>
  <w:style w:type="paragraph" w:styleId="Heading9">
    <w:name w:val="heading 9"/>
    <w:basedOn w:val="Normal"/>
    <w:next w:val="Normal"/>
    <w:qFormat/>
    <w:rsid w:val="00E57538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E57538"/>
    <w:rPr>
      <w:rFonts w:ascii="Copperplate Gothic Bold" w:hAnsi="Copperplate Gothic Bold"/>
      <w:b w:val="0"/>
      <w:bCs w:val="0"/>
      <w:iCs w:val="0"/>
      <w:sz w:val="36"/>
    </w:rPr>
  </w:style>
  <w:style w:type="character" w:styleId="Hyperlink">
    <w:name w:val="Hyperlink"/>
    <w:rsid w:val="00E57538"/>
    <w:rPr>
      <w:color w:val="0000FF"/>
      <w:u w:val="single"/>
    </w:rPr>
  </w:style>
  <w:style w:type="paragraph" w:styleId="BodyTextIndent">
    <w:name w:val="Body Text Indent"/>
    <w:basedOn w:val="Normal"/>
    <w:rsid w:val="00E57538"/>
    <w:pPr>
      <w:ind w:firstLine="1575"/>
      <w:jc w:val="both"/>
    </w:pPr>
    <w:rPr>
      <w:rFonts w:ascii="Book Antiqua" w:hAnsi="Book Antiqua"/>
      <w:b w:val="0"/>
      <w:sz w:val="24"/>
    </w:rPr>
  </w:style>
  <w:style w:type="paragraph" w:styleId="Caption">
    <w:name w:val="caption"/>
    <w:basedOn w:val="Normal"/>
    <w:next w:val="Normal"/>
    <w:qFormat/>
    <w:rsid w:val="00E57538"/>
    <w:pPr>
      <w:jc w:val="both"/>
    </w:pPr>
    <w:rPr>
      <w:rFonts w:ascii="Courier New" w:hAnsi="Courier New" w:cs="Courier New"/>
      <w:sz w:val="24"/>
    </w:rPr>
  </w:style>
  <w:style w:type="paragraph" w:styleId="BodyTextIndent2">
    <w:name w:val="Body Text Indent 2"/>
    <w:basedOn w:val="Normal"/>
    <w:rsid w:val="00E57538"/>
    <w:pPr>
      <w:ind w:left="1500"/>
      <w:jc w:val="both"/>
    </w:pPr>
    <w:rPr>
      <w:rFonts w:ascii="Book Antiqua" w:hAnsi="Book Antiqua"/>
      <w:b w:val="0"/>
      <w:bCs w:val="0"/>
      <w:sz w:val="22"/>
    </w:rPr>
  </w:style>
  <w:style w:type="paragraph" w:styleId="Title">
    <w:name w:val="Title"/>
    <w:basedOn w:val="Normal"/>
    <w:qFormat/>
    <w:rsid w:val="00E57538"/>
    <w:pPr>
      <w:jc w:val="center"/>
    </w:pPr>
    <w:rPr>
      <w:rFonts w:ascii="Book Antiqua" w:hAnsi="Book Antiqua"/>
      <w:bCs w:val="0"/>
      <w:sz w:val="22"/>
    </w:rPr>
  </w:style>
  <w:style w:type="paragraph" w:styleId="PlainText">
    <w:name w:val="Plain Text"/>
    <w:basedOn w:val="Normal"/>
    <w:rsid w:val="00E57538"/>
    <w:rPr>
      <w:rFonts w:ascii="Courier New" w:hAnsi="Courier New" w:cs="Courier New"/>
      <w:b w:val="0"/>
      <w:bCs w:val="0"/>
      <w:iCs w:val="0"/>
    </w:rPr>
  </w:style>
  <w:style w:type="character" w:styleId="FollowedHyperlink">
    <w:name w:val="FollowedHyperlink"/>
    <w:rsid w:val="00E57538"/>
    <w:rPr>
      <w:color w:val="800080"/>
      <w:u w:val="single"/>
    </w:rPr>
  </w:style>
  <w:style w:type="paragraph" w:styleId="BodyTextIndent3">
    <w:name w:val="Body Text Indent 3"/>
    <w:basedOn w:val="Normal"/>
    <w:rsid w:val="00E57538"/>
    <w:pPr>
      <w:ind w:left="1725" w:hanging="1725"/>
      <w:jc w:val="both"/>
    </w:pPr>
    <w:rPr>
      <w:rFonts w:ascii="Book Antiqua" w:hAnsi="Book Antiqua"/>
      <w:b w:val="0"/>
      <w:sz w:val="22"/>
    </w:rPr>
  </w:style>
  <w:style w:type="paragraph" w:styleId="BodyText">
    <w:name w:val="Body Text"/>
    <w:basedOn w:val="Normal"/>
    <w:rsid w:val="00E57538"/>
    <w:pPr>
      <w:tabs>
        <w:tab w:val="left" w:pos="1470"/>
      </w:tabs>
    </w:pPr>
    <w:rPr>
      <w:rFonts w:ascii="Book Antiqua" w:hAnsi="Book Antiqua"/>
      <w:b w:val="0"/>
      <w:bCs w:val="0"/>
      <w:sz w:val="24"/>
      <w:szCs w:val="17"/>
    </w:rPr>
  </w:style>
  <w:style w:type="paragraph" w:styleId="Header">
    <w:name w:val="header"/>
    <w:basedOn w:val="Normal"/>
    <w:rsid w:val="00E57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753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57538"/>
    <w:pPr>
      <w:spacing w:after="120"/>
    </w:pPr>
    <w:rPr>
      <w:sz w:val="16"/>
      <w:szCs w:val="16"/>
    </w:rPr>
  </w:style>
  <w:style w:type="paragraph" w:customStyle="1" w:styleId="1SisennysC2">
    <w:name w:val="1: Sisennys C2"/>
    <w:basedOn w:val="Normal"/>
    <w:rsid w:val="00E57538"/>
    <w:pPr>
      <w:ind w:left="2608"/>
    </w:pPr>
    <w:rPr>
      <w:rFonts w:ascii="Arial" w:hAnsi="Arial"/>
      <w:b w:val="0"/>
      <w:bCs w:val="0"/>
      <w:iCs w:val="0"/>
      <w:kern w:val="28"/>
      <w:sz w:val="22"/>
    </w:rPr>
  </w:style>
  <w:style w:type="table" w:styleId="TableGrid">
    <w:name w:val="Table Grid"/>
    <w:basedOn w:val="TableNormal"/>
    <w:rsid w:val="00FC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69D6"/>
    <w:rPr>
      <w:rFonts w:ascii="Segoe UI" w:hAnsi="Segoe UI" w:cs="Segoe UI"/>
      <w:b/>
      <w:bCs/>
      <w:iCs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rgesh.jamdade@in.schindl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daded1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D1D-B8F5-4060-BFC2-95146866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chindler</Company>
  <LinksUpToDate>false</LinksUpToDate>
  <CharactersWithSpaces>4773</CharactersWithSpaces>
  <SharedDoc>false</SharedDoc>
  <HLinks>
    <vt:vector size="12" baseType="variant">
      <vt:variant>
        <vt:i4>7798850</vt:i4>
      </vt:variant>
      <vt:variant>
        <vt:i4>3</vt:i4>
      </vt:variant>
      <vt:variant>
        <vt:i4>0</vt:i4>
      </vt:variant>
      <vt:variant>
        <vt:i4>5</vt:i4>
      </vt:variant>
      <vt:variant>
        <vt:lpwstr>mailto:durgesh.jamdade@in.schindler.com</vt:lpwstr>
      </vt:variant>
      <vt:variant>
        <vt:lpwstr/>
      </vt:variant>
      <vt:variant>
        <vt:i4>327800</vt:i4>
      </vt:variant>
      <vt:variant>
        <vt:i4>0</vt:i4>
      </vt:variant>
      <vt:variant>
        <vt:i4>0</vt:i4>
      </vt:variant>
      <vt:variant>
        <vt:i4>5</vt:i4>
      </vt:variant>
      <vt:variant>
        <vt:lpwstr>mailto:jamdaded1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urgesh;durgesh121dj@gmail.com</dc:creator>
  <cp:lastModifiedBy>welcome</cp:lastModifiedBy>
  <cp:revision>2</cp:revision>
  <cp:lastPrinted>2016-10-25T07:15:00Z</cp:lastPrinted>
  <dcterms:created xsi:type="dcterms:W3CDTF">2018-11-16T11:22:00Z</dcterms:created>
  <dcterms:modified xsi:type="dcterms:W3CDTF">2018-11-16T11:22:00Z</dcterms:modified>
</cp:coreProperties>
</file>